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9741" w14:textId="6ADD600A" w:rsidR="00D50F1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Bosna i Heregovina</w:t>
      </w:r>
    </w:p>
    <w:p w14:paraId="49BA50D9" w14:textId="534A4CDA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Federacija Bosne i Hercegovine</w:t>
      </w:r>
    </w:p>
    <w:p w14:paraId="64732C1F" w14:textId="23C40854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anton Sarajevo</w:t>
      </w:r>
    </w:p>
    <w:p w14:paraId="32804BB1" w14:textId="14522D14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pćina Centar Sarajevo</w:t>
      </w:r>
    </w:p>
    <w:p w14:paraId="2F982764" w14:textId="1EA1A80D" w:rsidR="00F16599" w:rsidRPr="00573CE9" w:rsidRDefault="00F16599" w:rsidP="00F165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573CE9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JU OŠ „ŠIP“ Sarajevo</w:t>
      </w:r>
    </w:p>
    <w:p w14:paraId="3AB8C92C" w14:textId="5E0A7DA4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382E28E" w14:textId="5F3A4397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93FE82C" w14:textId="03BAC48B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F12B2D5" w14:textId="7B6360E7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E8981B8" w14:textId="6C4236CC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33D30D6" w14:textId="1D875DFB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D2D30A9" w14:textId="79B0B25C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AB77414" w14:textId="44BFAC3A" w:rsidR="00F16599" w:rsidRPr="00573CE9" w:rsidRDefault="00F16599" w:rsidP="00F165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bs-Latn-BA"/>
        </w:rPr>
      </w:pPr>
      <w:r w:rsidRPr="00573CE9">
        <w:rPr>
          <w:rFonts w:ascii="Times New Roman" w:hAnsi="Times New Roman" w:cs="Times New Roman"/>
          <w:b/>
          <w:bCs/>
          <w:sz w:val="32"/>
          <w:szCs w:val="32"/>
          <w:lang w:val="bs-Latn-BA"/>
        </w:rPr>
        <w:t>PROTOKOL</w:t>
      </w:r>
    </w:p>
    <w:p w14:paraId="083F0F9B" w14:textId="3B60095E" w:rsidR="00F16599" w:rsidRPr="00573CE9" w:rsidRDefault="00F16599" w:rsidP="00F165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bs-Latn-BA"/>
        </w:rPr>
      </w:pPr>
      <w:r w:rsidRPr="00573CE9">
        <w:rPr>
          <w:rFonts w:ascii="Times New Roman" w:hAnsi="Times New Roman" w:cs="Times New Roman"/>
          <w:b/>
          <w:bCs/>
          <w:sz w:val="32"/>
          <w:szCs w:val="32"/>
          <w:lang w:val="bs-Latn-BA"/>
        </w:rPr>
        <w:t>O POSTUPANJU ŠKOLE U SITUACIJAMA NASILJA</w:t>
      </w:r>
    </w:p>
    <w:p w14:paraId="6E542147" w14:textId="2C8DA199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07D2759" w14:textId="6C5B6715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98E8419" w14:textId="3B6E631D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4DD1393" w14:textId="00449F2F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39B8B10" w14:textId="6132DF78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7B3F414" w14:textId="4DA79C46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22310C2" w14:textId="0646A877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FB9835E" w14:textId="6AF19872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1722B73" w14:textId="23F9B31F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D5965A8" w14:textId="299DBD1E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36CEEA2" w14:textId="250B8250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BEF3DE8" w14:textId="362C702C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arajevo, februar 2023. godine</w:t>
      </w:r>
    </w:p>
    <w:p w14:paraId="61D80E31" w14:textId="77777777" w:rsidR="00573CE9" w:rsidRDefault="00573CE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CBCF1F0" w14:textId="6E63A65A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9049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3C4DA5" w14:textId="45BB9C2F" w:rsidR="00573CE9" w:rsidRDefault="00573CE9">
          <w:pPr>
            <w:pStyle w:val="TOCHeading"/>
          </w:pPr>
        </w:p>
        <w:p w14:paraId="355416BB" w14:textId="61C1D0CB" w:rsidR="00666311" w:rsidRDefault="00573C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697971" w:history="1">
            <w:r w:rsidR="00666311" w:rsidRPr="00070970">
              <w:rPr>
                <w:rStyle w:val="Hyperlink"/>
                <w:noProof/>
              </w:rPr>
              <w:t>I – OPĆE ODREDBE</w:t>
            </w:r>
            <w:r w:rsidR="00666311">
              <w:rPr>
                <w:noProof/>
                <w:webHidden/>
              </w:rPr>
              <w:tab/>
            </w:r>
            <w:r w:rsidR="00666311">
              <w:rPr>
                <w:noProof/>
                <w:webHidden/>
              </w:rPr>
              <w:fldChar w:fldCharType="begin"/>
            </w:r>
            <w:r w:rsidR="00666311">
              <w:rPr>
                <w:noProof/>
                <w:webHidden/>
              </w:rPr>
              <w:instrText xml:space="preserve"> PAGEREF _Toc127697971 \h </w:instrText>
            </w:r>
            <w:r w:rsidR="00666311">
              <w:rPr>
                <w:noProof/>
                <w:webHidden/>
              </w:rPr>
            </w:r>
            <w:r w:rsidR="00666311">
              <w:rPr>
                <w:noProof/>
                <w:webHidden/>
              </w:rPr>
              <w:fldChar w:fldCharType="separate"/>
            </w:r>
            <w:r w:rsidR="00666311">
              <w:rPr>
                <w:noProof/>
                <w:webHidden/>
              </w:rPr>
              <w:t>3</w:t>
            </w:r>
            <w:r w:rsidR="00666311">
              <w:rPr>
                <w:noProof/>
                <w:webHidden/>
              </w:rPr>
              <w:fldChar w:fldCharType="end"/>
            </w:r>
          </w:hyperlink>
        </w:p>
        <w:p w14:paraId="75F8C305" w14:textId="09E8E784" w:rsidR="00666311" w:rsidRDefault="006663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697972" w:history="1">
            <w:r w:rsidRPr="00070970">
              <w:rPr>
                <w:rStyle w:val="Hyperlink"/>
                <w:noProof/>
              </w:rPr>
              <w:t>II – DEFINIRANJE NASI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94C5" w14:textId="26BDDB7D" w:rsidR="00666311" w:rsidRDefault="006663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697973" w:history="1">
            <w:r w:rsidRPr="00070970">
              <w:rPr>
                <w:rStyle w:val="Hyperlink"/>
                <w:noProof/>
              </w:rPr>
              <w:t>III – NIVOI NASILJA I ODGOJNO-DISCIPLINSKE INTERVE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9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3072" w14:textId="31884B52" w:rsidR="00666311" w:rsidRDefault="006663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697974" w:history="1">
            <w:r w:rsidRPr="00070970">
              <w:rPr>
                <w:rStyle w:val="Hyperlink"/>
                <w:noProof/>
              </w:rPr>
              <w:t>IV – ULOGE I ODGOVORNOSTI ZAPOSLENIKA I UČENIKA U SITUACIJAMA NASI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47F4" w14:textId="4517763F" w:rsidR="00666311" w:rsidRDefault="006663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697975" w:history="1">
            <w:r w:rsidRPr="00070970">
              <w:rPr>
                <w:rStyle w:val="Hyperlink"/>
                <w:noProof/>
              </w:rPr>
              <w:t>V – POSTUPANJE ŠKOLE U SLUČAJU NASILNOG SUKOBA MEĐU UČE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1A81" w14:textId="422757B7" w:rsidR="00666311" w:rsidRDefault="006663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697976" w:history="1">
            <w:r w:rsidRPr="00070970">
              <w:rPr>
                <w:rStyle w:val="Hyperlink"/>
                <w:noProof/>
              </w:rPr>
              <w:t>VI – POSTUPANJE ŠKOLE U SLUČAJU ZLOSTAVLJANJA UČ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AFE9" w14:textId="40FC9558" w:rsidR="00666311" w:rsidRDefault="006663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697977" w:history="1">
            <w:r w:rsidRPr="00070970">
              <w:rPr>
                <w:rStyle w:val="Hyperlink"/>
                <w:noProof/>
              </w:rPr>
              <w:t>VII – POSTUPANJE ŠKOLE U SLUČAJU SAZNANJA ILI SUMNJE NA NASILJE U OBITE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70F6" w14:textId="4454B7B4" w:rsidR="00666311" w:rsidRDefault="006663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697978" w:history="1">
            <w:r w:rsidRPr="00070970">
              <w:rPr>
                <w:rStyle w:val="Hyperlink"/>
                <w:noProof/>
              </w:rPr>
              <w:t>VIII – POSTUPANJE ŠKOLE U SLUČAJU NASILJA PREMA UČENICIMA OD STRANE ODRASLE OSOBE U Š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55C0" w14:textId="24664BA5" w:rsidR="00666311" w:rsidRDefault="006663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697979" w:history="1">
            <w:r w:rsidRPr="00070970">
              <w:rPr>
                <w:rStyle w:val="Hyperlink"/>
                <w:noProof/>
              </w:rPr>
              <w:t>IX – POSTUPANJE ŠKOLE U SLUČAJU NASILJA ODRASLE OSOBE NAD ODRASLOM OSOBOM U Š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6C10" w14:textId="2BBB5641" w:rsidR="00666311" w:rsidRDefault="006663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697980" w:history="1">
            <w:r w:rsidRPr="00070970">
              <w:rPr>
                <w:rStyle w:val="Hyperlink"/>
                <w:noProof/>
              </w:rPr>
              <w:t>X – EVIDENCIJA ŠKOLE U SITUACIJAMA NASI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55F6" w14:textId="45629F9F" w:rsidR="00666311" w:rsidRDefault="006663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697981" w:history="1">
            <w:r w:rsidRPr="00070970">
              <w:rPr>
                <w:rStyle w:val="Hyperlink"/>
                <w:noProof/>
              </w:rPr>
              <w:t>XI – ZAVRŠNE ODR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B862F" w14:textId="2CCCA864" w:rsidR="00573CE9" w:rsidRDefault="00573CE9">
          <w:r>
            <w:rPr>
              <w:b/>
              <w:bCs/>
              <w:noProof/>
            </w:rPr>
            <w:fldChar w:fldCharType="end"/>
          </w:r>
        </w:p>
      </w:sdtContent>
    </w:sdt>
    <w:p w14:paraId="7FF1AE45" w14:textId="77777777" w:rsidR="00573CE9" w:rsidRDefault="00573CE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DE648F8" w14:textId="768A29D5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D73C51E" w14:textId="4D5DE9BD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6DCC955" w14:textId="7F249B44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A65744B" w14:textId="612B2CFF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06A24FA" w14:textId="13196BB5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145ACE9" w14:textId="79073C49" w:rsid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5A0ADF7" w14:textId="77777777" w:rsidR="00F16599" w:rsidRPr="00F16599" w:rsidRDefault="00F16599" w:rsidP="00F165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30424F6" w14:textId="236CA093" w:rsidR="00F16599" w:rsidRDefault="00F16599" w:rsidP="00F16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958E333" w14:textId="0210CD0F" w:rsidR="00F16599" w:rsidRDefault="00F16599" w:rsidP="00F16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9976E65" w14:textId="21731082" w:rsidR="00F16599" w:rsidRDefault="00F16599" w:rsidP="00F16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64D005A" w14:textId="63134E37" w:rsidR="00F16599" w:rsidRDefault="00F16599" w:rsidP="00F16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6299D0A" w14:textId="1ED2AF17" w:rsidR="00F16599" w:rsidRDefault="00F16599" w:rsidP="00F16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393C98B" w14:textId="77777777" w:rsidR="00666311" w:rsidRDefault="00666311" w:rsidP="00F16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2252AB1" w14:textId="215FB3DA" w:rsidR="00F16599" w:rsidRDefault="00F16599" w:rsidP="00F16599">
      <w:pPr>
        <w:pStyle w:val="BodyText"/>
        <w:spacing w:before="62" w:line="276" w:lineRule="auto"/>
        <w:ind w:left="100" w:right="110" w:firstLine="706"/>
        <w:jc w:val="both"/>
      </w:pPr>
      <w:r>
        <w:lastRenderedPageBreak/>
        <w:t>Na osnovu člana 34. stav 2. Okvirnog zakona o osnovnom i srednjem obrazovanju ("Službeni glasnik BiH", br. 18/2003.); član 63. Zakona o osnovnom odgoju i obrazovanju ("Službene novine Kantona Sarajevo" br.23/2017); Državne strategije za borbu protiv nasilja nad djecom 2007-2010. u BiH ("Službeni glasnik BiH", br. 64/07) i Strategije protiv maloljetničkog prijestupništva u Bosni i</w:t>
      </w:r>
      <w:r>
        <w:rPr>
          <w:spacing w:val="-1"/>
        </w:rPr>
        <w:t xml:space="preserve"> </w:t>
      </w:r>
      <w:r>
        <w:t>Hercegovini ("Službeni glasnik BiH", br. 14/08.); Rezolucije o sprečavanju maloljetničke delinkvencije i postupanju u slučaju nasilja među djecom i mladima ("Službene</w:t>
      </w:r>
      <w:r>
        <w:rPr>
          <w:spacing w:val="-1"/>
        </w:rPr>
        <w:t xml:space="preserve"> </w:t>
      </w:r>
      <w:r>
        <w:t>novine</w:t>
      </w:r>
      <w:r>
        <w:rPr>
          <w:spacing w:val="-1"/>
        </w:rPr>
        <w:t xml:space="preserve"> </w:t>
      </w:r>
      <w:r>
        <w:t>FBiH", br. 10/08),</w:t>
      </w:r>
      <w:r>
        <w:rPr>
          <w:spacing w:val="-3"/>
        </w:rPr>
        <w:t xml:space="preserve"> </w:t>
      </w:r>
      <w:r>
        <w:t>Akcionog</w:t>
      </w:r>
      <w:r>
        <w:rPr>
          <w:spacing w:val="-5"/>
        </w:rPr>
        <w:t xml:space="preserve"> </w:t>
      </w:r>
      <w:r>
        <w:t>plana</w:t>
      </w:r>
      <w:r>
        <w:rPr>
          <w:spacing w:val="-6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implementaciju "Strategije protiv maloljetničkog prijestupništva za BiH" u Kantonu Sarajevo (broj 01-05-13931/08. od 24.4.2008. god.) i Pravila škole, Nastavničko</w:t>
      </w:r>
      <w:r>
        <w:rPr>
          <w:spacing w:val="37"/>
        </w:rPr>
        <w:t xml:space="preserve"> </w:t>
      </w:r>
      <w:r>
        <w:t>vijeće</w:t>
      </w:r>
      <w:r>
        <w:rPr>
          <w:spacing w:val="32"/>
        </w:rPr>
        <w:t xml:space="preserve"> </w:t>
      </w:r>
      <w:r>
        <w:t>JU</w:t>
      </w:r>
      <w:r>
        <w:rPr>
          <w:spacing w:val="34"/>
        </w:rPr>
        <w:t xml:space="preserve"> OŠ „ŠIP“</w:t>
      </w:r>
      <w:r>
        <w:rPr>
          <w:spacing w:val="28"/>
        </w:rPr>
        <w:t xml:space="preserve"> </w:t>
      </w:r>
      <w:r>
        <w:t>Sarajevo,</w:t>
      </w:r>
      <w:r>
        <w:rPr>
          <w:spacing w:val="34"/>
        </w:rPr>
        <w:t xml:space="preserve"> </w:t>
      </w:r>
      <w:r>
        <w:t>na ____ sjednici Nastvničkog vijeća</w:t>
      </w:r>
      <w:r>
        <w:rPr>
          <w:spacing w:val="-11"/>
        </w:rPr>
        <w:t xml:space="preserve"> </w:t>
      </w:r>
      <w:r>
        <w:t>od _________ godine</w:t>
      </w:r>
      <w:r>
        <w:rPr>
          <w:spacing w:val="-1"/>
        </w:rPr>
        <w:t xml:space="preserve"> </w:t>
      </w:r>
      <w:r>
        <w:rPr>
          <w:spacing w:val="-2"/>
        </w:rPr>
        <w:t>donosi:</w:t>
      </w:r>
    </w:p>
    <w:p w14:paraId="76E3AE46" w14:textId="77777777" w:rsidR="00F16599" w:rsidRDefault="00F16599" w:rsidP="00F16599">
      <w:pPr>
        <w:pStyle w:val="BodyText"/>
        <w:rPr>
          <w:sz w:val="26"/>
        </w:rPr>
      </w:pPr>
    </w:p>
    <w:p w14:paraId="17A1BBCD" w14:textId="77777777" w:rsidR="00F16599" w:rsidRDefault="00F16599" w:rsidP="00F16599">
      <w:pPr>
        <w:pStyle w:val="BodyText"/>
        <w:rPr>
          <w:sz w:val="26"/>
        </w:rPr>
      </w:pPr>
    </w:p>
    <w:p w14:paraId="32AE716E" w14:textId="77777777" w:rsidR="00F16599" w:rsidRPr="00573CE9" w:rsidRDefault="00F16599" w:rsidP="00F16599">
      <w:pPr>
        <w:spacing w:before="173"/>
        <w:ind w:left="100" w:right="117"/>
        <w:jc w:val="center"/>
        <w:rPr>
          <w:rFonts w:ascii="Times New Roman" w:hAnsi="Times New Roman" w:cs="Times New Roman"/>
          <w:b/>
          <w:sz w:val="24"/>
        </w:rPr>
      </w:pPr>
      <w:bookmarkStart w:id="0" w:name="_bookmark0"/>
      <w:bookmarkEnd w:id="0"/>
      <w:r w:rsidRPr="00573CE9">
        <w:rPr>
          <w:rFonts w:ascii="Times New Roman" w:hAnsi="Times New Roman" w:cs="Times New Roman"/>
          <w:b/>
          <w:spacing w:val="-2"/>
          <w:sz w:val="24"/>
        </w:rPr>
        <w:t>PROTOKOL</w:t>
      </w:r>
    </w:p>
    <w:p w14:paraId="69424726" w14:textId="04572714" w:rsidR="00F16599" w:rsidRPr="00573CE9" w:rsidRDefault="00F16599" w:rsidP="00F16599">
      <w:pPr>
        <w:spacing w:before="40"/>
        <w:ind w:left="100" w:right="127"/>
        <w:jc w:val="center"/>
        <w:rPr>
          <w:rFonts w:ascii="Times New Roman" w:hAnsi="Times New Roman" w:cs="Times New Roman"/>
          <w:b/>
          <w:spacing w:val="-2"/>
          <w:sz w:val="24"/>
        </w:rPr>
      </w:pPr>
      <w:r w:rsidRPr="00573CE9">
        <w:rPr>
          <w:rFonts w:ascii="Times New Roman" w:hAnsi="Times New Roman" w:cs="Times New Roman"/>
          <w:b/>
          <w:sz w:val="24"/>
        </w:rPr>
        <w:t>O</w:t>
      </w:r>
      <w:r w:rsidRPr="00573CE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73CE9">
        <w:rPr>
          <w:rFonts w:ascii="Times New Roman" w:hAnsi="Times New Roman" w:cs="Times New Roman"/>
          <w:b/>
          <w:sz w:val="24"/>
        </w:rPr>
        <w:t>POSTUPANJU</w:t>
      </w:r>
      <w:r w:rsidRPr="00573CE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73CE9">
        <w:rPr>
          <w:rFonts w:ascii="Times New Roman" w:hAnsi="Times New Roman" w:cs="Times New Roman"/>
          <w:b/>
          <w:sz w:val="24"/>
        </w:rPr>
        <w:t>ŠKOLE</w:t>
      </w:r>
      <w:r w:rsidRPr="00573CE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73CE9">
        <w:rPr>
          <w:rFonts w:ascii="Times New Roman" w:hAnsi="Times New Roman" w:cs="Times New Roman"/>
          <w:b/>
          <w:sz w:val="24"/>
        </w:rPr>
        <w:t>U</w:t>
      </w:r>
      <w:r w:rsidRPr="00573CE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73CE9">
        <w:rPr>
          <w:rFonts w:ascii="Times New Roman" w:hAnsi="Times New Roman" w:cs="Times New Roman"/>
          <w:b/>
          <w:sz w:val="24"/>
        </w:rPr>
        <w:t>SITUACIJAMA</w:t>
      </w:r>
      <w:r w:rsidRPr="00573CE9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573CE9">
        <w:rPr>
          <w:rFonts w:ascii="Times New Roman" w:hAnsi="Times New Roman" w:cs="Times New Roman"/>
          <w:b/>
          <w:spacing w:val="-2"/>
          <w:sz w:val="24"/>
        </w:rPr>
        <w:t>NASILJA</w:t>
      </w:r>
    </w:p>
    <w:p w14:paraId="1E82D1E8" w14:textId="112EDB6B" w:rsidR="00E4037D" w:rsidRDefault="00E4037D" w:rsidP="00E4037D">
      <w:pPr>
        <w:pStyle w:val="Heading1"/>
      </w:pPr>
      <w:bookmarkStart w:id="1" w:name="_Toc127697971"/>
      <w:r>
        <w:t>I – OPĆE ODREDBE</w:t>
      </w:r>
      <w:bookmarkEnd w:id="1"/>
    </w:p>
    <w:p w14:paraId="4DA4523D" w14:textId="4A37BE46" w:rsidR="00E4037D" w:rsidRDefault="00E4037D" w:rsidP="00E4037D">
      <w:pPr>
        <w:spacing w:before="40"/>
        <w:ind w:left="100" w:right="127"/>
        <w:jc w:val="center"/>
        <w:rPr>
          <w:rFonts w:ascii="Times New Roman" w:hAnsi="Times New Roman" w:cs="Times New Roman"/>
          <w:b/>
          <w:spacing w:val="-2"/>
          <w:sz w:val="24"/>
        </w:rPr>
      </w:pPr>
      <w:proofErr w:type="spellStart"/>
      <w:r>
        <w:rPr>
          <w:rFonts w:ascii="Times New Roman" w:hAnsi="Times New Roman" w:cs="Times New Roman"/>
          <w:b/>
          <w:spacing w:val="-2"/>
          <w:sz w:val="24"/>
        </w:rPr>
        <w:t>Član</w:t>
      </w:r>
      <w:proofErr w:type="spellEnd"/>
      <w:r>
        <w:rPr>
          <w:rFonts w:ascii="Times New Roman" w:hAnsi="Times New Roman" w:cs="Times New Roman"/>
          <w:b/>
          <w:spacing w:val="-2"/>
          <w:sz w:val="24"/>
        </w:rPr>
        <w:t xml:space="preserve"> 1.</w:t>
      </w:r>
    </w:p>
    <w:p w14:paraId="4C8A6208" w14:textId="493C3320" w:rsidR="00E4037D" w:rsidRPr="00E4037D" w:rsidRDefault="00E4037D" w:rsidP="00E4037D">
      <w:pPr>
        <w:spacing w:before="40"/>
        <w:ind w:left="100" w:right="127"/>
        <w:jc w:val="center"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>(</w:t>
      </w:r>
      <w:proofErr w:type="spellStart"/>
      <w:r>
        <w:rPr>
          <w:rFonts w:ascii="Times New Roman" w:hAnsi="Times New Roman" w:cs="Times New Roman"/>
          <w:b/>
          <w:spacing w:val="-2"/>
          <w:sz w:val="24"/>
        </w:rPr>
        <w:t>Predmet</w:t>
      </w:r>
      <w:proofErr w:type="spellEnd"/>
      <w:r>
        <w:rPr>
          <w:rFonts w:ascii="Times New Roman" w:hAnsi="Times New Roman" w:cs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-2"/>
          <w:sz w:val="24"/>
        </w:rPr>
        <w:t>Protokola</w:t>
      </w:r>
      <w:proofErr w:type="spellEnd"/>
      <w:r>
        <w:rPr>
          <w:rFonts w:ascii="Times New Roman" w:hAnsi="Times New Roman" w:cs="Times New Roman"/>
          <w:b/>
          <w:spacing w:val="-2"/>
          <w:sz w:val="24"/>
        </w:rPr>
        <w:t>)</w:t>
      </w:r>
    </w:p>
    <w:p w14:paraId="223CA070" w14:textId="45CC29B5" w:rsidR="00E4037D" w:rsidRDefault="00E4037D" w:rsidP="00E4037D">
      <w:pPr>
        <w:spacing w:before="40" w:line="276" w:lineRule="auto"/>
        <w:ind w:left="100" w:right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Protokolom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postupanju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Pr="00E403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) se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reguliraju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037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E4037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037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načini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stručnih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saradnik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razrednik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povećanog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rizik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s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68DCCB" w14:textId="29A515A5" w:rsidR="00E4037D" w:rsidRPr="00E4037D" w:rsidRDefault="00E4037D" w:rsidP="00E4037D">
      <w:pPr>
        <w:spacing w:before="40" w:line="276" w:lineRule="auto"/>
        <w:ind w:left="100" w:right="1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4037D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E4037D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</w:p>
    <w:p w14:paraId="3D3C1769" w14:textId="499AC547" w:rsidR="00E4037D" w:rsidRPr="00E4037D" w:rsidRDefault="00E4037D" w:rsidP="00E4037D">
      <w:pPr>
        <w:spacing w:before="40" w:line="276" w:lineRule="auto"/>
        <w:ind w:left="100" w:right="1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37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E4037D">
        <w:rPr>
          <w:rFonts w:ascii="Times New Roman" w:hAnsi="Times New Roman" w:cs="Times New Roman"/>
          <w:b/>
          <w:bCs/>
          <w:sz w:val="24"/>
          <w:szCs w:val="24"/>
        </w:rPr>
        <w:t>Cilj</w:t>
      </w:r>
      <w:proofErr w:type="spellEnd"/>
      <w:r w:rsidRPr="00E403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b/>
          <w:bCs/>
          <w:sz w:val="24"/>
          <w:szCs w:val="24"/>
        </w:rPr>
        <w:t>Protokola</w:t>
      </w:r>
      <w:proofErr w:type="spellEnd"/>
      <w:r w:rsidRPr="00E4037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18F2389" w14:textId="057DE7F1" w:rsidR="00E4037D" w:rsidRPr="00E4037D" w:rsidRDefault="00E4037D" w:rsidP="00E4037D">
      <w:pPr>
        <w:spacing w:before="40" w:line="276" w:lineRule="auto"/>
        <w:ind w:left="100" w:right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E403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Protokol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je</w:t>
      </w:r>
      <w:r w:rsidRPr="00E403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prevencij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mogućih</w:t>
      </w:r>
      <w:proofErr w:type="spellEnd"/>
      <w:r w:rsidRPr="00E4037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situacija</w:t>
      </w:r>
      <w:proofErr w:type="spellEnd"/>
      <w:r w:rsidRPr="00E403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037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adekvatno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postupanje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konkretnim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kriznim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 w:rsidRPr="00E4037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037D">
        <w:rPr>
          <w:rFonts w:ascii="Times New Roman" w:hAnsi="Times New Roman" w:cs="Times New Roman"/>
          <w:sz w:val="24"/>
          <w:szCs w:val="24"/>
        </w:rPr>
        <w:t>odgojno-obrazov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ta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1514CF" w14:textId="340FDAC3" w:rsidR="00E4037D" w:rsidRPr="00A75B88" w:rsidRDefault="00E4037D" w:rsidP="00A75B88">
      <w:pPr>
        <w:spacing w:before="40" w:line="276" w:lineRule="auto"/>
        <w:ind w:left="100" w:right="12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spellStart"/>
      <w:r w:rsidRPr="00A75B88">
        <w:rPr>
          <w:rFonts w:ascii="Times New Roman" w:hAnsi="Times New Roman" w:cs="Times New Roman"/>
          <w:b/>
          <w:spacing w:val="-2"/>
          <w:sz w:val="24"/>
          <w:szCs w:val="24"/>
        </w:rPr>
        <w:t>Član</w:t>
      </w:r>
      <w:proofErr w:type="spellEnd"/>
      <w:r w:rsidRPr="00A75B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3.</w:t>
      </w:r>
    </w:p>
    <w:p w14:paraId="5F48425B" w14:textId="131952AC" w:rsidR="00E4037D" w:rsidRPr="00A75B88" w:rsidRDefault="00E4037D" w:rsidP="00A75B88">
      <w:pPr>
        <w:spacing w:before="40" w:line="276" w:lineRule="auto"/>
        <w:ind w:left="100" w:right="12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75B88">
        <w:rPr>
          <w:rFonts w:ascii="Times New Roman" w:hAnsi="Times New Roman" w:cs="Times New Roman"/>
          <w:b/>
          <w:spacing w:val="-2"/>
          <w:sz w:val="24"/>
          <w:szCs w:val="24"/>
        </w:rPr>
        <w:t>(</w:t>
      </w:r>
      <w:proofErr w:type="spellStart"/>
      <w:r w:rsidRPr="00A75B88">
        <w:rPr>
          <w:rFonts w:ascii="Times New Roman" w:hAnsi="Times New Roman" w:cs="Times New Roman"/>
          <w:b/>
          <w:spacing w:val="-2"/>
          <w:sz w:val="24"/>
          <w:szCs w:val="24"/>
        </w:rPr>
        <w:t>Nediskriminiranje</w:t>
      </w:r>
      <w:proofErr w:type="spellEnd"/>
      <w:r w:rsidRPr="00A75B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A75B88">
        <w:rPr>
          <w:rFonts w:ascii="Times New Roman" w:hAnsi="Times New Roman" w:cs="Times New Roman"/>
          <w:b/>
          <w:spacing w:val="-2"/>
          <w:sz w:val="24"/>
          <w:szCs w:val="24"/>
        </w:rPr>
        <w:t>spolova</w:t>
      </w:r>
      <w:proofErr w:type="spellEnd"/>
      <w:r w:rsidRPr="00A75B88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14:paraId="4D855A37" w14:textId="2428B59D" w:rsidR="00E4037D" w:rsidRDefault="00A75B88" w:rsidP="00E4037D">
      <w:pPr>
        <w:spacing w:before="40" w:line="276" w:lineRule="auto"/>
        <w:ind w:left="100" w:right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037D" w:rsidRPr="00E4037D">
        <w:rPr>
          <w:rFonts w:ascii="Times New Roman" w:hAnsi="Times New Roman" w:cs="Times New Roman"/>
          <w:sz w:val="24"/>
          <w:szCs w:val="24"/>
        </w:rPr>
        <w:t>Terminološko</w:t>
      </w:r>
      <w:proofErr w:type="spellEnd"/>
      <w:r w:rsidR="00E4037D" w:rsidRPr="00E4037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E4037D" w:rsidRPr="00E4037D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="00E4037D" w:rsidRPr="00E4037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E4037D" w:rsidRPr="00E4037D">
        <w:rPr>
          <w:rFonts w:ascii="Times New Roman" w:hAnsi="Times New Roman" w:cs="Times New Roman"/>
          <w:sz w:val="24"/>
          <w:szCs w:val="24"/>
        </w:rPr>
        <w:t>muškog</w:t>
      </w:r>
      <w:proofErr w:type="spellEnd"/>
      <w:r w:rsidR="00E4037D" w:rsidRPr="00E4037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E4037D" w:rsidRPr="00E4037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E4037D" w:rsidRPr="00E4037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E4037D" w:rsidRPr="00E4037D">
        <w:rPr>
          <w:rFonts w:ascii="Times New Roman" w:hAnsi="Times New Roman" w:cs="Times New Roman"/>
          <w:sz w:val="24"/>
          <w:szCs w:val="24"/>
        </w:rPr>
        <w:t>ženskog</w:t>
      </w:r>
      <w:proofErr w:type="spellEnd"/>
      <w:r w:rsidR="00E4037D" w:rsidRPr="00E4037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E4037D" w:rsidRPr="00E4037D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="00E4037D" w:rsidRPr="00E4037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4037D" w:rsidRPr="00E4037D">
        <w:rPr>
          <w:rFonts w:ascii="Times New Roman" w:hAnsi="Times New Roman" w:cs="Times New Roman"/>
          <w:sz w:val="24"/>
          <w:szCs w:val="24"/>
        </w:rPr>
        <w:t>u</w:t>
      </w:r>
      <w:r w:rsidR="00E4037D" w:rsidRPr="00E4037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E4037D" w:rsidRPr="00E4037D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E4037D" w:rsidRPr="00E4037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="00E4037D" w:rsidRPr="00E4037D">
        <w:rPr>
          <w:rFonts w:ascii="Times New Roman" w:hAnsi="Times New Roman" w:cs="Times New Roman"/>
          <w:sz w:val="24"/>
          <w:szCs w:val="24"/>
        </w:rPr>
        <w:t>Protokolu</w:t>
      </w:r>
      <w:proofErr w:type="spellEnd"/>
      <w:r w:rsidR="00E4037D"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7D" w:rsidRPr="00E4037D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="00E4037D" w:rsidRPr="00E4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7D" w:rsidRPr="00E4037D">
        <w:rPr>
          <w:rFonts w:ascii="Times New Roman" w:hAnsi="Times New Roman" w:cs="Times New Roman"/>
          <w:sz w:val="24"/>
          <w:szCs w:val="24"/>
        </w:rPr>
        <w:t>uključivanje</w:t>
      </w:r>
      <w:proofErr w:type="spellEnd"/>
      <w:r w:rsidR="00E4037D" w:rsidRPr="00E4037D">
        <w:rPr>
          <w:rFonts w:ascii="Times New Roman" w:hAnsi="Times New Roman" w:cs="Times New Roman"/>
          <w:sz w:val="24"/>
          <w:szCs w:val="24"/>
        </w:rPr>
        <w:t xml:space="preserve"> o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777344" w14:textId="77777777" w:rsidR="00A75B88" w:rsidRDefault="00A75B88" w:rsidP="00E4037D">
      <w:pPr>
        <w:spacing w:before="40" w:line="276" w:lineRule="auto"/>
        <w:ind w:left="100"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1BBD7B60" w14:textId="77777777" w:rsidR="00A75B88" w:rsidRDefault="00A75B88" w:rsidP="00E4037D">
      <w:pPr>
        <w:spacing w:before="40" w:line="276" w:lineRule="auto"/>
        <w:ind w:left="100"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6B11909F" w14:textId="77777777" w:rsidR="00A75B88" w:rsidRDefault="00A75B88" w:rsidP="00E4037D">
      <w:pPr>
        <w:spacing w:before="40" w:line="276" w:lineRule="auto"/>
        <w:ind w:left="100"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48CC063A" w14:textId="4F32CDE4" w:rsidR="00A75B88" w:rsidRPr="00A75B88" w:rsidRDefault="00A75B88" w:rsidP="00A75B88">
      <w:pPr>
        <w:spacing w:before="40" w:line="276" w:lineRule="auto"/>
        <w:ind w:left="100" w:right="12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spellStart"/>
      <w:r w:rsidRPr="00A75B88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Član</w:t>
      </w:r>
      <w:proofErr w:type="spellEnd"/>
      <w:r w:rsidRPr="00A75B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4.</w:t>
      </w:r>
    </w:p>
    <w:p w14:paraId="7AB623C5" w14:textId="10D3F027" w:rsidR="00A75B88" w:rsidRPr="00A75B88" w:rsidRDefault="00A75B88" w:rsidP="00A75B88">
      <w:pPr>
        <w:spacing w:before="40" w:line="276" w:lineRule="auto"/>
        <w:ind w:left="100" w:right="12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75B88">
        <w:rPr>
          <w:rFonts w:ascii="Times New Roman" w:hAnsi="Times New Roman" w:cs="Times New Roman"/>
          <w:b/>
          <w:spacing w:val="-2"/>
          <w:sz w:val="24"/>
          <w:szCs w:val="24"/>
        </w:rPr>
        <w:t>(</w:t>
      </w:r>
      <w:proofErr w:type="spellStart"/>
      <w:r w:rsidRPr="00A75B88">
        <w:rPr>
          <w:rFonts w:ascii="Times New Roman" w:hAnsi="Times New Roman" w:cs="Times New Roman"/>
          <w:b/>
          <w:spacing w:val="-2"/>
          <w:sz w:val="24"/>
          <w:szCs w:val="24"/>
        </w:rPr>
        <w:t>Obaveza</w:t>
      </w:r>
      <w:proofErr w:type="spellEnd"/>
      <w:r w:rsidRPr="00A75B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A75B88">
        <w:rPr>
          <w:rFonts w:ascii="Times New Roman" w:hAnsi="Times New Roman" w:cs="Times New Roman"/>
          <w:b/>
          <w:spacing w:val="-2"/>
          <w:sz w:val="24"/>
          <w:szCs w:val="24"/>
        </w:rPr>
        <w:t>informiranja</w:t>
      </w:r>
      <w:proofErr w:type="spellEnd"/>
      <w:r w:rsidRPr="00A75B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o </w:t>
      </w:r>
      <w:proofErr w:type="spellStart"/>
      <w:r w:rsidRPr="00A75B88">
        <w:rPr>
          <w:rFonts w:ascii="Times New Roman" w:hAnsi="Times New Roman" w:cs="Times New Roman"/>
          <w:b/>
          <w:spacing w:val="-2"/>
          <w:sz w:val="24"/>
          <w:szCs w:val="24"/>
        </w:rPr>
        <w:t>Protokolu</w:t>
      </w:r>
      <w:proofErr w:type="spellEnd"/>
      <w:r w:rsidRPr="00A75B88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14:paraId="2DB0BD12" w14:textId="64CDB014" w:rsidR="00A75B88" w:rsidRPr="00A75B88" w:rsidRDefault="00A75B88" w:rsidP="00A75B88">
      <w:pPr>
        <w:spacing w:before="40" w:line="276" w:lineRule="auto"/>
        <w:ind w:left="100"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A75B88">
        <w:rPr>
          <w:rFonts w:ascii="Times New Roman" w:eastAsia="Times New Roman" w:hAnsi="Times New Roman" w:cs="Times New Roman"/>
          <w:sz w:val="24"/>
          <w:szCs w:val="24"/>
          <w:lang w:val="hr-HR"/>
        </w:rPr>
        <w:t>O načinima i koracima postupanja svih učesnika u procesu odgoja i</w:t>
      </w:r>
      <w:r w:rsidRPr="00A75B88">
        <w:rPr>
          <w:rFonts w:ascii="Times New Roman" w:eastAsia="Times New Roman" w:hAnsi="Times New Roman" w:cs="Times New Roman"/>
          <w:spacing w:val="-7"/>
          <w:sz w:val="24"/>
          <w:szCs w:val="24"/>
          <w:lang w:val="hr-HR"/>
        </w:rPr>
        <w:t xml:space="preserve"> </w:t>
      </w:r>
      <w:r w:rsidRPr="00A75B88">
        <w:rPr>
          <w:rFonts w:ascii="Times New Roman" w:eastAsia="Times New Roman" w:hAnsi="Times New Roman" w:cs="Times New Roman"/>
          <w:sz w:val="24"/>
          <w:szCs w:val="24"/>
          <w:lang w:val="hr-HR"/>
        </w:rPr>
        <w:t>obrazovanja</w:t>
      </w:r>
      <w:r w:rsidRPr="00A75B88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Pr="00A75B88">
        <w:rPr>
          <w:rFonts w:ascii="Times New Roman" w:eastAsia="Times New Roman" w:hAnsi="Times New Roman" w:cs="Times New Roman"/>
          <w:sz w:val="24"/>
          <w:szCs w:val="24"/>
          <w:lang w:val="hr-HR"/>
        </w:rPr>
        <w:t>u situacijama nasilja,</w:t>
      </w:r>
      <w:r w:rsidRPr="00A75B8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A75B88">
        <w:rPr>
          <w:rFonts w:ascii="Times New Roman" w:eastAsia="Times New Roman" w:hAnsi="Times New Roman" w:cs="Times New Roman"/>
          <w:sz w:val="24"/>
          <w:szCs w:val="24"/>
          <w:lang w:val="hr-HR"/>
        </w:rPr>
        <w:t>potrebno je</w:t>
      </w:r>
      <w:r w:rsidRPr="00A75B88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Pr="00A75B88">
        <w:rPr>
          <w:rFonts w:ascii="Times New Roman" w:eastAsia="Times New Roman" w:hAnsi="Times New Roman" w:cs="Times New Roman"/>
          <w:sz w:val="24"/>
          <w:szCs w:val="24"/>
          <w:lang w:val="hr-HR"/>
        </w:rPr>
        <w:t>upoznati</w:t>
      </w:r>
      <w:r w:rsidRPr="00A75B88">
        <w:rPr>
          <w:rFonts w:ascii="Times New Roman" w:eastAsia="Times New Roman" w:hAnsi="Times New Roman" w:cs="Times New Roman"/>
          <w:spacing w:val="-11"/>
          <w:sz w:val="24"/>
          <w:szCs w:val="24"/>
          <w:lang w:val="hr-HR"/>
        </w:rPr>
        <w:t xml:space="preserve"> </w:t>
      </w:r>
      <w:r w:rsidRPr="00A75B88">
        <w:rPr>
          <w:rFonts w:ascii="Times New Roman" w:eastAsia="Times New Roman" w:hAnsi="Times New Roman" w:cs="Times New Roman"/>
          <w:sz w:val="24"/>
          <w:szCs w:val="24"/>
          <w:lang w:val="hr-HR"/>
        </w:rPr>
        <w:t>učenike na časovima odjeljenjske zajednice, a roditelje obavijestiti o ovome na prvom roditeljskom sastanku svake školske godine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po potrebi i češće)</w:t>
      </w:r>
      <w:r w:rsidR="00573CE9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201F5ACE" w14:textId="20EB63AA" w:rsidR="00F16599" w:rsidRDefault="00A75B88" w:rsidP="00A75B88">
      <w:pPr>
        <w:spacing w:before="40" w:line="276" w:lineRule="auto"/>
        <w:ind w:left="100"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proofErr w:type="spellStart"/>
      <w:r w:rsidRPr="00A75B88">
        <w:rPr>
          <w:rFonts w:ascii="Times New Roman" w:hAnsi="Times New Roman" w:cs="Times New Roman"/>
          <w:bCs/>
          <w:spacing w:val="-2"/>
          <w:sz w:val="24"/>
          <w:szCs w:val="24"/>
        </w:rPr>
        <w:t>Protokol</w:t>
      </w:r>
      <w:proofErr w:type="spellEnd"/>
      <w:r w:rsidRPr="00A75B8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75B88">
        <w:rPr>
          <w:rFonts w:ascii="Times New Roman" w:hAnsi="Times New Roman" w:cs="Times New Roman"/>
          <w:bCs/>
          <w:spacing w:val="-2"/>
          <w:sz w:val="24"/>
          <w:szCs w:val="24"/>
        </w:rPr>
        <w:t>treba</w:t>
      </w:r>
      <w:proofErr w:type="spellEnd"/>
      <w:r w:rsidRPr="00A75B8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p</w:t>
      </w:r>
      <w:r w:rsidRPr="00A75B88">
        <w:rPr>
          <w:rFonts w:ascii="Times New Roman" w:hAnsi="Times New Roman" w:cs="Times New Roman"/>
          <w:bCs/>
          <w:spacing w:val="-2"/>
          <w:sz w:val="24"/>
          <w:szCs w:val="24"/>
        </w:rPr>
        <w:t>ostav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ljen</w:t>
      </w:r>
      <w:proofErr w:type="spellEnd"/>
      <w:r w:rsidRPr="00A75B8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75B88">
        <w:rPr>
          <w:rFonts w:ascii="Times New Roman" w:hAnsi="Times New Roman" w:cs="Times New Roman"/>
          <w:bCs/>
          <w:spacing w:val="-2"/>
          <w:sz w:val="24"/>
          <w:szCs w:val="24"/>
        </w:rPr>
        <w:t>na</w:t>
      </w:r>
      <w:proofErr w:type="spellEnd"/>
      <w:r w:rsidRPr="00A75B8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75B88">
        <w:rPr>
          <w:rFonts w:ascii="Times New Roman" w:hAnsi="Times New Roman" w:cs="Times New Roman"/>
          <w:bCs/>
          <w:spacing w:val="-2"/>
          <w:sz w:val="24"/>
          <w:szCs w:val="24"/>
        </w:rPr>
        <w:t>vidnom</w:t>
      </w:r>
      <w:proofErr w:type="spellEnd"/>
      <w:r w:rsidRPr="00A75B8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A75B8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75B88">
        <w:rPr>
          <w:rFonts w:ascii="Times New Roman" w:hAnsi="Times New Roman" w:cs="Times New Roman"/>
          <w:bCs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vima</w:t>
      </w:r>
      <w:proofErr w:type="spellEnd"/>
      <w:r w:rsidRPr="00A75B8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75B88">
        <w:rPr>
          <w:rFonts w:ascii="Times New Roman" w:hAnsi="Times New Roman" w:cs="Times New Roman"/>
          <w:bCs/>
          <w:spacing w:val="-2"/>
          <w:sz w:val="24"/>
          <w:szCs w:val="24"/>
        </w:rPr>
        <w:t>dostupnom</w:t>
      </w:r>
      <w:proofErr w:type="spellEnd"/>
      <w:r w:rsidRPr="00A75B8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75B88">
        <w:rPr>
          <w:rFonts w:ascii="Times New Roman" w:hAnsi="Times New Roman" w:cs="Times New Roman"/>
          <w:bCs/>
          <w:spacing w:val="-2"/>
          <w:sz w:val="24"/>
          <w:szCs w:val="24"/>
        </w:rPr>
        <w:t>mjestu</w:t>
      </w:r>
      <w:proofErr w:type="spellEnd"/>
      <w:r w:rsidRPr="00A75B8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A75B88">
        <w:rPr>
          <w:rFonts w:ascii="Times New Roman" w:hAnsi="Times New Roman" w:cs="Times New Roman"/>
          <w:bCs/>
          <w:spacing w:val="-2"/>
          <w:sz w:val="24"/>
          <w:szCs w:val="24"/>
        </w:rPr>
        <w:t>školi</w:t>
      </w:r>
      <w:proofErr w:type="spellEnd"/>
      <w:r w:rsidRPr="00A75B88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015B2E94" w14:textId="7C13E5E9" w:rsidR="00A75B88" w:rsidRPr="00DA3A59" w:rsidRDefault="00A75B88" w:rsidP="00DA3A59">
      <w:pPr>
        <w:spacing w:before="40" w:line="276" w:lineRule="auto"/>
        <w:ind w:left="100" w:right="12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spellStart"/>
      <w:r w:rsidRPr="00DA3A59">
        <w:rPr>
          <w:rFonts w:ascii="Times New Roman" w:hAnsi="Times New Roman" w:cs="Times New Roman"/>
          <w:b/>
          <w:spacing w:val="-2"/>
          <w:sz w:val="24"/>
          <w:szCs w:val="24"/>
        </w:rPr>
        <w:t>Član</w:t>
      </w:r>
      <w:proofErr w:type="spellEnd"/>
      <w:r w:rsidRPr="00DA3A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5.</w:t>
      </w:r>
    </w:p>
    <w:p w14:paraId="22680D50" w14:textId="43C54729" w:rsidR="00A75B88" w:rsidRDefault="00DA3A59" w:rsidP="00DA3A59">
      <w:pPr>
        <w:spacing w:before="40" w:line="276" w:lineRule="auto"/>
        <w:ind w:left="100" w:right="12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A3A59">
        <w:rPr>
          <w:rFonts w:ascii="Times New Roman" w:hAnsi="Times New Roman" w:cs="Times New Roman"/>
          <w:b/>
          <w:spacing w:val="-2"/>
          <w:sz w:val="24"/>
          <w:szCs w:val="24"/>
        </w:rPr>
        <w:t>(</w:t>
      </w:r>
      <w:proofErr w:type="spellStart"/>
      <w:r w:rsidRPr="00DA3A59">
        <w:rPr>
          <w:rFonts w:ascii="Times New Roman" w:hAnsi="Times New Roman" w:cs="Times New Roman"/>
          <w:b/>
          <w:spacing w:val="-2"/>
          <w:sz w:val="24"/>
          <w:szCs w:val="24"/>
        </w:rPr>
        <w:t>Sadržaj</w:t>
      </w:r>
      <w:proofErr w:type="spellEnd"/>
      <w:r w:rsidRPr="00DA3A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b/>
          <w:spacing w:val="-2"/>
          <w:sz w:val="24"/>
          <w:szCs w:val="24"/>
        </w:rPr>
        <w:t>Protokola</w:t>
      </w:r>
      <w:proofErr w:type="spellEnd"/>
      <w:r w:rsidRPr="00DA3A59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14:paraId="0247BA4D" w14:textId="6A39CE5A" w:rsidR="00DA3A59" w:rsidRDefault="00DA3A59" w:rsidP="00DA3A59">
      <w:pPr>
        <w:spacing w:before="40" w:line="276" w:lineRule="auto"/>
        <w:ind w:left="100"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:</w:t>
      </w:r>
    </w:p>
    <w:p w14:paraId="46AE49AE" w14:textId="3A8BD3F5" w:rsidR="00DA3A59" w:rsidRPr="00DA3A59" w:rsidRDefault="00DA3A59" w:rsidP="00DA3A59">
      <w:pPr>
        <w:pStyle w:val="ListParagraph"/>
        <w:numPr>
          <w:ilvl w:val="0"/>
          <w:numId w:val="1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DA3A59">
        <w:rPr>
          <w:rFonts w:ascii="Times New Roman" w:hAnsi="Times New Roman" w:cs="Times New Roman"/>
          <w:bCs/>
          <w:spacing w:val="-2"/>
          <w:sz w:val="24"/>
          <w:szCs w:val="24"/>
        </w:rPr>
        <w:t>Definiciju</w:t>
      </w:r>
      <w:proofErr w:type="spellEnd"/>
      <w:r w:rsidRPr="00DA3A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bCs/>
          <w:spacing w:val="-2"/>
          <w:sz w:val="24"/>
          <w:szCs w:val="24"/>
        </w:rPr>
        <w:t>nasilj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2E69DC24" w14:textId="76D64E5F" w:rsidR="00DA3A59" w:rsidRPr="00DA3A59" w:rsidRDefault="00DA3A59" w:rsidP="00DA3A59">
      <w:pPr>
        <w:pStyle w:val="ListParagraph"/>
        <w:widowControl w:val="0"/>
        <w:numPr>
          <w:ilvl w:val="0"/>
          <w:numId w:val="1"/>
        </w:numPr>
        <w:tabs>
          <w:tab w:val="left" w:pos="745"/>
        </w:tabs>
        <w:autoSpaceDE w:val="0"/>
        <w:autoSpaceDN w:val="0"/>
        <w:spacing w:before="61"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</w:t>
      </w:r>
      <w:r w:rsidRPr="00DA3A59">
        <w:rPr>
          <w:rFonts w:ascii="Times New Roman" w:hAnsi="Times New Roman" w:cs="Times New Roman"/>
          <w:sz w:val="24"/>
        </w:rPr>
        <w:t>ivoe</w:t>
      </w:r>
      <w:proofErr w:type="spellEnd"/>
      <w:r w:rsidRPr="00DA3A59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nasilja</w:t>
      </w:r>
      <w:proofErr w:type="spellEnd"/>
      <w:r w:rsidRPr="00DA3A59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i</w:t>
      </w:r>
      <w:proofErr w:type="spellEnd"/>
      <w:r w:rsidRPr="00DA3A59">
        <w:rPr>
          <w:rFonts w:ascii="Times New Roman" w:hAnsi="Times New Roman" w:cs="Times New Roman"/>
          <w:spacing w:val="-12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odgojno-disciplinske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pacing w:val="-2"/>
          <w:sz w:val="24"/>
        </w:rPr>
        <w:t>intervencije</w:t>
      </w:r>
      <w:proofErr w:type="spellEnd"/>
      <w:r>
        <w:rPr>
          <w:rFonts w:ascii="Times New Roman" w:hAnsi="Times New Roman" w:cs="Times New Roman"/>
          <w:spacing w:val="-2"/>
          <w:sz w:val="24"/>
        </w:rPr>
        <w:t>;</w:t>
      </w:r>
    </w:p>
    <w:p w14:paraId="2E2F22C0" w14:textId="34EE3DC0" w:rsidR="00DA3A59" w:rsidRPr="00DA3A59" w:rsidRDefault="00DA3A59" w:rsidP="00DA3A59">
      <w:pPr>
        <w:pStyle w:val="ListParagraph"/>
        <w:widowControl w:val="0"/>
        <w:numPr>
          <w:ilvl w:val="0"/>
          <w:numId w:val="1"/>
        </w:numPr>
        <w:tabs>
          <w:tab w:val="left" w:pos="745"/>
        </w:tabs>
        <w:autoSpaceDE w:val="0"/>
        <w:autoSpaceDN w:val="0"/>
        <w:spacing w:before="65"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</w:t>
      </w:r>
      <w:r w:rsidRPr="00DA3A59">
        <w:rPr>
          <w:rFonts w:ascii="Times New Roman" w:hAnsi="Times New Roman" w:cs="Times New Roman"/>
          <w:sz w:val="24"/>
        </w:rPr>
        <w:t>loge</w:t>
      </w:r>
      <w:proofErr w:type="spellEnd"/>
      <w:r w:rsidRPr="00DA3A59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i</w:t>
      </w:r>
      <w:proofErr w:type="spellEnd"/>
      <w:r w:rsidRPr="00DA3A59">
        <w:rPr>
          <w:rFonts w:ascii="Times New Roman" w:hAnsi="Times New Roman" w:cs="Times New Roman"/>
          <w:spacing w:val="-7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odgovornosti</w:t>
      </w:r>
      <w:proofErr w:type="spellEnd"/>
      <w:r w:rsidRPr="00DA3A59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zaposlenika</w:t>
      </w:r>
      <w:proofErr w:type="spellEnd"/>
      <w:r w:rsidRPr="00DA3A59">
        <w:rPr>
          <w:rFonts w:ascii="Times New Roman" w:hAnsi="Times New Roman" w:cs="Times New Roman"/>
          <w:spacing w:val="4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i</w:t>
      </w:r>
      <w:proofErr w:type="spellEnd"/>
      <w:r w:rsidRPr="00DA3A59">
        <w:rPr>
          <w:rFonts w:ascii="Times New Roman" w:hAnsi="Times New Roman" w:cs="Times New Roman"/>
          <w:spacing w:val="-7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pacing w:val="-2"/>
          <w:sz w:val="24"/>
        </w:rPr>
        <w:t>učenika</w:t>
      </w:r>
      <w:proofErr w:type="spellEnd"/>
      <w:r>
        <w:rPr>
          <w:rFonts w:ascii="Times New Roman" w:hAnsi="Times New Roman" w:cs="Times New Roman"/>
          <w:spacing w:val="-2"/>
          <w:sz w:val="24"/>
        </w:rPr>
        <w:t>;</w:t>
      </w:r>
    </w:p>
    <w:p w14:paraId="6154F923" w14:textId="412A30BE" w:rsidR="00DA3A59" w:rsidRPr="00DA3A59" w:rsidRDefault="00DA3A59" w:rsidP="00DA3A59">
      <w:pPr>
        <w:pStyle w:val="ListParagraph"/>
        <w:widowControl w:val="0"/>
        <w:numPr>
          <w:ilvl w:val="0"/>
          <w:numId w:val="1"/>
        </w:numPr>
        <w:tabs>
          <w:tab w:val="left" w:pos="745"/>
        </w:tabs>
        <w:autoSpaceDE w:val="0"/>
        <w:autoSpaceDN w:val="0"/>
        <w:spacing w:before="41" w:after="0" w:line="276" w:lineRule="auto"/>
        <w:ind w:right="119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Pr="00DA3A59">
        <w:rPr>
          <w:rFonts w:ascii="Times New Roman" w:hAnsi="Times New Roman" w:cs="Times New Roman"/>
          <w:sz w:val="24"/>
        </w:rPr>
        <w:t>ostupanje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škole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 u </w:t>
      </w:r>
      <w:proofErr w:type="spellStart"/>
      <w:r w:rsidRPr="00DA3A59">
        <w:rPr>
          <w:rFonts w:ascii="Times New Roman" w:hAnsi="Times New Roman" w:cs="Times New Roman"/>
          <w:sz w:val="24"/>
        </w:rPr>
        <w:t>slučaju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nasilja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prema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učenicima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od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odrasle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osobe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 u </w:t>
      </w:r>
      <w:proofErr w:type="spellStart"/>
      <w:r w:rsidRPr="00DA3A59">
        <w:rPr>
          <w:rFonts w:ascii="Times New Roman" w:hAnsi="Times New Roman" w:cs="Times New Roman"/>
          <w:sz w:val="24"/>
        </w:rPr>
        <w:t>školi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DA3A59">
        <w:rPr>
          <w:rFonts w:ascii="Times New Roman" w:hAnsi="Times New Roman" w:cs="Times New Roman"/>
          <w:sz w:val="24"/>
        </w:rPr>
        <w:t>nastavnika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3A59">
        <w:rPr>
          <w:rFonts w:ascii="Times New Roman" w:hAnsi="Times New Roman" w:cs="Times New Roman"/>
          <w:sz w:val="24"/>
        </w:rPr>
        <w:t>roditelja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učenika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3A59">
        <w:rPr>
          <w:rFonts w:ascii="Times New Roman" w:hAnsi="Times New Roman" w:cs="Times New Roman"/>
          <w:sz w:val="24"/>
        </w:rPr>
        <w:t>drugih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učenika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3A59">
        <w:rPr>
          <w:rFonts w:ascii="Times New Roman" w:hAnsi="Times New Roman" w:cs="Times New Roman"/>
          <w:sz w:val="24"/>
        </w:rPr>
        <w:t>zaposlenika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škole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3A59">
        <w:rPr>
          <w:rFonts w:ascii="Times New Roman" w:hAnsi="Times New Roman" w:cs="Times New Roman"/>
          <w:sz w:val="24"/>
        </w:rPr>
        <w:t>nepoznatih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osoba</w:t>
      </w:r>
      <w:proofErr w:type="spellEnd"/>
      <w:r w:rsidRPr="00DA3A59">
        <w:rPr>
          <w:rFonts w:ascii="Times New Roman" w:hAnsi="Times New Roman" w:cs="Times New Roman"/>
          <w:sz w:val="24"/>
        </w:rPr>
        <w:t>);</w:t>
      </w:r>
    </w:p>
    <w:p w14:paraId="0091806C" w14:textId="7DD7CAF7" w:rsidR="00DA3A59" w:rsidRPr="00DA3A59" w:rsidRDefault="00DA3A59" w:rsidP="00DA3A59">
      <w:pPr>
        <w:pStyle w:val="ListParagraph"/>
        <w:numPr>
          <w:ilvl w:val="0"/>
          <w:numId w:val="1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Pr="00DA3A59">
        <w:rPr>
          <w:rFonts w:ascii="Times New Roman" w:hAnsi="Times New Roman" w:cs="Times New Roman"/>
          <w:sz w:val="24"/>
        </w:rPr>
        <w:t>ostupanje</w:t>
      </w:r>
      <w:proofErr w:type="spellEnd"/>
      <w:r w:rsidRPr="00DA3A59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škole</w:t>
      </w:r>
      <w:proofErr w:type="spellEnd"/>
      <w:r w:rsidRPr="00DA3A59">
        <w:rPr>
          <w:rFonts w:ascii="Times New Roman" w:hAnsi="Times New Roman" w:cs="Times New Roman"/>
          <w:spacing w:val="-6"/>
          <w:sz w:val="24"/>
        </w:rPr>
        <w:t xml:space="preserve"> </w:t>
      </w:r>
      <w:r w:rsidRPr="00DA3A59">
        <w:rPr>
          <w:rFonts w:ascii="Times New Roman" w:hAnsi="Times New Roman" w:cs="Times New Roman"/>
          <w:sz w:val="24"/>
        </w:rPr>
        <w:t>u</w:t>
      </w:r>
      <w:r w:rsidRPr="00DA3A59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slučaju</w:t>
      </w:r>
      <w:proofErr w:type="spellEnd"/>
      <w:r w:rsidRPr="00DA3A59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nasilnog</w:t>
      </w:r>
      <w:proofErr w:type="spellEnd"/>
      <w:r w:rsidRPr="00DA3A59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ponašanja</w:t>
      </w:r>
      <w:proofErr w:type="spellEnd"/>
      <w:r w:rsidRPr="00DA3A59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odrasle</w:t>
      </w:r>
      <w:proofErr w:type="spellEnd"/>
      <w:r w:rsidRPr="00DA3A59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osobe</w:t>
      </w:r>
      <w:proofErr w:type="spellEnd"/>
      <w:r w:rsidRPr="00DA3A59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nad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odraslom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osobom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 u </w:t>
      </w:r>
      <w:proofErr w:type="spellStart"/>
      <w:r w:rsidRPr="00DA3A59">
        <w:rPr>
          <w:rFonts w:ascii="Times New Roman" w:hAnsi="Times New Roman" w:cs="Times New Roman"/>
          <w:sz w:val="24"/>
        </w:rPr>
        <w:t>školi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7F7F3813" w14:textId="78E209F8" w:rsidR="00DA3A59" w:rsidRPr="00DA3A59" w:rsidRDefault="00DA3A59" w:rsidP="00DA3A59">
      <w:pPr>
        <w:pStyle w:val="ListParagraph"/>
        <w:widowControl w:val="0"/>
        <w:numPr>
          <w:ilvl w:val="0"/>
          <w:numId w:val="1"/>
        </w:numPr>
        <w:tabs>
          <w:tab w:val="left" w:pos="745"/>
        </w:tabs>
        <w:autoSpaceDE w:val="0"/>
        <w:autoSpaceDN w:val="0"/>
        <w:spacing w:before="63" w:after="0" w:line="276" w:lineRule="auto"/>
        <w:ind w:right="25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Pr="00DA3A59">
        <w:rPr>
          <w:rFonts w:ascii="Times New Roman" w:hAnsi="Times New Roman" w:cs="Times New Roman"/>
          <w:sz w:val="24"/>
        </w:rPr>
        <w:t>ostupanje</w:t>
      </w:r>
      <w:proofErr w:type="spellEnd"/>
      <w:r w:rsidRPr="00DA3A59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škole</w:t>
      </w:r>
      <w:proofErr w:type="spellEnd"/>
      <w:r w:rsidRPr="00DA3A59">
        <w:rPr>
          <w:rFonts w:ascii="Times New Roman" w:hAnsi="Times New Roman" w:cs="Times New Roman"/>
          <w:spacing w:val="-5"/>
          <w:sz w:val="24"/>
        </w:rPr>
        <w:t xml:space="preserve"> </w:t>
      </w:r>
      <w:r w:rsidRPr="00DA3A59">
        <w:rPr>
          <w:rFonts w:ascii="Times New Roman" w:hAnsi="Times New Roman" w:cs="Times New Roman"/>
          <w:sz w:val="24"/>
        </w:rPr>
        <w:t>u</w:t>
      </w:r>
      <w:r w:rsidRPr="00DA3A59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slučaju</w:t>
      </w:r>
      <w:proofErr w:type="spellEnd"/>
      <w:r w:rsidRPr="00DA3A59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nasilja</w:t>
      </w:r>
      <w:proofErr w:type="spellEnd"/>
      <w:r w:rsidRPr="00DA3A59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prema</w:t>
      </w:r>
      <w:proofErr w:type="spellEnd"/>
      <w:r w:rsidRPr="00DA3A59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zaposlenicima</w:t>
      </w:r>
      <w:proofErr w:type="spellEnd"/>
      <w:r w:rsidRPr="00DA3A59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škole</w:t>
      </w:r>
      <w:proofErr w:type="spellEnd"/>
      <w:r w:rsidRPr="00DA3A59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od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učenika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škole</w:t>
      </w:r>
      <w:proofErr w:type="spellEnd"/>
      <w:r w:rsidRPr="00DA3A59">
        <w:rPr>
          <w:rFonts w:ascii="Times New Roman" w:hAnsi="Times New Roman" w:cs="Times New Roman"/>
          <w:sz w:val="24"/>
        </w:rPr>
        <w:t>;</w:t>
      </w:r>
    </w:p>
    <w:p w14:paraId="4E972DF5" w14:textId="3365FFC1" w:rsidR="00DA3A59" w:rsidRPr="00DA3A59" w:rsidRDefault="00DA3A59" w:rsidP="00DA3A59">
      <w:pPr>
        <w:pStyle w:val="ListParagraph"/>
        <w:widowControl w:val="0"/>
        <w:numPr>
          <w:ilvl w:val="0"/>
          <w:numId w:val="1"/>
        </w:numPr>
        <w:tabs>
          <w:tab w:val="left" w:pos="745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</w:t>
      </w:r>
      <w:r w:rsidRPr="00DA3A59">
        <w:rPr>
          <w:rFonts w:ascii="Times New Roman" w:hAnsi="Times New Roman" w:cs="Times New Roman"/>
          <w:sz w:val="24"/>
        </w:rPr>
        <w:t>videnciju</w:t>
      </w:r>
      <w:proofErr w:type="spellEnd"/>
      <w:r w:rsidRPr="00DA3A59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škole</w:t>
      </w:r>
      <w:proofErr w:type="spellEnd"/>
      <w:r w:rsidRPr="00DA3A59">
        <w:rPr>
          <w:rFonts w:ascii="Times New Roman" w:hAnsi="Times New Roman" w:cs="Times New Roman"/>
          <w:spacing w:val="-5"/>
          <w:sz w:val="24"/>
        </w:rPr>
        <w:t xml:space="preserve"> </w:t>
      </w:r>
      <w:r w:rsidRPr="00DA3A59">
        <w:rPr>
          <w:rFonts w:ascii="Times New Roman" w:hAnsi="Times New Roman" w:cs="Times New Roman"/>
          <w:sz w:val="24"/>
        </w:rPr>
        <w:t>o</w:t>
      </w:r>
      <w:r w:rsidRPr="00DA3A59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situacijama</w:t>
      </w:r>
      <w:proofErr w:type="spellEnd"/>
      <w:r w:rsidRPr="00DA3A59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pacing w:val="-2"/>
          <w:sz w:val="24"/>
        </w:rPr>
        <w:t>nasilja</w:t>
      </w:r>
      <w:proofErr w:type="spellEnd"/>
      <w:r>
        <w:rPr>
          <w:rFonts w:ascii="Times New Roman" w:hAnsi="Times New Roman" w:cs="Times New Roman"/>
          <w:spacing w:val="-2"/>
          <w:sz w:val="24"/>
        </w:rPr>
        <w:t>;</w:t>
      </w:r>
    </w:p>
    <w:p w14:paraId="18CAEFFD" w14:textId="1C8FA6F7" w:rsidR="00DA3A59" w:rsidRPr="00DA3A59" w:rsidRDefault="00DA3A59" w:rsidP="00DA3A59">
      <w:pPr>
        <w:pStyle w:val="ListParagraph"/>
        <w:widowControl w:val="0"/>
        <w:numPr>
          <w:ilvl w:val="0"/>
          <w:numId w:val="1"/>
        </w:numPr>
        <w:tabs>
          <w:tab w:val="left" w:pos="745"/>
        </w:tabs>
        <w:autoSpaceDE w:val="0"/>
        <w:autoSpaceDN w:val="0"/>
        <w:spacing w:before="42"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pacing w:val="-2"/>
          <w:sz w:val="24"/>
        </w:rPr>
        <w:t>P</w:t>
      </w:r>
      <w:r w:rsidRPr="00DA3A59">
        <w:rPr>
          <w:rFonts w:ascii="Times New Roman" w:hAnsi="Times New Roman" w:cs="Times New Roman"/>
          <w:spacing w:val="-2"/>
          <w:sz w:val="24"/>
        </w:rPr>
        <w:t>riloge</w:t>
      </w:r>
      <w:proofErr w:type="spellEnd"/>
      <w:r w:rsidRPr="00DA3A59">
        <w:rPr>
          <w:rFonts w:ascii="Times New Roman" w:hAnsi="Times New Roman" w:cs="Times New Roman"/>
          <w:spacing w:val="-2"/>
          <w:sz w:val="24"/>
        </w:rPr>
        <w:t>:</w:t>
      </w:r>
    </w:p>
    <w:p w14:paraId="3C658A89" w14:textId="77777777" w:rsidR="00DA3A59" w:rsidRPr="00DA3A59" w:rsidRDefault="00DA3A59" w:rsidP="00DA3A59">
      <w:pPr>
        <w:pStyle w:val="ListParagraph"/>
        <w:widowControl w:val="0"/>
        <w:numPr>
          <w:ilvl w:val="1"/>
          <w:numId w:val="1"/>
        </w:numPr>
        <w:tabs>
          <w:tab w:val="left" w:pos="711"/>
        </w:tabs>
        <w:autoSpaceDE w:val="0"/>
        <w:autoSpaceDN w:val="0"/>
        <w:spacing w:before="40"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DA3A59">
        <w:rPr>
          <w:rFonts w:ascii="Times New Roman" w:hAnsi="Times New Roman" w:cs="Times New Roman"/>
          <w:sz w:val="24"/>
        </w:rPr>
        <w:t>Evidentni</w:t>
      </w:r>
      <w:proofErr w:type="spellEnd"/>
      <w:r w:rsidRPr="00DA3A59">
        <w:rPr>
          <w:rFonts w:ascii="Times New Roman" w:hAnsi="Times New Roman" w:cs="Times New Roman"/>
          <w:spacing w:val="-7"/>
          <w:sz w:val="24"/>
        </w:rPr>
        <w:t xml:space="preserve"> </w:t>
      </w:r>
      <w:r w:rsidRPr="00DA3A59">
        <w:rPr>
          <w:rFonts w:ascii="Times New Roman" w:hAnsi="Times New Roman" w:cs="Times New Roman"/>
          <w:sz w:val="24"/>
        </w:rPr>
        <w:t>list</w:t>
      </w:r>
      <w:r w:rsidRPr="00DA3A59">
        <w:rPr>
          <w:rFonts w:ascii="Times New Roman" w:hAnsi="Times New Roman" w:cs="Times New Roman"/>
          <w:spacing w:val="3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o</w:t>
      </w:r>
      <w:proofErr w:type="spellEnd"/>
      <w:r w:rsidRPr="00DA3A59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sukobima</w:t>
      </w:r>
      <w:proofErr w:type="spellEnd"/>
      <w:r w:rsidRPr="00DA3A59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i</w:t>
      </w:r>
      <w:proofErr w:type="spellEnd"/>
      <w:r w:rsidRPr="00DA3A59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nasilju</w:t>
      </w:r>
      <w:proofErr w:type="spellEnd"/>
      <w:r w:rsidRPr="00DA3A59">
        <w:rPr>
          <w:rFonts w:ascii="Times New Roman" w:hAnsi="Times New Roman" w:cs="Times New Roman"/>
          <w:spacing w:val="-2"/>
          <w:sz w:val="24"/>
        </w:rPr>
        <w:t xml:space="preserve"> </w:t>
      </w:r>
      <w:r w:rsidRPr="00DA3A59">
        <w:rPr>
          <w:rFonts w:ascii="Times New Roman" w:hAnsi="Times New Roman" w:cs="Times New Roman"/>
          <w:sz w:val="24"/>
        </w:rPr>
        <w:t>u</w:t>
      </w:r>
      <w:r w:rsidRPr="00DA3A59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pacing w:val="-2"/>
          <w:sz w:val="24"/>
        </w:rPr>
        <w:t>školi</w:t>
      </w:r>
      <w:proofErr w:type="spellEnd"/>
      <w:r w:rsidRPr="00DA3A59">
        <w:rPr>
          <w:rFonts w:ascii="Times New Roman" w:hAnsi="Times New Roman" w:cs="Times New Roman"/>
          <w:spacing w:val="-2"/>
          <w:sz w:val="24"/>
        </w:rPr>
        <w:t>;</w:t>
      </w:r>
    </w:p>
    <w:p w14:paraId="21455CD5" w14:textId="26F3382E" w:rsidR="00DA3A59" w:rsidRDefault="00DA3A59" w:rsidP="00DA3A59">
      <w:pPr>
        <w:pStyle w:val="ListParagraph"/>
        <w:widowControl w:val="0"/>
        <w:numPr>
          <w:ilvl w:val="1"/>
          <w:numId w:val="1"/>
        </w:numPr>
        <w:tabs>
          <w:tab w:val="left" w:pos="745"/>
        </w:tabs>
        <w:autoSpaceDE w:val="0"/>
        <w:autoSpaceDN w:val="0"/>
        <w:spacing w:before="46" w:after="0" w:line="276" w:lineRule="auto"/>
        <w:ind w:right="384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DA3A59">
        <w:rPr>
          <w:rFonts w:ascii="Times New Roman" w:hAnsi="Times New Roman" w:cs="Times New Roman"/>
          <w:sz w:val="24"/>
        </w:rPr>
        <w:t>Obrazac</w:t>
      </w:r>
      <w:proofErr w:type="spellEnd"/>
      <w:r w:rsidRPr="00DA3A59">
        <w:rPr>
          <w:rFonts w:ascii="Times New Roman" w:hAnsi="Times New Roman" w:cs="Times New Roman"/>
          <w:spacing w:val="-5"/>
          <w:sz w:val="24"/>
        </w:rPr>
        <w:t xml:space="preserve"> </w:t>
      </w:r>
      <w:r w:rsidRPr="00DA3A59">
        <w:rPr>
          <w:rFonts w:ascii="Times New Roman" w:hAnsi="Times New Roman" w:cs="Times New Roman"/>
          <w:sz w:val="24"/>
        </w:rPr>
        <w:t>za</w:t>
      </w:r>
      <w:r w:rsidRPr="00DA3A59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opis</w:t>
      </w:r>
      <w:proofErr w:type="spellEnd"/>
      <w:r w:rsidRPr="00DA3A59">
        <w:rPr>
          <w:rFonts w:ascii="Times New Roman" w:hAnsi="Times New Roman" w:cs="Times New Roman"/>
          <w:spacing w:val="-7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događaja</w:t>
      </w:r>
      <w:proofErr w:type="spellEnd"/>
      <w:r w:rsidRPr="00DA3A59">
        <w:rPr>
          <w:rFonts w:ascii="Times New Roman" w:hAnsi="Times New Roman" w:cs="Times New Roman"/>
          <w:spacing w:val="-5"/>
          <w:sz w:val="24"/>
        </w:rPr>
        <w:t xml:space="preserve"> </w:t>
      </w:r>
      <w:r w:rsidRPr="00DA3A59">
        <w:rPr>
          <w:rFonts w:ascii="Times New Roman" w:hAnsi="Times New Roman" w:cs="Times New Roman"/>
          <w:sz w:val="24"/>
        </w:rPr>
        <w:t>/</w:t>
      </w:r>
      <w:proofErr w:type="spellStart"/>
      <w:r w:rsidRPr="00DA3A59">
        <w:rPr>
          <w:rFonts w:ascii="Times New Roman" w:hAnsi="Times New Roman" w:cs="Times New Roman"/>
          <w:sz w:val="24"/>
        </w:rPr>
        <w:t>popunjava</w:t>
      </w:r>
      <w:proofErr w:type="spellEnd"/>
      <w:r w:rsidRPr="00DA3A59">
        <w:rPr>
          <w:rFonts w:ascii="Times New Roman" w:hAnsi="Times New Roman" w:cs="Times New Roman"/>
          <w:spacing w:val="-4"/>
          <w:sz w:val="24"/>
        </w:rPr>
        <w:t xml:space="preserve"> </w:t>
      </w:r>
      <w:r w:rsidRPr="00DA3A59">
        <w:rPr>
          <w:rFonts w:ascii="Times New Roman" w:hAnsi="Times New Roman" w:cs="Times New Roman"/>
          <w:sz w:val="24"/>
        </w:rPr>
        <w:t>ga</w:t>
      </w:r>
      <w:r w:rsidRPr="00DA3A59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osoba</w:t>
      </w:r>
      <w:proofErr w:type="spellEnd"/>
      <w:r w:rsidRPr="00DA3A59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koja</w:t>
      </w:r>
      <w:proofErr w:type="spellEnd"/>
      <w:r w:rsidRPr="00DA3A59">
        <w:rPr>
          <w:rFonts w:ascii="Times New Roman" w:hAnsi="Times New Roman" w:cs="Times New Roman"/>
          <w:spacing w:val="-1"/>
          <w:sz w:val="24"/>
        </w:rPr>
        <w:t xml:space="preserve"> </w:t>
      </w:r>
      <w:r w:rsidRPr="00DA3A59">
        <w:rPr>
          <w:rFonts w:ascii="Times New Roman" w:hAnsi="Times New Roman" w:cs="Times New Roman"/>
          <w:sz w:val="24"/>
        </w:rPr>
        <w:t>je</w:t>
      </w:r>
      <w:r w:rsidRPr="00DA3A59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z w:val="24"/>
        </w:rPr>
        <w:t>izazvala</w:t>
      </w:r>
      <w:proofErr w:type="spellEnd"/>
      <w:r w:rsidRPr="00DA3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3A59">
        <w:rPr>
          <w:rFonts w:ascii="Times New Roman" w:hAnsi="Times New Roman" w:cs="Times New Roman"/>
          <w:spacing w:val="-2"/>
          <w:sz w:val="24"/>
        </w:rPr>
        <w:t>događaj</w:t>
      </w:r>
      <w:proofErr w:type="spellEnd"/>
      <w:r w:rsidRPr="00DA3A59">
        <w:rPr>
          <w:rFonts w:ascii="Times New Roman" w:hAnsi="Times New Roman" w:cs="Times New Roman"/>
          <w:spacing w:val="-2"/>
          <w:sz w:val="24"/>
        </w:rPr>
        <w:t>/.</w:t>
      </w:r>
    </w:p>
    <w:p w14:paraId="5BBF119A" w14:textId="3D93DC6A" w:rsidR="00DA3A59" w:rsidRDefault="00DA3A59" w:rsidP="00DA3A59">
      <w:pPr>
        <w:widowControl w:val="0"/>
        <w:tabs>
          <w:tab w:val="left" w:pos="745"/>
        </w:tabs>
        <w:autoSpaceDE w:val="0"/>
        <w:autoSpaceDN w:val="0"/>
        <w:spacing w:before="46" w:after="0" w:line="276" w:lineRule="auto"/>
        <w:ind w:right="384"/>
        <w:jc w:val="both"/>
        <w:rPr>
          <w:rFonts w:ascii="Times New Roman" w:hAnsi="Times New Roman" w:cs="Times New Roman"/>
          <w:sz w:val="24"/>
        </w:rPr>
      </w:pPr>
    </w:p>
    <w:p w14:paraId="6C7BA5CC" w14:textId="11972FB7" w:rsidR="00D151EA" w:rsidRDefault="00D151EA" w:rsidP="00D151EA">
      <w:pPr>
        <w:pStyle w:val="Heading1"/>
      </w:pPr>
      <w:bookmarkStart w:id="2" w:name="_Toc127697972"/>
      <w:r>
        <w:t>II – DEFINIRANJE NASILJA</w:t>
      </w:r>
      <w:bookmarkEnd w:id="2"/>
    </w:p>
    <w:p w14:paraId="700E3FC4" w14:textId="77777777" w:rsidR="00D151EA" w:rsidRPr="00DA3A59" w:rsidRDefault="00D151EA" w:rsidP="00DA3A59">
      <w:pPr>
        <w:widowControl w:val="0"/>
        <w:tabs>
          <w:tab w:val="left" w:pos="745"/>
        </w:tabs>
        <w:autoSpaceDE w:val="0"/>
        <w:autoSpaceDN w:val="0"/>
        <w:spacing w:before="46" w:after="0" w:line="276" w:lineRule="auto"/>
        <w:ind w:right="384"/>
        <w:jc w:val="both"/>
        <w:rPr>
          <w:rFonts w:ascii="Times New Roman" w:hAnsi="Times New Roman" w:cs="Times New Roman"/>
          <w:sz w:val="24"/>
        </w:rPr>
      </w:pPr>
    </w:p>
    <w:p w14:paraId="070E1EEE" w14:textId="4BE0F672" w:rsidR="00DA3A59" w:rsidRPr="00D151EA" w:rsidRDefault="00D151EA" w:rsidP="00D151EA">
      <w:pPr>
        <w:spacing w:before="40" w:line="276" w:lineRule="auto"/>
        <w:ind w:left="100" w:right="12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spellStart"/>
      <w:r w:rsidRPr="00D151EA">
        <w:rPr>
          <w:rFonts w:ascii="Times New Roman" w:hAnsi="Times New Roman" w:cs="Times New Roman"/>
          <w:b/>
          <w:spacing w:val="-2"/>
          <w:sz w:val="24"/>
          <w:szCs w:val="24"/>
        </w:rPr>
        <w:t>Član</w:t>
      </w:r>
      <w:proofErr w:type="spellEnd"/>
      <w:r w:rsidRPr="00D151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6.</w:t>
      </w:r>
    </w:p>
    <w:p w14:paraId="105B544D" w14:textId="3C6F7438" w:rsidR="00D151EA" w:rsidRPr="00D151EA" w:rsidRDefault="00D151EA" w:rsidP="00D151EA">
      <w:pPr>
        <w:spacing w:before="40" w:line="276" w:lineRule="auto"/>
        <w:ind w:left="100" w:right="12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151EA">
        <w:rPr>
          <w:rFonts w:ascii="Times New Roman" w:hAnsi="Times New Roman" w:cs="Times New Roman"/>
          <w:b/>
          <w:spacing w:val="-2"/>
          <w:sz w:val="24"/>
          <w:szCs w:val="24"/>
        </w:rPr>
        <w:t>(</w:t>
      </w:r>
      <w:proofErr w:type="spellStart"/>
      <w:r w:rsidRPr="00D151EA">
        <w:rPr>
          <w:rFonts w:ascii="Times New Roman" w:hAnsi="Times New Roman" w:cs="Times New Roman"/>
          <w:b/>
          <w:spacing w:val="-2"/>
          <w:sz w:val="24"/>
          <w:szCs w:val="24"/>
        </w:rPr>
        <w:t>Definicija</w:t>
      </w:r>
      <w:proofErr w:type="spellEnd"/>
      <w:r w:rsidRPr="00D151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b/>
          <w:spacing w:val="-2"/>
          <w:sz w:val="24"/>
          <w:szCs w:val="24"/>
        </w:rPr>
        <w:t>nasilja</w:t>
      </w:r>
      <w:proofErr w:type="spellEnd"/>
      <w:r w:rsidRPr="00D151EA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14:paraId="1ACA561F" w14:textId="1E682410" w:rsidR="00D151EA" w:rsidRDefault="00D151EA" w:rsidP="00DA3A59">
      <w:pPr>
        <w:spacing w:before="40" w:line="276" w:lineRule="auto"/>
        <w:ind w:left="100" w:right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Nasilje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Protokola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D151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oblik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učinjenog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151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ponovljenog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verbalnog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neverbalnog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posljedicu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stvarno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potencijalno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ugrožavanje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dostojanstva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ličnosti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1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3C38D4" w14:textId="1606C286" w:rsidR="00D151EA" w:rsidRPr="00D151EA" w:rsidRDefault="00D151EA" w:rsidP="00D151EA">
      <w:pPr>
        <w:spacing w:before="40" w:line="276" w:lineRule="auto"/>
        <w:ind w:left="100" w:right="12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spellStart"/>
      <w:r w:rsidRPr="00D151EA">
        <w:rPr>
          <w:rFonts w:ascii="Times New Roman" w:hAnsi="Times New Roman" w:cs="Times New Roman"/>
          <w:b/>
          <w:spacing w:val="-2"/>
          <w:sz w:val="24"/>
          <w:szCs w:val="24"/>
        </w:rPr>
        <w:t>Član</w:t>
      </w:r>
      <w:proofErr w:type="spellEnd"/>
      <w:r w:rsidRPr="00D151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7.</w:t>
      </w:r>
    </w:p>
    <w:p w14:paraId="1A1A045F" w14:textId="23835B41" w:rsidR="00D151EA" w:rsidRPr="00D151EA" w:rsidRDefault="00D151EA" w:rsidP="00D151EA">
      <w:pPr>
        <w:spacing w:before="40" w:line="276" w:lineRule="auto"/>
        <w:ind w:left="100" w:right="12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151EA">
        <w:rPr>
          <w:rFonts w:ascii="Times New Roman" w:hAnsi="Times New Roman" w:cs="Times New Roman"/>
          <w:b/>
          <w:spacing w:val="-2"/>
          <w:sz w:val="24"/>
          <w:szCs w:val="24"/>
        </w:rPr>
        <w:t>(</w:t>
      </w:r>
      <w:proofErr w:type="spellStart"/>
      <w:r w:rsidRPr="00D151EA">
        <w:rPr>
          <w:rFonts w:ascii="Times New Roman" w:hAnsi="Times New Roman" w:cs="Times New Roman"/>
          <w:b/>
          <w:spacing w:val="-2"/>
          <w:sz w:val="24"/>
          <w:szCs w:val="24"/>
        </w:rPr>
        <w:t>Vrste</w:t>
      </w:r>
      <w:proofErr w:type="spellEnd"/>
      <w:r w:rsidRPr="00D151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b/>
          <w:spacing w:val="-2"/>
          <w:sz w:val="24"/>
          <w:szCs w:val="24"/>
        </w:rPr>
        <w:t>nasilja</w:t>
      </w:r>
      <w:proofErr w:type="spellEnd"/>
      <w:r w:rsidRPr="00D151EA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14:paraId="50F39E52" w14:textId="77777777" w:rsidR="00D151EA" w:rsidRDefault="00D151EA" w:rsidP="00D151EA">
      <w:pPr>
        <w:pStyle w:val="BodyText"/>
        <w:spacing w:before="115" w:line="276" w:lineRule="auto"/>
        <w:ind w:left="100" w:right="123" w:firstLine="706"/>
        <w:jc w:val="both"/>
      </w:pPr>
      <w:r>
        <w:t>Nasilje obuhvata različite vrste i oblike nasilnog ponašanja, zlostavljanja, zanemarivanja, zloupotrebe i iskorištavanja.</w:t>
      </w:r>
    </w:p>
    <w:p w14:paraId="1105E561" w14:textId="1302A782" w:rsidR="00D151EA" w:rsidRDefault="00D151EA" w:rsidP="00D151EA">
      <w:pPr>
        <w:pStyle w:val="BodyText"/>
        <w:spacing w:before="212" w:line="276" w:lineRule="auto"/>
        <w:ind w:left="100" w:right="118" w:firstLine="706"/>
        <w:jc w:val="both"/>
      </w:pPr>
      <w:r>
        <w:lastRenderedPageBreak/>
        <w:t>Vrste nasilja, u smislu ovog Protokola, su: fizičko, psihološko, socijalno, seksualno i nasilje zloupotrebom informacijskih tehnologija.</w:t>
      </w:r>
    </w:p>
    <w:p w14:paraId="67E0D953" w14:textId="7BE711A3" w:rsidR="00D151EA" w:rsidRPr="00573CE9" w:rsidRDefault="00D151EA" w:rsidP="00D151EA">
      <w:pPr>
        <w:pStyle w:val="BodyText"/>
        <w:spacing w:before="212" w:line="276" w:lineRule="auto"/>
        <w:ind w:left="100" w:right="118" w:firstLine="706"/>
        <w:jc w:val="center"/>
        <w:rPr>
          <w:b/>
          <w:bCs/>
        </w:rPr>
      </w:pPr>
      <w:r w:rsidRPr="00573CE9">
        <w:rPr>
          <w:b/>
          <w:bCs/>
        </w:rPr>
        <w:t>Član 8.</w:t>
      </w:r>
    </w:p>
    <w:p w14:paraId="6A9C8356" w14:textId="15829E2D" w:rsidR="00D151EA" w:rsidRPr="00573CE9" w:rsidRDefault="00D151EA" w:rsidP="00D151EA">
      <w:pPr>
        <w:pStyle w:val="BodyText"/>
        <w:spacing w:before="212" w:line="276" w:lineRule="auto"/>
        <w:ind w:left="100" w:right="118" w:firstLine="706"/>
        <w:jc w:val="center"/>
        <w:rPr>
          <w:b/>
          <w:bCs/>
        </w:rPr>
      </w:pPr>
      <w:r w:rsidRPr="00573CE9">
        <w:rPr>
          <w:b/>
          <w:bCs/>
        </w:rPr>
        <w:t>(Nasilni sukobi i zlostavljanje)</w:t>
      </w:r>
    </w:p>
    <w:p w14:paraId="4EFADAE5" w14:textId="60B143AF" w:rsidR="00D151EA" w:rsidRDefault="00D151EA" w:rsidP="00D151EA">
      <w:pPr>
        <w:pStyle w:val="BodyText"/>
        <w:spacing w:before="212" w:line="276" w:lineRule="auto"/>
        <w:ind w:left="100" w:right="118" w:firstLine="706"/>
        <w:jc w:val="both"/>
      </w:pPr>
      <w:r>
        <w:t>U kontekstu nasilja u školi, kao opće kategorije, potrebno je razlikovati nasilne sukobe među učenicima i zlostavljanje učenika od strane učenika ili drugih osoba. U daljem tekstu ćemo navesti osobine jednih i drugih.</w:t>
      </w:r>
    </w:p>
    <w:p w14:paraId="251F715D" w14:textId="41E8D458" w:rsidR="00D151EA" w:rsidRDefault="00573CE9" w:rsidP="00D151EA">
      <w:pPr>
        <w:pStyle w:val="BodyText"/>
        <w:spacing w:before="78"/>
        <w:ind w:left="100"/>
      </w:pPr>
      <w:r w:rsidRPr="00573CE9">
        <w:tab/>
      </w:r>
      <w:r w:rsidR="00D151EA" w:rsidRPr="00573CE9">
        <w:rPr>
          <w:b/>
          <w:bCs/>
        </w:rPr>
        <w:t>Nasilne</w:t>
      </w:r>
      <w:r w:rsidR="00D151EA" w:rsidRPr="00573CE9">
        <w:rPr>
          <w:b/>
          <w:bCs/>
          <w:spacing w:val="-6"/>
        </w:rPr>
        <w:t xml:space="preserve"> </w:t>
      </w:r>
      <w:r w:rsidR="00D151EA" w:rsidRPr="00573CE9">
        <w:rPr>
          <w:b/>
          <w:bCs/>
        </w:rPr>
        <w:t>sukobe</w:t>
      </w:r>
      <w:r w:rsidR="00D151EA">
        <w:rPr>
          <w:spacing w:val="1"/>
        </w:rPr>
        <w:t xml:space="preserve"> </w:t>
      </w:r>
      <w:r w:rsidR="00D151EA">
        <w:t>među</w:t>
      </w:r>
      <w:r w:rsidR="00D151EA">
        <w:rPr>
          <w:spacing w:val="-4"/>
        </w:rPr>
        <w:t xml:space="preserve"> </w:t>
      </w:r>
      <w:r w:rsidR="00D151EA">
        <w:t>učenicima</w:t>
      </w:r>
      <w:r w:rsidR="00D151EA">
        <w:rPr>
          <w:spacing w:val="-5"/>
        </w:rPr>
        <w:t xml:space="preserve"> </w:t>
      </w:r>
      <w:r w:rsidR="00D151EA">
        <w:rPr>
          <w:spacing w:val="-2"/>
        </w:rPr>
        <w:t>karakteriše:</w:t>
      </w:r>
    </w:p>
    <w:p w14:paraId="424CBA00" w14:textId="77777777" w:rsidR="00D151EA" w:rsidRDefault="00D151EA" w:rsidP="00D151EA">
      <w:pPr>
        <w:pStyle w:val="BodyText"/>
        <w:spacing w:before="6"/>
        <w:rPr>
          <w:sz w:val="21"/>
        </w:rPr>
      </w:pPr>
    </w:p>
    <w:p w14:paraId="14887B34" w14:textId="217A6DAD" w:rsidR="00D151EA" w:rsidRPr="00D151EA" w:rsidRDefault="00D151EA" w:rsidP="00D151EA">
      <w:pPr>
        <w:pStyle w:val="ListParagraph"/>
        <w:widowControl w:val="0"/>
        <w:numPr>
          <w:ilvl w:val="0"/>
          <w:numId w:val="4"/>
        </w:numPr>
        <w:tabs>
          <w:tab w:val="left" w:pos="384"/>
        </w:tabs>
        <w:autoSpaceDE w:val="0"/>
        <w:autoSpaceDN w:val="0"/>
        <w:spacing w:after="0" w:line="276" w:lineRule="auto"/>
        <w:ind w:left="383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D151EA">
        <w:rPr>
          <w:rFonts w:ascii="Times New Roman" w:hAnsi="Times New Roman" w:cs="Times New Roman"/>
          <w:sz w:val="24"/>
        </w:rPr>
        <w:t>rješavanje</w:t>
      </w:r>
      <w:proofErr w:type="spellEnd"/>
      <w:r w:rsidRPr="00D151EA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sukoba</w:t>
      </w:r>
      <w:proofErr w:type="spellEnd"/>
      <w:r w:rsidRPr="00D151EA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na</w:t>
      </w:r>
      <w:proofErr w:type="spellEnd"/>
      <w:r w:rsidRPr="00D151EA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agresivan</w:t>
      </w:r>
      <w:proofErr w:type="spellEnd"/>
      <w:r w:rsidRPr="00D151EA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pacing w:val="-2"/>
          <w:sz w:val="24"/>
        </w:rPr>
        <w:t>način</w:t>
      </w:r>
      <w:proofErr w:type="spellEnd"/>
      <w:r w:rsidR="00573CE9">
        <w:rPr>
          <w:rFonts w:ascii="Times New Roman" w:hAnsi="Times New Roman" w:cs="Times New Roman"/>
          <w:spacing w:val="-2"/>
          <w:sz w:val="24"/>
        </w:rPr>
        <w:t>;</w:t>
      </w:r>
    </w:p>
    <w:p w14:paraId="52EB2E44" w14:textId="33688C17" w:rsidR="00D151EA" w:rsidRPr="00D151EA" w:rsidRDefault="00D151EA" w:rsidP="00D151EA">
      <w:pPr>
        <w:pStyle w:val="ListParagraph"/>
        <w:widowControl w:val="0"/>
        <w:numPr>
          <w:ilvl w:val="0"/>
          <w:numId w:val="4"/>
        </w:numPr>
        <w:tabs>
          <w:tab w:val="left" w:pos="384"/>
        </w:tabs>
        <w:autoSpaceDE w:val="0"/>
        <w:autoSpaceDN w:val="0"/>
        <w:spacing w:before="42" w:after="0" w:line="276" w:lineRule="auto"/>
        <w:ind w:left="383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D151EA">
        <w:rPr>
          <w:rFonts w:ascii="Times New Roman" w:hAnsi="Times New Roman" w:cs="Times New Roman"/>
          <w:sz w:val="24"/>
        </w:rPr>
        <w:t>nedostatak</w:t>
      </w:r>
      <w:proofErr w:type="spellEnd"/>
      <w:r w:rsidRPr="00D151EA">
        <w:rPr>
          <w:rFonts w:ascii="Times New Roman" w:hAnsi="Times New Roman" w:cs="Times New Roman"/>
          <w:spacing w:val="-7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kontrole</w:t>
      </w:r>
      <w:proofErr w:type="spellEnd"/>
      <w:r w:rsidRPr="00D151EA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emocija</w:t>
      </w:r>
      <w:proofErr w:type="spellEnd"/>
      <w:r w:rsidRPr="00D151EA">
        <w:rPr>
          <w:rFonts w:ascii="Times New Roman" w:hAnsi="Times New Roman" w:cs="Times New Roman"/>
          <w:spacing w:val="-2"/>
          <w:sz w:val="24"/>
        </w:rPr>
        <w:t xml:space="preserve"> </w:t>
      </w:r>
      <w:r w:rsidRPr="00D151EA">
        <w:rPr>
          <w:rFonts w:ascii="Times New Roman" w:hAnsi="Times New Roman" w:cs="Times New Roman"/>
          <w:sz w:val="24"/>
        </w:rPr>
        <w:t>u</w:t>
      </w:r>
      <w:r w:rsidRPr="00D151EA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kriznom</w:t>
      </w:r>
      <w:proofErr w:type="spellEnd"/>
      <w:r w:rsidRPr="00D151EA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pacing w:val="-2"/>
          <w:sz w:val="24"/>
        </w:rPr>
        <w:t>trenutku</w:t>
      </w:r>
      <w:proofErr w:type="spellEnd"/>
      <w:r w:rsidR="00573CE9">
        <w:rPr>
          <w:rFonts w:ascii="Times New Roman" w:hAnsi="Times New Roman" w:cs="Times New Roman"/>
          <w:spacing w:val="-2"/>
          <w:sz w:val="24"/>
        </w:rPr>
        <w:t>;</w:t>
      </w:r>
    </w:p>
    <w:p w14:paraId="235ABF45" w14:textId="5C2712EC" w:rsidR="00D151EA" w:rsidRPr="00D151EA" w:rsidRDefault="00D151EA" w:rsidP="00D151EA">
      <w:pPr>
        <w:pStyle w:val="ListParagraph"/>
        <w:widowControl w:val="0"/>
        <w:numPr>
          <w:ilvl w:val="0"/>
          <w:numId w:val="4"/>
        </w:numPr>
        <w:tabs>
          <w:tab w:val="left" w:pos="384"/>
        </w:tabs>
        <w:autoSpaceDE w:val="0"/>
        <w:autoSpaceDN w:val="0"/>
        <w:spacing w:before="36" w:after="0" w:line="276" w:lineRule="auto"/>
        <w:ind w:left="383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D151EA">
        <w:rPr>
          <w:rFonts w:ascii="Times New Roman" w:hAnsi="Times New Roman" w:cs="Times New Roman"/>
          <w:sz w:val="24"/>
        </w:rPr>
        <w:t>svjesnost</w:t>
      </w:r>
      <w:proofErr w:type="spellEnd"/>
      <w:r w:rsidRPr="00D151EA">
        <w:rPr>
          <w:rFonts w:ascii="Times New Roman" w:hAnsi="Times New Roman" w:cs="Times New Roman"/>
          <w:spacing w:val="-2"/>
          <w:sz w:val="24"/>
        </w:rPr>
        <w:t xml:space="preserve"> </w:t>
      </w:r>
      <w:r w:rsidRPr="00D151EA">
        <w:rPr>
          <w:rFonts w:ascii="Times New Roman" w:hAnsi="Times New Roman" w:cs="Times New Roman"/>
          <w:sz w:val="24"/>
        </w:rPr>
        <w:t>o</w:t>
      </w:r>
      <w:r w:rsidRPr="00D151EA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objektivnom</w:t>
      </w:r>
      <w:proofErr w:type="spellEnd"/>
      <w:r w:rsidRPr="00D151EA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razlogu</w:t>
      </w:r>
      <w:proofErr w:type="spellEnd"/>
      <w:r w:rsidRPr="00D151EA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pacing w:val="-2"/>
          <w:sz w:val="24"/>
        </w:rPr>
        <w:t>sukoba</w:t>
      </w:r>
      <w:proofErr w:type="spellEnd"/>
      <w:r w:rsidR="00573CE9">
        <w:rPr>
          <w:rFonts w:ascii="Times New Roman" w:hAnsi="Times New Roman" w:cs="Times New Roman"/>
          <w:spacing w:val="-2"/>
          <w:sz w:val="24"/>
        </w:rPr>
        <w:t>;</w:t>
      </w:r>
    </w:p>
    <w:p w14:paraId="6B68885D" w14:textId="443DFC48" w:rsidR="00D151EA" w:rsidRPr="00D151EA" w:rsidRDefault="00D151EA" w:rsidP="00D151EA">
      <w:pPr>
        <w:pStyle w:val="ListParagraph"/>
        <w:widowControl w:val="0"/>
        <w:numPr>
          <w:ilvl w:val="0"/>
          <w:numId w:val="4"/>
        </w:numPr>
        <w:tabs>
          <w:tab w:val="left" w:pos="384"/>
        </w:tabs>
        <w:autoSpaceDE w:val="0"/>
        <w:autoSpaceDN w:val="0"/>
        <w:spacing w:before="40" w:after="0" w:line="276" w:lineRule="auto"/>
        <w:ind w:left="383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D151EA">
        <w:rPr>
          <w:rFonts w:ascii="Times New Roman" w:hAnsi="Times New Roman" w:cs="Times New Roman"/>
          <w:sz w:val="24"/>
        </w:rPr>
        <w:t>spremnost</w:t>
      </w:r>
      <w:proofErr w:type="spellEnd"/>
      <w:r w:rsidRPr="00D151EA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na</w:t>
      </w:r>
      <w:proofErr w:type="spellEnd"/>
      <w:r w:rsidRPr="00D151EA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izvinjenje</w:t>
      </w:r>
      <w:proofErr w:type="spellEnd"/>
      <w:r w:rsidRPr="00D151EA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i</w:t>
      </w:r>
      <w:proofErr w:type="spellEnd"/>
      <w:r w:rsidRPr="00D151EA">
        <w:rPr>
          <w:rFonts w:ascii="Times New Roman" w:hAnsi="Times New Roman" w:cs="Times New Roman"/>
          <w:spacing w:val="-13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pronalaženje</w:t>
      </w:r>
      <w:proofErr w:type="spellEnd"/>
      <w:r w:rsidRPr="00D151EA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pacing w:val="-2"/>
          <w:sz w:val="24"/>
        </w:rPr>
        <w:t>rješenja</w:t>
      </w:r>
      <w:proofErr w:type="spellEnd"/>
      <w:r w:rsidR="00573CE9">
        <w:rPr>
          <w:rFonts w:ascii="Times New Roman" w:hAnsi="Times New Roman" w:cs="Times New Roman"/>
          <w:spacing w:val="-2"/>
          <w:sz w:val="24"/>
        </w:rPr>
        <w:t>;</w:t>
      </w:r>
    </w:p>
    <w:p w14:paraId="244450DF" w14:textId="77777777" w:rsidR="00D151EA" w:rsidRPr="00D151EA" w:rsidRDefault="00D151EA" w:rsidP="00D151EA">
      <w:pPr>
        <w:pStyle w:val="ListParagraph"/>
        <w:widowControl w:val="0"/>
        <w:numPr>
          <w:ilvl w:val="0"/>
          <w:numId w:val="4"/>
        </w:numPr>
        <w:tabs>
          <w:tab w:val="left" w:pos="384"/>
        </w:tabs>
        <w:autoSpaceDE w:val="0"/>
        <w:autoSpaceDN w:val="0"/>
        <w:spacing w:before="41" w:after="0" w:line="276" w:lineRule="auto"/>
        <w:ind w:left="383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D151EA">
        <w:rPr>
          <w:rFonts w:ascii="Times New Roman" w:hAnsi="Times New Roman" w:cs="Times New Roman"/>
          <w:sz w:val="24"/>
        </w:rPr>
        <w:t>sloboda</w:t>
      </w:r>
      <w:proofErr w:type="spellEnd"/>
      <w:r w:rsidRPr="00D151EA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pregovaranja</w:t>
      </w:r>
      <w:proofErr w:type="spellEnd"/>
      <w:r w:rsidRPr="00D151EA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i</w:t>
      </w:r>
      <w:proofErr w:type="spellEnd"/>
      <w:r w:rsidRPr="00D151EA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pacing w:val="-2"/>
          <w:sz w:val="24"/>
        </w:rPr>
        <w:t>pomirenja</w:t>
      </w:r>
      <w:proofErr w:type="spellEnd"/>
      <w:r w:rsidRPr="00D151EA">
        <w:rPr>
          <w:rFonts w:ascii="Times New Roman" w:hAnsi="Times New Roman" w:cs="Times New Roman"/>
          <w:spacing w:val="-2"/>
          <w:sz w:val="24"/>
        </w:rPr>
        <w:t>.</w:t>
      </w:r>
    </w:p>
    <w:p w14:paraId="6BDF42DE" w14:textId="77777777" w:rsidR="00D151EA" w:rsidRPr="00D151EA" w:rsidRDefault="00D151EA" w:rsidP="00D151EA">
      <w:pPr>
        <w:pStyle w:val="BodyText"/>
        <w:spacing w:before="2" w:line="276" w:lineRule="auto"/>
        <w:rPr>
          <w:sz w:val="31"/>
        </w:rPr>
      </w:pPr>
    </w:p>
    <w:p w14:paraId="6F151FE7" w14:textId="1904358B" w:rsidR="00D151EA" w:rsidRPr="00D151EA" w:rsidRDefault="00573CE9" w:rsidP="00D151EA">
      <w:pPr>
        <w:pStyle w:val="BodyText"/>
        <w:spacing w:line="276" w:lineRule="auto"/>
        <w:ind w:left="100"/>
      </w:pPr>
      <w:r>
        <w:rPr>
          <w:b/>
          <w:bCs/>
        </w:rPr>
        <w:tab/>
      </w:r>
      <w:r w:rsidR="00D151EA" w:rsidRPr="00573CE9">
        <w:rPr>
          <w:b/>
          <w:bCs/>
        </w:rPr>
        <w:t>Zlostavljanje</w:t>
      </w:r>
      <w:r w:rsidR="00D151EA" w:rsidRPr="00D151EA">
        <w:t xml:space="preserve"> najčešće ostavlja teže posljedice zbog težine definirajućih faktora kao što su:</w:t>
      </w:r>
    </w:p>
    <w:p w14:paraId="1875D86E" w14:textId="3C291B00" w:rsidR="00D151EA" w:rsidRPr="00D151EA" w:rsidRDefault="00D151EA" w:rsidP="00D151EA">
      <w:pPr>
        <w:pStyle w:val="ListParagraph"/>
        <w:widowControl w:val="0"/>
        <w:numPr>
          <w:ilvl w:val="0"/>
          <w:numId w:val="4"/>
        </w:numPr>
        <w:tabs>
          <w:tab w:val="left" w:pos="384"/>
        </w:tabs>
        <w:autoSpaceDE w:val="0"/>
        <w:autoSpaceDN w:val="0"/>
        <w:spacing w:before="212" w:after="0" w:line="276" w:lineRule="auto"/>
        <w:ind w:left="383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D151EA">
        <w:rPr>
          <w:rFonts w:ascii="Times New Roman" w:hAnsi="Times New Roman" w:cs="Times New Roman"/>
          <w:sz w:val="24"/>
        </w:rPr>
        <w:t>namjera</w:t>
      </w:r>
      <w:proofErr w:type="spellEnd"/>
      <w:r w:rsidRPr="00D151EA">
        <w:rPr>
          <w:rFonts w:ascii="Times New Roman" w:hAnsi="Times New Roman" w:cs="Times New Roman"/>
          <w:spacing w:val="-2"/>
          <w:sz w:val="24"/>
        </w:rPr>
        <w:t xml:space="preserve"> </w:t>
      </w:r>
      <w:r w:rsidRPr="00D151EA">
        <w:rPr>
          <w:rFonts w:ascii="Times New Roman" w:hAnsi="Times New Roman" w:cs="Times New Roman"/>
          <w:sz w:val="24"/>
        </w:rPr>
        <w:t>da</w:t>
      </w:r>
      <w:r w:rsidRPr="00D151EA">
        <w:rPr>
          <w:rFonts w:ascii="Times New Roman" w:hAnsi="Times New Roman" w:cs="Times New Roman"/>
          <w:spacing w:val="-1"/>
          <w:sz w:val="24"/>
        </w:rPr>
        <w:t xml:space="preserve"> </w:t>
      </w:r>
      <w:r w:rsidRPr="00D151EA">
        <w:rPr>
          <w:rFonts w:ascii="Times New Roman" w:hAnsi="Times New Roman" w:cs="Times New Roman"/>
          <w:sz w:val="24"/>
        </w:rPr>
        <w:t>se</w:t>
      </w:r>
      <w:r w:rsidRPr="00D151EA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povrijedi</w:t>
      </w:r>
      <w:proofErr w:type="spellEnd"/>
      <w:r w:rsidRPr="00D151EA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druga</w:t>
      </w:r>
      <w:proofErr w:type="spellEnd"/>
      <w:r w:rsidRPr="00D151EA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pacing w:val="-2"/>
          <w:sz w:val="24"/>
        </w:rPr>
        <w:t>osoba</w:t>
      </w:r>
      <w:proofErr w:type="spellEnd"/>
      <w:r w:rsidR="00573CE9">
        <w:rPr>
          <w:rFonts w:ascii="Times New Roman" w:hAnsi="Times New Roman" w:cs="Times New Roman"/>
          <w:spacing w:val="-2"/>
          <w:sz w:val="24"/>
        </w:rPr>
        <w:t>;</w:t>
      </w:r>
    </w:p>
    <w:p w14:paraId="7BFCC302" w14:textId="0DED5831" w:rsidR="00D151EA" w:rsidRPr="00D151EA" w:rsidRDefault="00D151EA" w:rsidP="00D151EA">
      <w:pPr>
        <w:pStyle w:val="ListParagraph"/>
        <w:widowControl w:val="0"/>
        <w:numPr>
          <w:ilvl w:val="0"/>
          <w:numId w:val="4"/>
        </w:numPr>
        <w:tabs>
          <w:tab w:val="left" w:pos="384"/>
        </w:tabs>
        <w:autoSpaceDE w:val="0"/>
        <w:autoSpaceDN w:val="0"/>
        <w:spacing w:before="36" w:after="0" w:line="276" w:lineRule="auto"/>
        <w:ind w:left="383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D151EA">
        <w:rPr>
          <w:rFonts w:ascii="Times New Roman" w:hAnsi="Times New Roman" w:cs="Times New Roman"/>
          <w:sz w:val="24"/>
        </w:rPr>
        <w:t>nasilje</w:t>
      </w:r>
      <w:proofErr w:type="spellEnd"/>
      <w:r w:rsidRPr="00D151EA">
        <w:rPr>
          <w:rFonts w:ascii="Times New Roman" w:hAnsi="Times New Roman" w:cs="Times New Roman"/>
          <w:spacing w:val="-3"/>
          <w:sz w:val="24"/>
        </w:rPr>
        <w:t xml:space="preserve"> </w:t>
      </w:r>
      <w:r w:rsidRPr="00D151EA">
        <w:rPr>
          <w:rFonts w:ascii="Times New Roman" w:hAnsi="Times New Roman" w:cs="Times New Roman"/>
          <w:sz w:val="24"/>
        </w:rPr>
        <w:t>se</w:t>
      </w:r>
      <w:r w:rsidRPr="00D151EA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ponavlja</w:t>
      </w:r>
      <w:proofErr w:type="spellEnd"/>
      <w:r w:rsidRPr="00D151EA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nad</w:t>
      </w:r>
      <w:proofErr w:type="spellEnd"/>
      <w:r w:rsidRPr="00D151EA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istom</w:t>
      </w:r>
      <w:proofErr w:type="spellEnd"/>
      <w:r w:rsidRPr="00D151EA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osobom</w:t>
      </w:r>
      <w:proofErr w:type="spellEnd"/>
      <w:r w:rsidRPr="00D151EA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i</w:t>
      </w:r>
      <w:proofErr w:type="spellEnd"/>
      <w:r w:rsidRPr="00D151EA">
        <w:rPr>
          <w:rFonts w:ascii="Times New Roman" w:hAnsi="Times New Roman" w:cs="Times New Roman"/>
          <w:spacing w:val="-7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jakog</w:t>
      </w:r>
      <w:proofErr w:type="spellEnd"/>
      <w:r w:rsidRPr="00D151EA">
        <w:rPr>
          <w:rFonts w:ascii="Times New Roman" w:hAnsi="Times New Roman" w:cs="Times New Roman"/>
          <w:spacing w:val="2"/>
          <w:sz w:val="24"/>
        </w:rPr>
        <w:t xml:space="preserve"> </w:t>
      </w:r>
      <w:r w:rsidRPr="00D151EA">
        <w:rPr>
          <w:rFonts w:ascii="Times New Roman" w:hAnsi="Times New Roman" w:cs="Times New Roman"/>
          <w:sz w:val="24"/>
        </w:rPr>
        <w:t>je</w:t>
      </w:r>
      <w:r w:rsidRPr="00D151EA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pacing w:val="-2"/>
          <w:sz w:val="24"/>
        </w:rPr>
        <w:t>intenziteta</w:t>
      </w:r>
      <w:proofErr w:type="spellEnd"/>
      <w:r w:rsidR="00573CE9">
        <w:rPr>
          <w:rFonts w:ascii="Times New Roman" w:hAnsi="Times New Roman" w:cs="Times New Roman"/>
          <w:spacing w:val="-2"/>
          <w:sz w:val="24"/>
        </w:rPr>
        <w:t>;</w:t>
      </w:r>
    </w:p>
    <w:p w14:paraId="2AD215C5" w14:textId="3BB57394" w:rsidR="00D151EA" w:rsidRPr="00D151EA" w:rsidRDefault="00D151EA" w:rsidP="00D151EA">
      <w:pPr>
        <w:pStyle w:val="ListParagraph"/>
        <w:widowControl w:val="0"/>
        <w:numPr>
          <w:ilvl w:val="0"/>
          <w:numId w:val="4"/>
        </w:numPr>
        <w:tabs>
          <w:tab w:val="left" w:pos="384"/>
        </w:tabs>
        <w:autoSpaceDE w:val="0"/>
        <w:autoSpaceDN w:val="0"/>
        <w:spacing w:before="41" w:after="0" w:line="276" w:lineRule="auto"/>
        <w:ind w:left="383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D151EA">
        <w:rPr>
          <w:rFonts w:ascii="Times New Roman" w:hAnsi="Times New Roman" w:cs="Times New Roman"/>
          <w:sz w:val="24"/>
        </w:rPr>
        <w:t>nesrazmjer</w:t>
      </w:r>
      <w:proofErr w:type="spellEnd"/>
      <w:r w:rsidRPr="00D151EA">
        <w:rPr>
          <w:rFonts w:ascii="Times New Roman" w:hAnsi="Times New Roman" w:cs="Times New Roman"/>
          <w:spacing w:val="3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moći</w:t>
      </w:r>
      <w:proofErr w:type="spellEnd"/>
      <w:r w:rsidRPr="00D151EA">
        <w:rPr>
          <w:rFonts w:ascii="Times New Roman" w:hAnsi="Times New Roman" w:cs="Times New Roman"/>
          <w:spacing w:val="-6"/>
          <w:sz w:val="24"/>
        </w:rPr>
        <w:t xml:space="preserve"> </w:t>
      </w:r>
      <w:r w:rsidRPr="00D151EA">
        <w:rPr>
          <w:rFonts w:ascii="Times New Roman" w:hAnsi="Times New Roman" w:cs="Times New Roman"/>
          <w:sz w:val="24"/>
        </w:rPr>
        <w:t>s</w:t>
      </w:r>
      <w:r w:rsidRPr="00D151EA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obzirom</w:t>
      </w:r>
      <w:proofErr w:type="spellEnd"/>
      <w:r w:rsidRPr="00D151EA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na</w:t>
      </w:r>
      <w:proofErr w:type="spellEnd"/>
      <w:r w:rsidRPr="00D151EA">
        <w:rPr>
          <w:rFonts w:ascii="Times New Roman" w:hAnsi="Times New Roman" w:cs="Times New Roman"/>
          <w:spacing w:val="-2"/>
          <w:sz w:val="24"/>
        </w:rPr>
        <w:t xml:space="preserve"> </w:t>
      </w:r>
      <w:r w:rsidRPr="00D151EA">
        <w:rPr>
          <w:rFonts w:ascii="Times New Roman" w:hAnsi="Times New Roman" w:cs="Times New Roman"/>
          <w:sz w:val="24"/>
        </w:rPr>
        <w:t xml:space="preserve">dob, </w:t>
      </w:r>
      <w:proofErr w:type="spellStart"/>
      <w:r w:rsidRPr="00D151EA">
        <w:rPr>
          <w:rFonts w:ascii="Times New Roman" w:hAnsi="Times New Roman" w:cs="Times New Roman"/>
          <w:sz w:val="24"/>
        </w:rPr>
        <w:t>snagu</w:t>
      </w:r>
      <w:proofErr w:type="spellEnd"/>
      <w:r w:rsidRPr="00D151EA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</w:rPr>
        <w:t>ili</w:t>
      </w:r>
      <w:proofErr w:type="spellEnd"/>
      <w:r w:rsidRPr="00D151EA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pacing w:val="-2"/>
          <w:sz w:val="24"/>
        </w:rPr>
        <w:t>brojnost</w:t>
      </w:r>
      <w:proofErr w:type="spellEnd"/>
      <w:r w:rsidR="00573CE9">
        <w:rPr>
          <w:rFonts w:ascii="Times New Roman" w:hAnsi="Times New Roman" w:cs="Times New Roman"/>
          <w:spacing w:val="-2"/>
          <w:sz w:val="24"/>
        </w:rPr>
        <w:t>;</w:t>
      </w:r>
    </w:p>
    <w:p w14:paraId="5899EBB9" w14:textId="4DAD88D6" w:rsidR="00D151EA" w:rsidRPr="00D151EA" w:rsidRDefault="00D151EA" w:rsidP="00D151EA">
      <w:pPr>
        <w:pStyle w:val="ListParagraph"/>
        <w:widowControl w:val="0"/>
        <w:numPr>
          <w:ilvl w:val="0"/>
          <w:numId w:val="4"/>
        </w:numPr>
        <w:tabs>
          <w:tab w:val="left" w:pos="384"/>
        </w:tabs>
        <w:autoSpaceDE w:val="0"/>
        <w:autoSpaceDN w:val="0"/>
        <w:spacing w:before="41" w:after="0" w:line="276" w:lineRule="auto"/>
        <w:ind w:left="383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151EA">
        <w:rPr>
          <w:rFonts w:ascii="Times New Roman" w:hAnsi="Times New Roman" w:cs="Times New Roman"/>
          <w:sz w:val="24"/>
          <w:szCs w:val="24"/>
        </w:rPr>
        <w:t>žrtva</w:t>
      </w:r>
      <w:proofErr w:type="spellEnd"/>
      <w:r w:rsidRPr="00D151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51EA">
        <w:rPr>
          <w:rFonts w:ascii="Times New Roman" w:hAnsi="Times New Roman" w:cs="Times New Roman"/>
          <w:sz w:val="24"/>
          <w:szCs w:val="24"/>
        </w:rPr>
        <w:t>je</w:t>
      </w:r>
      <w:r w:rsidRPr="00D151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ranjiva</w:t>
      </w:r>
      <w:proofErr w:type="spellEnd"/>
      <w:r w:rsidRPr="00D151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1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pacing w:val="-2"/>
          <w:sz w:val="24"/>
          <w:szCs w:val="24"/>
        </w:rPr>
        <w:t>nemoćna</w:t>
      </w:r>
      <w:proofErr w:type="spellEnd"/>
      <w:r w:rsidR="00573CE9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714F449B" w14:textId="3629C1E2" w:rsidR="00D151EA" w:rsidRPr="008E4DFF" w:rsidRDefault="00D151EA" w:rsidP="00D151EA">
      <w:pPr>
        <w:pStyle w:val="ListParagraph"/>
        <w:widowControl w:val="0"/>
        <w:numPr>
          <w:ilvl w:val="0"/>
          <w:numId w:val="4"/>
        </w:numPr>
        <w:tabs>
          <w:tab w:val="left" w:pos="384"/>
        </w:tabs>
        <w:autoSpaceDE w:val="0"/>
        <w:autoSpaceDN w:val="0"/>
        <w:spacing w:before="41" w:after="0" w:line="276" w:lineRule="auto"/>
        <w:ind w:left="383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151EA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D151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D151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1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D151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žrtvi</w:t>
      </w:r>
      <w:proofErr w:type="spellEnd"/>
      <w:r w:rsidRPr="00D151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D151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 w:rsidRPr="00D151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D151EA">
        <w:rPr>
          <w:rFonts w:ascii="Times New Roman" w:hAnsi="Times New Roman" w:cs="Times New Roman"/>
          <w:spacing w:val="-2"/>
          <w:sz w:val="24"/>
          <w:szCs w:val="24"/>
        </w:rPr>
        <w:t>zlostavljanja</w:t>
      </w:r>
      <w:proofErr w:type="spellEnd"/>
      <w:r w:rsidR="00573CE9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07E651FC" w14:textId="39785042" w:rsidR="008E4DFF" w:rsidRDefault="00D151EA" w:rsidP="008E4DFF">
      <w:pPr>
        <w:pStyle w:val="ListParagraph"/>
        <w:widowControl w:val="0"/>
        <w:numPr>
          <w:ilvl w:val="0"/>
          <w:numId w:val="4"/>
        </w:numPr>
        <w:tabs>
          <w:tab w:val="left" w:pos="384"/>
        </w:tabs>
        <w:autoSpaceDE w:val="0"/>
        <w:autoSpaceDN w:val="0"/>
        <w:spacing w:before="41" w:after="0" w:line="276" w:lineRule="auto"/>
        <w:ind w:left="383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E4DFF">
        <w:rPr>
          <w:rFonts w:ascii="Times New Roman" w:hAnsi="Times New Roman" w:cs="Times New Roman"/>
          <w:sz w:val="24"/>
          <w:szCs w:val="24"/>
        </w:rPr>
        <w:t>pomirenje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praktikuje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 zbog nepostojanja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sukobu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4D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žrtve</w:t>
      </w:r>
      <w:proofErr w:type="spellEnd"/>
      <w:r w:rsidR="008E4DFF">
        <w:rPr>
          <w:rFonts w:ascii="Times New Roman" w:hAnsi="Times New Roman" w:cs="Times New Roman"/>
          <w:sz w:val="24"/>
          <w:szCs w:val="24"/>
        </w:rPr>
        <w:t>.</w:t>
      </w:r>
    </w:p>
    <w:p w14:paraId="57ABC51F" w14:textId="0A4E2FF2" w:rsidR="008E4DFF" w:rsidRDefault="008E4DFF" w:rsidP="008E4DFF">
      <w:pPr>
        <w:widowControl w:val="0"/>
        <w:tabs>
          <w:tab w:val="left" w:pos="384"/>
        </w:tabs>
        <w:autoSpaceDE w:val="0"/>
        <w:autoSpaceDN w:val="0"/>
        <w:spacing w:before="41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920AD6" w14:textId="1DF325E9" w:rsidR="008E4DFF" w:rsidRDefault="008E4DFF" w:rsidP="008E4DFF">
      <w:pPr>
        <w:pStyle w:val="Heading1"/>
      </w:pPr>
      <w:bookmarkStart w:id="3" w:name="_Toc127697973"/>
      <w:r>
        <w:t>III – NIVOI NASILJA I ODGOJNO-DISCIPLINSKE INTERVENCIJE</w:t>
      </w:r>
      <w:bookmarkEnd w:id="3"/>
    </w:p>
    <w:p w14:paraId="14021831" w14:textId="2F66BA49" w:rsidR="008E4DFF" w:rsidRDefault="008E4DFF" w:rsidP="008E4DFF">
      <w:pPr>
        <w:widowControl w:val="0"/>
        <w:tabs>
          <w:tab w:val="left" w:pos="384"/>
        </w:tabs>
        <w:autoSpaceDE w:val="0"/>
        <w:autoSpaceDN w:val="0"/>
        <w:spacing w:before="41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055BFD" w14:textId="1E6F6E4F" w:rsidR="008E4DFF" w:rsidRPr="008E4DFF" w:rsidRDefault="008E4DFF" w:rsidP="008E4DFF">
      <w:pPr>
        <w:widowControl w:val="0"/>
        <w:tabs>
          <w:tab w:val="left" w:pos="384"/>
        </w:tabs>
        <w:autoSpaceDE w:val="0"/>
        <w:autoSpaceDN w:val="0"/>
        <w:spacing w:before="41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4DFF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8E4DFF">
        <w:rPr>
          <w:rFonts w:ascii="Times New Roman" w:hAnsi="Times New Roman" w:cs="Times New Roman"/>
          <w:b/>
          <w:bCs/>
          <w:sz w:val="24"/>
          <w:szCs w:val="24"/>
        </w:rPr>
        <w:t xml:space="preserve"> 9.</w:t>
      </w:r>
    </w:p>
    <w:p w14:paraId="33E786D8" w14:textId="013E4C95" w:rsidR="008E4DFF" w:rsidRPr="008E4DFF" w:rsidRDefault="008E4DFF" w:rsidP="008E4DFF">
      <w:pPr>
        <w:widowControl w:val="0"/>
        <w:tabs>
          <w:tab w:val="left" w:pos="384"/>
        </w:tabs>
        <w:autoSpaceDE w:val="0"/>
        <w:autoSpaceDN w:val="0"/>
        <w:spacing w:before="41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DF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E4DFF">
        <w:rPr>
          <w:rFonts w:ascii="Times New Roman" w:hAnsi="Times New Roman" w:cs="Times New Roman"/>
          <w:b/>
          <w:bCs/>
          <w:sz w:val="24"/>
          <w:szCs w:val="24"/>
        </w:rPr>
        <w:t>Nivoi</w:t>
      </w:r>
      <w:proofErr w:type="spellEnd"/>
      <w:r w:rsidRPr="008E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bCs/>
          <w:sz w:val="24"/>
          <w:szCs w:val="24"/>
        </w:rPr>
        <w:t>nasilja</w:t>
      </w:r>
      <w:proofErr w:type="spellEnd"/>
      <w:r w:rsidRPr="008E4DF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E0CA494" w14:textId="7CF6601A" w:rsidR="008E4DFF" w:rsidRDefault="008E4DFF" w:rsidP="008E4DFF">
      <w:pPr>
        <w:widowControl w:val="0"/>
        <w:tabs>
          <w:tab w:val="left" w:pos="384"/>
        </w:tabs>
        <w:autoSpaceDE w:val="0"/>
        <w:autoSpaceDN w:val="0"/>
        <w:spacing w:before="41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Razvrstavanje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nivoe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ujednačenog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intervencija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) u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akteri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učenik-učenik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učenik-zaposleni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Pr="008E4D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2D1CE44" w14:textId="77777777" w:rsidR="008E4DFF" w:rsidRPr="008E4DFF" w:rsidRDefault="008E4DFF" w:rsidP="008E4DFF">
      <w:pPr>
        <w:widowControl w:val="0"/>
        <w:tabs>
          <w:tab w:val="left" w:pos="384"/>
        </w:tabs>
        <w:autoSpaceDE w:val="0"/>
        <w:autoSpaceDN w:val="0"/>
        <w:spacing w:before="41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1E170" w14:textId="592FEE38" w:rsidR="008E4DFF" w:rsidRDefault="008E4DFF" w:rsidP="00D151EA">
      <w:pPr>
        <w:spacing w:before="40" w:line="276" w:lineRule="auto"/>
        <w:ind w:left="100"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Isti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oblic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nasilj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mogu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se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pojavit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n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viš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nivo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al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se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razlikuju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intenzitetu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stepenu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rizik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učestalost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posljedicam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učesnicim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63872ABA" w14:textId="77777777" w:rsidR="00666311" w:rsidRDefault="00666311" w:rsidP="008E4DFF">
      <w:pPr>
        <w:spacing w:before="40" w:line="276" w:lineRule="auto"/>
        <w:ind w:left="100" w:right="12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1C966FDA" w14:textId="27A79836" w:rsidR="008E4DFF" w:rsidRPr="008E4DFF" w:rsidRDefault="008E4DFF" w:rsidP="008E4DFF">
      <w:pPr>
        <w:spacing w:before="40" w:line="276" w:lineRule="auto"/>
        <w:ind w:left="100" w:right="12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Član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10.</w:t>
      </w:r>
    </w:p>
    <w:p w14:paraId="367827D4" w14:textId="3BFD9071" w:rsidR="008E4DFF" w:rsidRPr="008E4DFF" w:rsidRDefault="008E4DFF" w:rsidP="008E4DFF">
      <w:pPr>
        <w:spacing w:before="40" w:line="276" w:lineRule="auto"/>
        <w:ind w:left="100" w:right="12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(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Oblici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nasilja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prvog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nivoa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odgojni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rad)</w:t>
      </w:r>
    </w:p>
    <w:p w14:paraId="62B8AA26" w14:textId="099B178B" w:rsidR="008E4DFF" w:rsidRDefault="008E4DFF" w:rsidP="00D151EA">
      <w:pPr>
        <w:spacing w:before="40" w:line="276" w:lineRule="auto"/>
        <w:ind w:left="100"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Oblici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nasilj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prvog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nivo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:</w:t>
      </w:r>
    </w:p>
    <w:p w14:paraId="09932541" w14:textId="2C2F19DA" w:rsidR="008E4DFF" w:rsidRPr="008E4DFF" w:rsidRDefault="008E4DFF" w:rsidP="008E4DFF">
      <w:pPr>
        <w:pStyle w:val="ListParagraph"/>
        <w:numPr>
          <w:ilvl w:val="0"/>
          <w:numId w:val="6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oblici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fizičkog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nasilja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su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: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gur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šutir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štip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uništav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stvar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greb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prlj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gađ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čup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ujed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saplit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6D08EAC7" w14:textId="57D6B32F" w:rsidR="008E4DFF" w:rsidRPr="008E4DFF" w:rsidRDefault="008E4DFF" w:rsidP="008E4DFF">
      <w:pPr>
        <w:pStyle w:val="ListParagraph"/>
        <w:numPr>
          <w:ilvl w:val="0"/>
          <w:numId w:val="6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oblici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psihičkog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nasilja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su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: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vrijeđ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uskraćiv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informacij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domaćoj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zadać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omalovažav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psov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etiketir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naziv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pogrdnim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imenim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rug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imitir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0A23CF07" w14:textId="6EA762E6" w:rsidR="008E4DFF" w:rsidRPr="008E4DFF" w:rsidRDefault="008E4DFF" w:rsidP="008E4DFF">
      <w:pPr>
        <w:pStyle w:val="ListParagraph"/>
        <w:numPr>
          <w:ilvl w:val="0"/>
          <w:numId w:val="6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oblici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socijalnog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nasilja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su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: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šire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glasin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ogovar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dobaciv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favorizir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n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osnovu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različitost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podsmijav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isključiv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iz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zajedničkih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aktivnost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grup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u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fizičkom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virtuelnom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okruženju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);</w:t>
      </w:r>
    </w:p>
    <w:p w14:paraId="1ACA0767" w14:textId="16853782" w:rsidR="008E4DFF" w:rsidRPr="008E4DFF" w:rsidRDefault="008E4DFF" w:rsidP="008E4DFF">
      <w:pPr>
        <w:pStyle w:val="ListParagraph"/>
        <w:numPr>
          <w:ilvl w:val="0"/>
          <w:numId w:val="6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oblici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seksualnog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nasilja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su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: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psov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neumjesno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dobaciv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seksualnom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porukom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lascivn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komentar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seksualno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nedvosmislen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gestikulacij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šire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prič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etiketir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spolnoj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orijentacij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1FD6E814" w14:textId="59B5FC46" w:rsidR="008E4DFF" w:rsidRDefault="008E4DFF" w:rsidP="008E4DFF">
      <w:pPr>
        <w:pStyle w:val="ListParagraph"/>
        <w:numPr>
          <w:ilvl w:val="0"/>
          <w:numId w:val="6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oblici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nasilja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zloupotrebom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informacijskih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tehnologija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sredstava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komunikacije</w:t>
      </w:r>
      <w:proofErr w:type="spellEnd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/>
          <w:spacing w:val="-2"/>
          <w:sz w:val="24"/>
          <w:szCs w:val="24"/>
        </w:rPr>
        <w:t>su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: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uznemiravajuć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poziv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sl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uznemiravajućih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sms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/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mms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poruk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nedolično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komunicira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putem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internet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n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društvenim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mrežam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359BF733" w14:textId="5AD3E4C5" w:rsidR="008E4DFF" w:rsidRDefault="008E4DFF" w:rsidP="008E4DFF">
      <w:p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r w:rsidRPr="008E4DFF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Na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>prvom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>nivou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razrednik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samostalno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preduzim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aktivnost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suradnj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roditeljim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u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smislu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pojačanog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odgojnog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rad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učenikom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grupom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učenika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/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odjeljenjskom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zajednicom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uz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uredno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vođen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evidencije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poduzetim</w:t>
      </w:r>
      <w:proofErr w:type="spellEnd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E4DFF">
        <w:rPr>
          <w:rFonts w:ascii="Times New Roman" w:hAnsi="Times New Roman" w:cs="Times New Roman"/>
          <w:bCs/>
          <w:spacing w:val="-2"/>
          <w:sz w:val="24"/>
          <w:szCs w:val="24"/>
        </w:rPr>
        <w:t>mjerama</w:t>
      </w:r>
      <w:proofErr w:type="spellEnd"/>
      <w:r w:rsidR="00A32986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0DFC4B29" w14:textId="48F7A647" w:rsidR="00A32986" w:rsidRDefault="00A32986" w:rsidP="008E4DFF">
      <w:p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Izuzetno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ako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se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nasilno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ponašanje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ponavlja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ako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odgojni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rad ne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daje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rezultate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ako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su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posljedice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teže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ako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je u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pitanju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nasilje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od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grupe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prema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pojedincu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/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ako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isti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učenik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trpi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ponovljeno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nasilje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škola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intervenira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aktivnostima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predviđenim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na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drugom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trećem</w:t>
      </w:r>
      <w:proofErr w:type="spellEnd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32986">
        <w:rPr>
          <w:rFonts w:ascii="Times New Roman" w:hAnsi="Times New Roman" w:cs="Times New Roman"/>
          <w:bCs/>
          <w:spacing w:val="-2"/>
          <w:sz w:val="24"/>
          <w:szCs w:val="24"/>
        </w:rPr>
        <w:t>nivou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46B6E881" w14:textId="1207E21E" w:rsidR="004C4459" w:rsidRPr="004C4459" w:rsidRDefault="004C4459" w:rsidP="004C4459">
      <w:pPr>
        <w:spacing w:before="40" w:line="276" w:lineRule="auto"/>
        <w:ind w:right="12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Član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11.</w:t>
      </w:r>
    </w:p>
    <w:p w14:paraId="537A59DC" w14:textId="2E0B6BE1" w:rsidR="004C4459" w:rsidRPr="004C4459" w:rsidRDefault="004C4459" w:rsidP="004C4459">
      <w:pPr>
        <w:spacing w:before="40" w:line="276" w:lineRule="auto"/>
        <w:ind w:right="12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(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Oblici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nasilja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drugog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nivoa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odgojni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rad)</w:t>
      </w:r>
    </w:p>
    <w:p w14:paraId="07366245" w14:textId="6DAC0D60" w:rsidR="004C4459" w:rsidRDefault="004C4459" w:rsidP="008E4DFF">
      <w:p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Oblici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nasilj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drugog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nivo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:</w:t>
      </w:r>
    </w:p>
    <w:p w14:paraId="7C8A0D8A" w14:textId="7ACE65CD" w:rsidR="004C4459" w:rsidRPr="004C4459" w:rsidRDefault="004C4459" w:rsidP="004C4459">
      <w:pPr>
        <w:pStyle w:val="ListParagraph"/>
        <w:numPr>
          <w:ilvl w:val="0"/>
          <w:numId w:val="7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oblici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fizičkog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nasilja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su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: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šamar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udar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pljuv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cijep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odjeć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gaže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otim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uništav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movin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zmic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tolic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gur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niz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tepenic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čup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za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uš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kosu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zatvaranje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namjerom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zastrašivanj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u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ormar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vlačionicu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kabinu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wc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);</w:t>
      </w:r>
    </w:p>
    <w:p w14:paraId="33517B79" w14:textId="1D505688" w:rsidR="004C4459" w:rsidRPr="004C4459" w:rsidRDefault="004C4459" w:rsidP="004C4459">
      <w:pPr>
        <w:pStyle w:val="ListParagraph"/>
        <w:numPr>
          <w:ilvl w:val="0"/>
          <w:numId w:val="7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oblici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psihičkog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nasilja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su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ucjenjiv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manipulir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emocijam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prijet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sključiv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z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grup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zabran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komuniciranj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nepravedno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kažnjav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57FAA793" w14:textId="6137662C" w:rsidR="004C4459" w:rsidRPr="004C4459" w:rsidRDefault="004C4459" w:rsidP="004C4459">
      <w:pPr>
        <w:pStyle w:val="ListParagraph"/>
        <w:numPr>
          <w:ilvl w:val="0"/>
          <w:numId w:val="7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oblici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socijalnog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nasilja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su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: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neprihvat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neuključiv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grupn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aktivnost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pletkare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skorištav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manipulir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ponašanjem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uskraćiv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paž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od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grup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gnorir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)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drug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oblic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vršnjačkog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pritisk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uslovljav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za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pripadnost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grup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);</w:t>
      </w:r>
    </w:p>
    <w:p w14:paraId="45FB8B58" w14:textId="255784B2" w:rsidR="004C4459" w:rsidRPr="004C4459" w:rsidRDefault="004C4459" w:rsidP="004C4459">
      <w:pPr>
        <w:pStyle w:val="ListParagraph"/>
        <w:numPr>
          <w:ilvl w:val="0"/>
          <w:numId w:val="7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oblici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seksualnog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nasilja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su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: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pokaziv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pornografskog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materijal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vlače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/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pokaziv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ntimnih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dijelov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tijel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dodiriv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ntimnim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dijelovim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tijel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ponovljeno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upućiv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poruk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psovk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komentar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eksualnom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aluzijom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2F980991" w14:textId="0A13093F" w:rsidR="004C4459" w:rsidRPr="004C4459" w:rsidRDefault="004C4459" w:rsidP="004C4459">
      <w:pPr>
        <w:pStyle w:val="ListParagraph"/>
        <w:numPr>
          <w:ilvl w:val="0"/>
          <w:numId w:val="7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oblici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nasilja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zloupotrebom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informacijskih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tehnologija</w:t>
      </w:r>
      <w:proofErr w:type="spellEnd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/>
          <w:spacing w:val="-2"/>
          <w:sz w:val="24"/>
          <w:szCs w:val="24"/>
        </w:rPr>
        <w:t>su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: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nim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l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video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zapis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neprimjereno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oglašav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zloupotreb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blogov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forum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četov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nim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pojedinac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kamerom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protiv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njihov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vol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nim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nasilnih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scena (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kamerom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telefonom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drugim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redstvom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nformacijskih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tehnologij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)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distribuiranj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nimak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lik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čas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z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bez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prethodn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aglasnost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učesnik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aktivnost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39AD0FCF" w14:textId="2C921D43" w:rsidR="008E4DFF" w:rsidRDefault="004C4459" w:rsidP="00D151EA">
      <w:pPr>
        <w:spacing w:before="40" w:line="276" w:lineRule="auto"/>
        <w:ind w:left="100"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r w:rsidRPr="004C4459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Na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>drugom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>nivou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aktivnost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preduzim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razrednik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u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uradnj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tručnim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aradnikom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psiholog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proofErr w:type="gram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pedagog,socijalni</w:t>
      </w:r>
      <w:proofErr w:type="spellEnd"/>
      <w:proofErr w:type="gram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radnik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)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/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direktorom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uz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obavezno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učešće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roditelj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u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smislu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pojačanog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odgojnog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rad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O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dogovorenim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mjerama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se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uredno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vodi</w:t>
      </w:r>
      <w:proofErr w:type="spellEnd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4C4459">
        <w:rPr>
          <w:rFonts w:ascii="Times New Roman" w:hAnsi="Times New Roman" w:cs="Times New Roman"/>
          <w:bCs/>
          <w:spacing w:val="-2"/>
          <w:sz w:val="24"/>
          <w:szCs w:val="24"/>
        </w:rPr>
        <w:t>evidencija</w:t>
      </w:r>
      <w:proofErr w:type="spellEnd"/>
      <w:r w:rsidR="00C204EC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7C79672E" w14:textId="5C95C89D" w:rsidR="00C204EC" w:rsidRDefault="00C204EC" w:rsidP="00D151EA">
      <w:pPr>
        <w:spacing w:before="40" w:line="276" w:lineRule="auto"/>
        <w:ind w:left="100"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Ukoliko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aj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ojačan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dgojn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rad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i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djelotvoran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dgovorn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sob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ć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okrenut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dgojno-disciplinsk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ostupak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rad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zricanj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mjer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u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kladu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zakonom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793E2412" w14:textId="4AA0E807" w:rsidR="00C204EC" w:rsidRPr="00C204EC" w:rsidRDefault="00C204EC" w:rsidP="00C204EC">
      <w:pPr>
        <w:spacing w:before="40" w:line="276" w:lineRule="auto"/>
        <w:ind w:left="100" w:right="12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Član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12.</w:t>
      </w:r>
    </w:p>
    <w:p w14:paraId="19F2385A" w14:textId="010BE569" w:rsidR="00C204EC" w:rsidRPr="00C204EC" w:rsidRDefault="00C204EC" w:rsidP="00C204EC">
      <w:pPr>
        <w:spacing w:before="40" w:line="276" w:lineRule="auto"/>
        <w:ind w:left="100" w:right="12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(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Oblici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nasilja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trećeg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nivoa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odgojni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rad)</w:t>
      </w:r>
    </w:p>
    <w:p w14:paraId="1BA4B968" w14:textId="67167F4B" w:rsidR="00C204EC" w:rsidRDefault="00C204EC" w:rsidP="00D151EA">
      <w:pPr>
        <w:spacing w:before="40" w:line="276" w:lineRule="auto"/>
        <w:ind w:left="100"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Oblici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nasilj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trećeg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nivo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:</w:t>
      </w:r>
    </w:p>
    <w:p w14:paraId="651E5189" w14:textId="0C6E2CC2" w:rsidR="00C204EC" w:rsidRPr="00C204EC" w:rsidRDefault="00C204EC" w:rsidP="00C204EC">
      <w:pPr>
        <w:pStyle w:val="ListParagraph"/>
        <w:numPr>
          <w:ilvl w:val="0"/>
          <w:numId w:val="8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oblici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fizičkog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nasilja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su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: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davlje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baca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d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iz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tepenic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tuč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rouzrokova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pekotin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odliv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rijelom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drugih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ovred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udarcim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ubodim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, …</w:t>
      </w:r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)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uskraćiva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hran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n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zlaga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iskim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temperaturam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apad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ružjem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67AF12C7" w14:textId="032C640B" w:rsidR="00C204EC" w:rsidRPr="00C204EC" w:rsidRDefault="00C204EC" w:rsidP="00C204EC">
      <w:pPr>
        <w:pStyle w:val="ListParagraph"/>
        <w:numPr>
          <w:ilvl w:val="0"/>
          <w:numId w:val="8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oblici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psihičkog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nasilja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su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: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zastrašiva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znuđiva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ovc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tvar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ucjenjiva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uz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zbiljnu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rijetnju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uključiva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destruktivn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grup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rganizaci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graničava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kretanj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zolacij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avođe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koriš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t</w:t>
      </w:r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e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sihoaktivnih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upstanc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arkotičkih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redstav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4270408C" w14:textId="60B24709" w:rsidR="00C204EC" w:rsidRPr="00C204EC" w:rsidRDefault="00C204EC" w:rsidP="00C204EC">
      <w:pPr>
        <w:pStyle w:val="ListParagraph"/>
        <w:numPr>
          <w:ilvl w:val="0"/>
          <w:numId w:val="8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oblici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socijalnog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nasilja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su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: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rijet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maltretira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ojedinc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grup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d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drug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grup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rganizira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zatvorenih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grup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klanov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)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ko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m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za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osljedicu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ovređiva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drugih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6769160C" w14:textId="0E8C45B5" w:rsidR="00C204EC" w:rsidRPr="00C204EC" w:rsidRDefault="00C204EC" w:rsidP="00C204EC">
      <w:pPr>
        <w:pStyle w:val="ListParagraph"/>
        <w:numPr>
          <w:ilvl w:val="0"/>
          <w:numId w:val="8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oblici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seksualnog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nasilja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su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: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zloupotreb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oložaj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zavođe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d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unoljetn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sob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odvođe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avođe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znuđiva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rinud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eksualn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čin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ilova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, incest;</w:t>
      </w:r>
    </w:p>
    <w:p w14:paraId="41F470E1" w14:textId="6F3CD802" w:rsidR="00C204EC" w:rsidRDefault="00C204EC" w:rsidP="00C204EC">
      <w:pPr>
        <w:pStyle w:val="ListParagraph"/>
        <w:numPr>
          <w:ilvl w:val="0"/>
          <w:numId w:val="8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oblici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nasilja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zloupotrebom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informacijskih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tehnologija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su</w:t>
      </w:r>
      <w:proofErr w:type="spellEnd"/>
      <w:r w:rsidRPr="00C204EC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nima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asilnih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scena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tvara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lažnih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rofil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učenik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astavnik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)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ocijalnim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mrežam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distribuira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nimak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lik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edozvoljenim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adržajem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dječij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ornografij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0C37C681" w14:textId="7BF564E8" w:rsidR="00C204EC" w:rsidRDefault="00C204EC" w:rsidP="00C204EC">
      <w:p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r w:rsidRPr="00C204EC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Na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>trećem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>nivou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aktivnost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mjer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reduzim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direktor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tručnim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timom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edagog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siholog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ocijaln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radnik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)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uz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bavezno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uključe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roditelj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adležnih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rgana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rganizacij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lužb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lužb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ocijaln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zaštit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zdravstven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lužb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olicij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drug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rganizaci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lužb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).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Ako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je u rad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učenikom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angažovan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ek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drug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ustanov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lužb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škol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stvaru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aradnju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s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jom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/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jim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usklađuju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aktivnost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kladu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mjernicam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za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ostupa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lučaju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asilj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ad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djecom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Bosn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Hercegovin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čl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63.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Zakon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snovnom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dgoju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brazovanju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).</w:t>
      </w:r>
    </w:p>
    <w:p w14:paraId="102D041B" w14:textId="1228648C" w:rsidR="00C204EC" w:rsidRDefault="00C204EC" w:rsidP="00C204EC">
      <w:p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Na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vom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nivou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je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bavezan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dgojn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rad koji je po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ntenzitetu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rimjeren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otrebam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učenik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kao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okreta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odgojno-disciplinskog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postupk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izricanje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mjer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kladu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C204EC">
        <w:rPr>
          <w:rFonts w:ascii="Times New Roman" w:hAnsi="Times New Roman" w:cs="Times New Roman"/>
          <w:bCs/>
          <w:spacing w:val="-2"/>
          <w:sz w:val="24"/>
          <w:szCs w:val="24"/>
        </w:rPr>
        <w:t>zakonom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32A61BD0" w14:textId="2985C2F2" w:rsidR="00C204EC" w:rsidRDefault="00C204EC" w:rsidP="00C204EC">
      <w:p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0B94833A" w14:textId="2EAC6230" w:rsidR="00C204EC" w:rsidRDefault="00C204EC" w:rsidP="000C7FA5">
      <w:pPr>
        <w:pStyle w:val="Heading1"/>
      </w:pPr>
      <w:bookmarkStart w:id="4" w:name="_Toc127697974"/>
      <w:r>
        <w:lastRenderedPageBreak/>
        <w:t>I</w:t>
      </w:r>
      <w:r w:rsidR="00CE6376">
        <w:t>V</w:t>
      </w:r>
      <w:r>
        <w:t xml:space="preserve"> – ULOGE I ODGOVORN</w:t>
      </w:r>
      <w:r w:rsidR="000C7FA5">
        <w:t>OSTI ZAPOSLENIKA I UČENIKA U SITUACIJAMA NASILJA</w:t>
      </w:r>
      <w:bookmarkEnd w:id="4"/>
    </w:p>
    <w:p w14:paraId="24498675" w14:textId="7AC5C69B" w:rsidR="000C7FA5" w:rsidRPr="000C7FA5" w:rsidRDefault="000C7FA5" w:rsidP="000C7FA5">
      <w:pPr>
        <w:spacing w:before="40" w:line="276" w:lineRule="auto"/>
        <w:ind w:right="12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Član</w:t>
      </w:r>
      <w:proofErr w:type="spellEnd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13.</w:t>
      </w:r>
    </w:p>
    <w:p w14:paraId="10612CDC" w14:textId="760F3B0C" w:rsidR="000C7FA5" w:rsidRPr="000C7FA5" w:rsidRDefault="000C7FA5" w:rsidP="000C7FA5">
      <w:pPr>
        <w:spacing w:before="40" w:line="276" w:lineRule="auto"/>
        <w:ind w:right="12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(</w:t>
      </w: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Dužnost</w:t>
      </w:r>
      <w:proofErr w:type="spellEnd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svih</w:t>
      </w:r>
      <w:proofErr w:type="spellEnd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zaposlenika</w:t>
      </w:r>
      <w:proofErr w:type="spellEnd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škole</w:t>
      </w:r>
      <w:proofErr w:type="spellEnd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14:paraId="41593DE2" w14:textId="51AECBB3" w:rsidR="000C7FA5" w:rsidRDefault="000C7FA5" w:rsidP="00C204EC">
      <w:p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U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slučaju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nasilj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zlostavljanj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među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učenicim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škol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sv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zaposlenic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su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dužni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:</w:t>
      </w:r>
    </w:p>
    <w:p w14:paraId="74D29AC8" w14:textId="4E4AEB9A" w:rsidR="000C7FA5" w:rsidRPr="000C7FA5" w:rsidRDefault="000C7FA5" w:rsidP="000C7FA5">
      <w:pPr>
        <w:pStyle w:val="ListParagraph"/>
        <w:numPr>
          <w:ilvl w:val="0"/>
          <w:numId w:val="9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zatražit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d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učesnik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sukob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da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odmah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rekinu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nasilno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onašanj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odlučnim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al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mirnim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glasom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4E88DE92" w14:textId="3F5B81D5" w:rsidR="000C7FA5" w:rsidRPr="000C7FA5" w:rsidRDefault="000C7FA5" w:rsidP="000C7FA5">
      <w:pPr>
        <w:pStyle w:val="ListParagraph"/>
        <w:numPr>
          <w:ilvl w:val="0"/>
          <w:numId w:val="9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odvojiti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učenik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spriječit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međusobn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fizičk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kontakt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nasilno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onašanj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pa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moguć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kontakt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očim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73CF60E0" w14:textId="4E059BC9" w:rsidR="000C7FA5" w:rsidRPr="000C7FA5" w:rsidRDefault="000C7FA5" w:rsidP="000C7FA5">
      <w:pPr>
        <w:pStyle w:val="ListParagraph"/>
        <w:numPr>
          <w:ilvl w:val="0"/>
          <w:numId w:val="9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od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ostalih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učenik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zatražit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da se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raziđu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koristeć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r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ome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miran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al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odlučan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on;</w:t>
      </w:r>
    </w:p>
    <w:p w14:paraId="75C46968" w14:textId="5C98C6E0" w:rsidR="000C7FA5" w:rsidRPr="000C7FA5" w:rsidRDefault="000C7FA5" w:rsidP="000C7FA5">
      <w:pPr>
        <w:pStyle w:val="ListParagraph"/>
        <w:numPr>
          <w:ilvl w:val="0"/>
          <w:numId w:val="9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ružit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omoć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ovrijeđenom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učeniku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39C96127" w14:textId="28E33017" w:rsidR="000C7FA5" w:rsidRDefault="000C7FA5" w:rsidP="000C7FA5">
      <w:pPr>
        <w:pStyle w:val="ListParagraph"/>
        <w:numPr>
          <w:ilvl w:val="0"/>
          <w:numId w:val="9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obavijestit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razrednik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događaju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a po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otreb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obavijestit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stručnog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saradnik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direktor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2EB8ADF6" w14:textId="705C480D" w:rsidR="000C7FA5" w:rsidRPr="000C7FA5" w:rsidRDefault="000C7FA5" w:rsidP="000C7FA5">
      <w:pPr>
        <w:spacing w:before="40" w:line="276" w:lineRule="auto"/>
        <w:ind w:right="12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Član</w:t>
      </w:r>
      <w:proofErr w:type="spellEnd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14.</w:t>
      </w:r>
    </w:p>
    <w:p w14:paraId="2EA95A0E" w14:textId="09FF10A6" w:rsidR="000C7FA5" w:rsidRPr="000C7FA5" w:rsidRDefault="000C7FA5" w:rsidP="000C7FA5">
      <w:pPr>
        <w:spacing w:before="40" w:line="276" w:lineRule="auto"/>
        <w:ind w:right="12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(</w:t>
      </w: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Dužnosti</w:t>
      </w:r>
      <w:proofErr w:type="spellEnd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direktora</w:t>
      </w:r>
      <w:proofErr w:type="spellEnd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nastavnika</w:t>
      </w:r>
      <w:proofErr w:type="spellEnd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razrednika</w:t>
      </w:r>
      <w:proofErr w:type="spellEnd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članova</w:t>
      </w:r>
      <w:proofErr w:type="spellEnd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stručnog</w:t>
      </w:r>
      <w:proofErr w:type="spellEnd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tima</w:t>
      </w:r>
      <w:proofErr w:type="spellEnd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ostalih</w:t>
      </w:r>
      <w:proofErr w:type="spellEnd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zaposlenika</w:t>
      </w:r>
      <w:proofErr w:type="spellEnd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proofErr w:type="spellEnd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učenika</w:t>
      </w:r>
      <w:proofErr w:type="spellEnd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škole</w:t>
      </w:r>
      <w:proofErr w:type="spellEnd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14:paraId="1F44FB62" w14:textId="1A16AD85" w:rsidR="000C7FA5" w:rsidRDefault="000C7FA5" w:rsidP="000C7FA5">
      <w:p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osebn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dužnost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sprečavanju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rješavanju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situacij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s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nasiljem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roizlaz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iz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rav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obavez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koj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određuj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opis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oslov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određenog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radnog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mjest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tako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da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:</w:t>
      </w:r>
    </w:p>
    <w:p w14:paraId="730B81D5" w14:textId="681E03A1" w:rsidR="000C7FA5" w:rsidRDefault="000C7FA5" w:rsidP="000C7FA5">
      <w:p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Direktor </w:t>
      </w: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proofErr w:type="spellEnd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sekretar</w:t>
      </w:r>
      <w:proofErr w:type="spellEnd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zauženi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za:</w:t>
      </w:r>
    </w:p>
    <w:p w14:paraId="1ACEE978" w14:textId="7F043401" w:rsidR="000C7FA5" w:rsidRPr="000C7FA5" w:rsidRDefault="000C7FA5" w:rsidP="000C7FA5">
      <w:pPr>
        <w:pStyle w:val="ListParagraph"/>
        <w:numPr>
          <w:ilvl w:val="0"/>
          <w:numId w:val="10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upoznavanj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odredbam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ravil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ravil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kućnom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redu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rotokol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utem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oglasn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loč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škol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web site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0EDF5592" w14:textId="02133BE0" w:rsidR="000C7FA5" w:rsidRPr="000C7FA5" w:rsidRDefault="000C7FA5" w:rsidP="000C7FA5">
      <w:pPr>
        <w:pStyle w:val="ListParagraph"/>
        <w:numPr>
          <w:ilvl w:val="0"/>
          <w:numId w:val="10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usklađivanj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ostojećih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akat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4E12AFC4" w14:textId="199AFD89" w:rsidR="000C7FA5" w:rsidRDefault="000C7FA5" w:rsidP="000C7FA5">
      <w:pPr>
        <w:pStyle w:val="ListParagraph"/>
        <w:numPr>
          <w:ilvl w:val="0"/>
          <w:numId w:val="10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obavezno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učešć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rocedur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kad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je u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itanju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nasilj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nad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učenicim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od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zaposlenih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škol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osob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van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58F76AE4" w14:textId="16A6E073" w:rsidR="000C7FA5" w:rsidRPr="000C7FA5" w:rsidRDefault="000C7FA5" w:rsidP="000C7FA5">
      <w:pPr>
        <w:pStyle w:val="ListParagraph"/>
        <w:numPr>
          <w:ilvl w:val="0"/>
          <w:numId w:val="10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obavještavanj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nadležnih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služb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služb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socijaln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zaštit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olicij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Ministarstvo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za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dgoj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obrazovanje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Kanton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Sarajevo)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rad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direktor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lice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koj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ovlast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direktor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3742C507" w14:textId="2BD2C68C" w:rsidR="000C7FA5" w:rsidRDefault="000C7FA5" w:rsidP="000C7FA5">
      <w:pPr>
        <w:pStyle w:val="ListParagraph"/>
        <w:numPr>
          <w:ilvl w:val="0"/>
          <w:numId w:val="10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raćenj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vrednovanje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poduzetih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mjera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zaštiti</w:t>
      </w:r>
      <w:proofErr w:type="spellEnd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Cs/>
          <w:spacing w:val="-2"/>
          <w:sz w:val="24"/>
          <w:szCs w:val="24"/>
        </w:rPr>
        <w:t>učenik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5017BC67" w14:textId="299431DF" w:rsidR="000C7FA5" w:rsidRDefault="000C7FA5" w:rsidP="000C7FA5">
      <w:p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Dežurni</w:t>
      </w:r>
      <w:proofErr w:type="spellEnd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0C7FA5">
        <w:rPr>
          <w:rFonts w:ascii="Times New Roman" w:hAnsi="Times New Roman" w:cs="Times New Roman"/>
          <w:b/>
          <w:spacing w:val="-2"/>
          <w:sz w:val="24"/>
          <w:szCs w:val="24"/>
        </w:rPr>
        <w:t>nastavnik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zadužen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za:</w:t>
      </w:r>
    </w:p>
    <w:p w14:paraId="21AFAB09" w14:textId="4D028C16" w:rsidR="00857BD0" w:rsidRPr="00857BD0" w:rsidRDefault="00857BD0" w:rsidP="00857BD0">
      <w:pPr>
        <w:pStyle w:val="ListParagraph"/>
        <w:numPr>
          <w:ilvl w:val="0"/>
          <w:numId w:val="11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vlastito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upoznavan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odredbam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Pravil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Pravil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kućnom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redu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Protokol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6B414B83" w14:textId="2414A0D6" w:rsidR="00857BD0" w:rsidRPr="00857BD0" w:rsidRDefault="00857BD0" w:rsidP="00857BD0">
      <w:pPr>
        <w:pStyle w:val="ListParagraph"/>
        <w:numPr>
          <w:ilvl w:val="0"/>
          <w:numId w:val="11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dežurstvo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kladu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s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rasporedom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42FAD939" w14:textId="0F0E5A28" w:rsidR="00857BD0" w:rsidRPr="00857BD0" w:rsidRDefault="00857BD0" w:rsidP="00857BD0">
      <w:pPr>
        <w:pStyle w:val="ListParagraph"/>
        <w:numPr>
          <w:ilvl w:val="0"/>
          <w:numId w:val="11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uočavan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lučajev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nasilnog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ponašanj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zaustavljan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konflikt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trenutno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djelovan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vrijem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dežurstv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kad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ni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n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času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2C6C4AA2" w14:textId="4B8109CA" w:rsidR="00857BD0" w:rsidRPr="00857BD0" w:rsidRDefault="00857BD0" w:rsidP="00857BD0">
      <w:pPr>
        <w:pStyle w:val="ListParagraph"/>
        <w:numPr>
          <w:ilvl w:val="0"/>
          <w:numId w:val="11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obavezno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evidentiran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lučaj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nasilj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knjigu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dežurstv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5177E40B" w14:textId="24CA1F4F" w:rsidR="00857BD0" w:rsidRPr="00857BD0" w:rsidRDefault="00857BD0" w:rsidP="00857BD0">
      <w:pPr>
        <w:pStyle w:val="ListParagraph"/>
        <w:numPr>
          <w:ilvl w:val="0"/>
          <w:numId w:val="11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obavještavan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razrednik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–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usmeno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pisanoj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formi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7F7466DD" w14:textId="1998196D" w:rsidR="00857BD0" w:rsidRPr="00857BD0" w:rsidRDefault="00857BD0" w:rsidP="00857BD0">
      <w:pPr>
        <w:pStyle w:val="ListParagraph"/>
        <w:numPr>
          <w:ilvl w:val="0"/>
          <w:numId w:val="11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radnju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tručnom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lužbom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u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kladu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Protokolom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)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354A0976" w14:textId="085A903E" w:rsidR="000C7FA5" w:rsidRDefault="00857BD0" w:rsidP="00857BD0">
      <w:pPr>
        <w:pStyle w:val="ListParagraph"/>
        <w:numPr>
          <w:ilvl w:val="0"/>
          <w:numId w:val="11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obavještavan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nadležnih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osob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lužbi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nasilju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direktor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policij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/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zdravstven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ustanov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roditelji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učenik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).</w:t>
      </w:r>
    </w:p>
    <w:p w14:paraId="517026EE" w14:textId="1AF38099" w:rsidR="00857BD0" w:rsidRDefault="00857BD0" w:rsidP="00857BD0">
      <w:p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57BD0">
        <w:rPr>
          <w:rFonts w:ascii="Times New Roman" w:hAnsi="Times New Roman" w:cs="Times New Roman"/>
          <w:b/>
          <w:spacing w:val="-2"/>
          <w:sz w:val="24"/>
          <w:szCs w:val="24"/>
        </w:rPr>
        <w:t>Razrednik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zadužen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za:</w:t>
      </w:r>
    </w:p>
    <w:p w14:paraId="3F312BB2" w14:textId="2FEF6E96" w:rsidR="00857BD0" w:rsidRPr="00857BD0" w:rsidRDefault="00857BD0" w:rsidP="00857BD0">
      <w:pPr>
        <w:pStyle w:val="ListParagraph"/>
        <w:numPr>
          <w:ilvl w:val="0"/>
          <w:numId w:val="12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vlastito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upoznavan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upoznavan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učenik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odredbam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Pravil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Pravil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kućnom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redu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ovog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Protokol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5C6629D9" w14:textId="2E8C1133" w:rsidR="00857BD0" w:rsidRPr="00857BD0" w:rsidRDefault="00857BD0" w:rsidP="00857BD0">
      <w:pPr>
        <w:pStyle w:val="ListParagraph"/>
        <w:numPr>
          <w:ilvl w:val="0"/>
          <w:numId w:val="12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uočavan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lučajev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nasilnog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ponašanj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zaustavljan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konflikt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trenutnu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intervenciju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56605008" w14:textId="1D0C8640" w:rsidR="00857BD0" w:rsidRPr="00857BD0" w:rsidRDefault="00857BD0" w:rsidP="00857BD0">
      <w:pPr>
        <w:pStyle w:val="ListParagraph"/>
        <w:numPr>
          <w:ilvl w:val="0"/>
          <w:numId w:val="12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razgovor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učesnicim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prikupljan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informacij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nasilnom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događaju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47EB39D1" w14:textId="4987E32A" w:rsidR="00857BD0" w:rsidRPr="00857BD0" w:rsidRDefault="00857BD0" w:rsidP="00857BD0">
      <w:pPr>
        <w:pStyle w:val="ListParagraph"/>
        <w:numPr>
          <w:ilvl w:val="0"/>
          <w:numId w:val="12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evidentiran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lučaj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vođen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dokumentaci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 tome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2615EAE2" w14:textId="337220C4" w:rsidR="00857BD0" w:rsidRPr="00857BD0" w:rsidRDefault="00857BD0" w:rsidP="00857BD0">
      <w:pPr>
        <w:pStyle w:val="ListParagraph"/>
        <w:numPr>
          <w:ilvl w:val="0"/>
          <w:numId w:val="12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informiran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roditelj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razgovor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s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njim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31E09F6B" w14:textId="402DF9AC" w:rsidR="00857BD0" w:rsidRPr="00857BD0" w:rsidRDefault="00857BD0" w:rsidP="00857BD0">
      <w:pPr>
        <w:pStyle w:val="ListParagraph"/>
        <w:numPr>
          <w:ilvl w:val="0"/>
          <w:numId w:val="12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praćen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efekat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poduzetih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mjer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11509202" w14:textId="0AF304C0" w:rsidR="00857BD0" w:rsidRPr="00857BD0" w:rsidRDefault="00857BD0" w:rsidP="00857BD0">
      <w:pPr>
        <w:pStyle w:val="ListParagraph"/>
        <w:numPr>
          <w:ilvl w:val="0"/>
          <w:numId w:val="12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komuniciran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relevantnim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ustanovam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po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potrebi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uz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aglasnost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rukovodioc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0A99270E" w14:textId="20F84F12" w:rsidR="00857BD0" w:rsidRDefault="00857BD0" w:rsidP="00857BD0">
      <w:pPr>
        <w:pStyle w:val="ListParagraph"/>
        <w:numPr>
          <w:ilvl w:val="0"/>
          <w:numId w:val="12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aradnju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tručnom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lužbom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70FE2AB2" w14:textId="5C6E2391" w:rsidR="00857BD0" w:rsidRDefault="00857BD0" w:rsidP="00857BD0">
      <w:p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57BD0">
        <w:rPr>
          <w:rFonts w:ascii="Times New Roman" w:hAnsi="Times New Roman" w:cs="Times New Roman"/>
          <w:b/>
          <w:spacing w:val="-2"/>
          <w:sz w:val="24"/>
          <w:szCs w:val="24"/>
        </w:rPr>
        <w:t>Predmetni</w:t>
      </w:r>
      <w:proofErr w:type="spellEnd"/>
      <w:r w:rsidRPr="00857B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/>
          <w:spacing w:val="-2"/>
          <w:sz w:val="24"/>
          <w:szCs w:val="24"/>
        </w:rPr>
        <w:t>nastavnici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zaduženi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za:</w:t>
      </w:r>
    </w:p>
    <w:p w14:paraId="1CC98709" w14:textId="57DCC8BF" w:rsidR="00857BD0" w:rsidRPr="00857BD0" w:rsidRDefault="00857BD0" w:rsidP="00857BD0">
      <w:pPr>
        <w:pStyle w:val="ListParagraph"/>
        <w:numPr>
          <w:ilvl w:val="0"/>
          <w:numId w:val="13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vlastito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upoznavan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odredbam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Pravil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Pravil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kućnom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redu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Protokol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7A4E33B1" w14:textId="55FDB5A7" w:rsidR="00857BD0" w:rsidRPr="00857BD0" w:rsidRDefault="00857BD0" w:rsidP="00857BD0">
      <w:pPr>
        <w:pStyle w:val="ListParagraph"/>
        <w:numPr>
          <w:ilvl w:val="0"/>
          <w:numId w:val="13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uočavan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slučajev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nasilnog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ponašanj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zaustavljan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konflikta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trenutno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djelovanje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0857685E" w14:textId="7877A18C" w:rsidR="00857BD0" w:rsidRDefault="00857BD0" w:rsidP="00857BD0">
      <w:pPr>
        <w:pStyle w:val="ListParagraph"/>
        <w:numPr>
          <w:ilvl w:val="0"/>
          <w:numId w:val="13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informiranje</w:t>
      </w:r>
      <w:proofErr w:type="spellEnd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857BD0">
        <w:rPr>
          <w:rFonts w:ascii="Times New Roman" w:hAnsi="Times New Roman" w:cs="Times New Roman"/>
          <w:bCs/>
          <w:spacing w:val="-2"/>
          <w:sz w:val="24"/>
          <w:szCs w:val="24"/>
        </w:rPr>
        <w:t>razrednik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207D63D6" w14:textId="780FF2E6" w:rsidR="00857BD0" w:rsidRDefault="00857BD0" w:rsidP="00857BD0">
      <w:p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6A4271">
        <w:rPr>
          <w:rFonts w:ascii="Times New Roman" w:hAnsi="Times New Roman" w:cs="Times New Roman"/>
          <w:b/>
          <w:spacing w:val="-2"/>
          <w:sz w:val="24"/>
          <w:szCs w:val="24"/>
        </w:rPr>
        <w:t>Stručna</w:t>
      </w:r>
      <w:proofErr w:type="spellEnd"/>
      <w:r w:rsidRPr="006A42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="006A4271" w:rsidRPr="006A4271">
        <w:rPr>
          <w:rFonts w:ascii="Times New Roman" w:hAnsi="Times New Roman" w:cs="Times New Roman"/>
          <w:b/>
          <w:spacing w:val="-2"/>
          <w:sz w:val="24"/>
          <w:szCs w:val="24"/>
        </w:rPr>
        <w:t>služb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pedagog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psiholog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socijalni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radnik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zadužen</w:t>
      </w:r>
      <w:r w:rsidR="006A4271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je za:</w:t>
      </w:r>
    </w:p>
    <w:p w14:paraId="41DBC0C9" w14:textId="1A7B59A8" w:rsidR="006A4271" w:rsidRPr="006A4271" w:rsidRDefault="006A4271" w:rsidP="006A4271">
      <w:pPr>
        <w:pStyle w:val="ListParagraph"/>
        <w:numPr>
          <w:ilvl w:val="0"/>
          <w:numId w:val="14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učešć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obuc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za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zaštitu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učenik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od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nasilj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mirnog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rješavanj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sukob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učenik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zaposlenik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roditelj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)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267FB8C9" w14:textId="58F5B64E" w:rsidR="006A4271" w:rsidRPr="006A4271" w:rsidRDefault="006A4271" w:rsidP="006A4271">
      <w:pPr>
        <w:pStyle w:val="ListParagraph"/>
        <w:numPr>
          <w:ilvl w:val="0"/>
          <w:numId w:val="14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organiziranj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upoznavanj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učenik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roditelj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lokaln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zajednic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ravilim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rotokolom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rad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zaštit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učenik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od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nasilj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zlostavljanj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0CE0C1BA" w14:textId="219879F6" w:rsidR="006A4271" w:rsidRPr="006A4271" w:rsidRDefault="006A4271" w:rsidP="006A4271">
      <w:pPr>
        <w:pStyle w:val="ListParagraph"/>
        <w:numPr>
          <w:ilvl w:val="0"/>
          <w:numId w:val="14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zradu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koordinaciju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realizaciju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rogram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revencij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nasilj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školi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2574B3B8" w14:textId="0345A964" w:rsidR="006A4271" w:rsidRPr="006A4271" w:rsidRDefault="006A4271" w:rsidP="006A4271">
      <w:pPr>
        <w:pStyle w:val="ListParagraph"/>
        <w:numPr>
          <w:ilvl w:val="0"/>
          <w:numId w:val="14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ružanj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omoć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odršk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učenicim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roditeljim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nastavnicim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učesnicim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svjedocim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nasilj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091F67B3" w14:textId="7406A6F0" w:rsidR="006A4271" w:rsidRPr="006A4271" w:rsidRDefault="006A4271" w:rsidP="006A4271">
      <w:pPr>
        <w:pStyle w:val="ListParagraph"/>
        <w:numPr>
          <w:ilvl w:val="0"/>
          <w:numId w:val="14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obavljanj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konsultacij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redlaganj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zaštitnih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mjer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raćenj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efekat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uvedenih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mjer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14D9E6F1" w14:textId="18900A88" w:rsidR="006A4271" w:rsidRPr="006A4271" w:rsidRDefault="006A4271" w:rsidP="006A4271">
      <w:pPr>
        <w:pStyle w:val="ListParagraph"/>
        <w:numPr>
          <w:ilvl w:val="0"/>
          <w:numId w:val="14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saradnju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drugim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ustanovam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medijim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rem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otreb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uz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saglasnost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rukovodioc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ustanov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evidentiranj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ojav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nasilja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16E6601D" w14:textId="22801E19" w:rsidR="006A4271" w:rsidRDefault="006A4271" w:rsidP="006A4271">
      <w:pPr>
        <w:pStyle w:val="ListParagraph"/>
        <w:numPr>
          <w:ilvl w:val="0"/>
          <w:numId w:val="14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rovođenj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straživanj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isanj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zvještaj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n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ovu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temu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rem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lanu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otrebi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).</w:t>
      </w:r>
    </w:p>
    <w:p w14:paraId="280F647A" w14:textId="58D434A7" w:rsidR="006A4271" w:rsidRDefault="006A4271" w:rsidP="006A4271">
      <w:p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6A4271">
        <w:rPr>
          <w:rFonts w:ascii="Times New Roman" w:hAnsi="Times New Roman" w:cs="Times New Roman"/>
          <w:b/>
          <w:spacing w:val="-2"/>
          <w:sz w:val="24"/>
          <w:szCs w:val="24"/>
        </w:rPr>
        <w:t>Pomoćno</w:t>
      </w:r>
      <w:proofErr w:type="spellEnd"/>
      <w:r w:rsidRPr="006A42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proofErr w:type="spellEnd"/>
      <w:r w:rsidRPr="006A42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/>
          <w:spacing w:val="-2"/>
          <w:sz w:val="24"/>
          <w:szCs w:val="24"/>
        </w:rPr>
        <w:t>tehničko</w:t>
      </w:r>
      <w:proofErr w:type="spellEnd"/>
      <w:r w:rsidRPr="006A42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/>
          <w:spacing w:val="-2"/>
          <w:sz w:val="24"/>
          <w:szCs w:val="24"/>
        </w:rPr>
        <w:t>osoblje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dužno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:</w:t>
      </w:r>
    </w:p>
    <w:p w14:paraId="034FBCB5" w14:textId="389BDABA" w:rsidR="006A4271" w:rsidRPr="006A4271" w:rsidRDefault="006A4271" w:rsidP="006A4271">
      <w:pPr>
        <w:pStyle w:val="ListParagraph"/>
        <w:numPr>
          <w:ilvl w:val="0"/>
          <w:numId w:val="15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dežurat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rasporedu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25072287" w14:textId="2CD34B23" w:rsidR="006A4271" w:rsidRPr="006A4271" w:rsidRDefault="006A4271" w:rsidP="006A4271">
      <w:pPr>
        <w:pStyle w:val="ListParagraph"/>
        <w:numPr>
          <w:ilvl w:val="0"/>
          <w:numId w:val="15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uočavat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nasilj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kriznim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situacijam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odmah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ntervenirati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1DC4666B" w14:textId="6F8B75CC" w:rsidR="006A4271" w:rsidRPr="006A4271" w:rsidRDefault="006A4271" w:rsidP="006A4271">
      <w:pPr>
        <w:pStyle w:val="ListParagraph"/>
        <w:numPr>
          <w:ilvl w:val="0"/>
          <w:numId w:val="15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nform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isat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dežurnog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nastavnik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14:paraId="43E1E094" w14:textId="54331389" w:rsidR="006A4271" w:rsidRDefault="006A4271" w:rsidP="006A4271">
      <w:pPr>
        <w:pStyle w:val="ListParagraph"/>
        <w:numPr>
          <w:ilvl w:val="0"/>
          <w:numId w:val="15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ukoliko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je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dežurn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nastavnik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n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nastav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nformisat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stručnog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saradnik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sekretar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odnosno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direktor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kriznoj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situaciji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4681557F" w14:textId="25FDDE21" w:rsidR="006A4271" w:rsidRDefault="006A4271" w:rsidP="006A4271">
      <w:p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ab/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Ukoliko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je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dežurn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nastavnik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n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nastav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a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stručn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saradnik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sekretar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direktor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nisu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objektu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o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kriznoj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situacij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obavijestit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dežurnog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dnevnog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čuvar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koji je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dužan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zaustavit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nasilno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onašanj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t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ozvat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oliciju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zdravstvenu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ustanovu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61F5BC0C" w14:textId="3D74B895" w:rsidR="006A4271" w:rsidRDefault="006A4271" w:rsidP="006A4271">
      <w:p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6A4271">
        <w:rPr>
          <w:rFonts w:ascii="Times New Roman" w:hAnsi="Times New Roman" w:cs="Times New Roman"/>
          <w:b/>
          <w:spacing w:val="-2"/>
          <w:sz w:val="24"/>
          <w:szCs w:val="24"/>
        </w:rPr>
        <w:t>Učenici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trebaju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:</w:t>
      </w:r>
    </w:p>
    <w:p w14:paraId="5DA55237" w14:textId="588F7AE6" w:rsidR="006A4271" w:rsidRPr="006A4271" w:rsidRDefault="006A4271" w:rsidP="006A4271">
      <w:pPr>
        <w:pStyle w:val="ListParagraph"/>
        <w:numPr>
          <w:ilvl w:val="0"/>
          <w:numId w:val="16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bit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upoznat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s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odredbam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ravil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škol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ravil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kućnom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redu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rotokol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</w:p>
    <w:p w14:paraId="2A4FEB1D" w14:textId="7D41C8E7" w:rsidR="006A4271" w:rsidRPr="006A4271" w:rsidRDefault="006A4271" w:rsidP="006A4271">
      <w:pPr>
        <w:pStyle w:val="ListParagraph"/>
        <w:numPr>
          <w:ilvl w:val="0"/>
          <w:numId w:val="16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uočavat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slučajev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nasilnog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onašanj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</w:p>
    <w:p w14:paraId="56FB76EC" w14:textId="076A0097" w:rsidR="006A4271" w:rsidRPr="006A4271" w:rsidRDefault="006A4271" w:rsidP="006A4271">
      <w:pPr>
        <w:pStyle w:val="ListParagraph"/>
        <w:numPr>
          <w:ilvl w:val="0"/>
          <w:numId w:val="16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slučajeve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nasilnog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onašanj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rijavit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razredniku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dežurnom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nastavniku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l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stručnom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saradniku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</w:p>
    <w:p w14:paraId="41D9F7A8" w14:textId="537F1CFA" w:rsidR="006A4271" w:rsidRDefault="006A4271" w:rsidP="006A4271">
      <w:pPr>
        <w:pStyle w:val="ListParagraph"/>
        <w:numPr>
          <w:ilvl w:val="0"/>
          <w:numId w:val="16"/>
        </w:numPr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učestvovat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u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mjerama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prevencije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proofErr w:type="spellEnd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6A4271">
        <w:rPr>
          <w:rFonts w:ascii="Times New Roman" w:hAnsi="Times New Roman" w:cs="Times New Roman"/>
          <w:bCs/>
          <w:spacing w:val="-2"/>
          <w:sz w:val="24"/>
          <w:szCs w:val="24"/>
        </w:rPr>
        <w:t>zaštite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4E8782E1" w14:textId="77777777" w:rsidR="00666311" w:rsidRDefault="00666311" w:rsidP="00666311">
      <w:pPr>
        <w:pStyle w:val="ListParagraph"/>
        <w:spacing w:before="40" w:line="276" w:lineRule="auto"/>
        <w:ind w:right="12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6CD6B457" w14:textId="0EEA2394" w:rsidR="006A4271" w:rsidRDefault="006A4271" w:rsidP="006A4271">
      <w:pPr>
        <w:pStyle w:val="Heading1"/>
      </w:pPr>
      <w:bookmarkStart w:id="5" w:name="_Toc127697975"/>
      <w:r>
        <w:t>V – POSTUPANJE ŠKOLE U SLUČAJU NASILNOG SUKOBA MEĐU UČENICIMA</w:t>
      </w:r>
      <w:bookmarkEnd w:id="5"/>
    </w:p>
    <w:p w14:paraId="47639B8A" w14:textId="5352CE81" w:rsidR="006A4271" w:rsidRDefault="006A4271" w:rsidP="006A4271"/>
    <w:p w14:paraId="2AC90EBF" w14:textId="15FE8C9F" w:rsidR="006A4271" w:rsidRPr="00B2357B" w:rsidRDefault="006A4271" w:rsidP="00B2357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357B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B2357B">
        <w:rPr>
          <w:rFonts w:ascii="Times New Roman" w:hAnsi="Times New Roman" w:cs="Times New Roman"/>
          <w:b/>
          <w:bCs/>
          <w:sz w:val="24"/>
          <w:szCs w:val="24"/>
        </w:rPr>
        <w:t xml:space="preserve"> 15.</w:t>
      </w:r>
    </w:p>
    <w:p w14:paraId="61657CF0" w14:textId="2640BF83" w:rsidR="006A4271" w:rsidRPr="00B2357B" w:rsidRDefault="006A4271" w:rsidP="00B2357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57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2357B">
        <w:rPr>
          <w:rFonts w:ascii="Times New Roman" w:hAnsi="Times New Roman" w:cs="Times New Roman"/>
          <w:b/>
          <w:bCs/>
          <w:sz w:val="24"/>
          <w:szCs w:val="24"/>
        </w:rPr>
        <w:t>Postupanje</w:t>
      </w:r>
      <w:proofErr w:type="spellEnd"/>
      <w:r w:rsidRPr="00B2357B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B2357B">
        <w:rPr>
          <w:rFonts w:ascii="Times New Roman" w:hAnsi="Times New Roman" w:cs="Times New Roman"/>
          <w:b/>
          <w:bCs/>
          <w:sz w:val="24"/>
          <w:szCs w:val="24"/>
        </w:rPr>
        <w:t>slučaju</w:t>
      </w:r>
      <w:proofErr w:type="spellEnd"/>
      <w:r w:rsidRPr="00B23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b/>
          <w:bCs/>
          <w:sz w:val="24"/>
          <w:szCs w:val="24"/>
        </w:rPr>
        <w:t>nasilnog</w:t>
      </w:r>
      <w:proofErr w:type="spellEnd"/>
      <w:r w:rsidRPr="00B23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b/>
          <w:bCs/>
          <w:sz w:val="24"/>
          <w:szCs w:val="24"/>
        </w:rPr>
        <w:t>sukoba</w:t>
      </w:r>
      <w:proofErr w:type="spellEnd"/>
      <w:r w:rsidRPr="00B23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b/>
          <w:bCs/>
          <w:sz w:val="24"/>
          <w:szCs w:val="24"/>
        </w:rPr>
        <w:t>među</w:t>
      </w:r>
      <w:proofErr w:type="spellEnd"/>
      <w:r w:rsidRPr="00B23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b/>
          <w:bCs/>
          <w:sz w:val="24"/>
          <w:szCs w:val="24"/>
        </w:rPr>
        <w:t>učenicima</w:t>
      </w:r>
      <w:proofErr w:type="spellEnd"/>
      <w:r w:rsidRPr="00B2357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7C16AD2" w14:textId="388628EF" w:rsidR="00B2357B" w:rsidRPr="00B2357B" w:rsidRDefault="00B2357B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357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silnog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ukob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azrednic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uradnic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>:</w:t>
      </w:r>
    </w:p>
    <w:p w14:paraId="522BE104" w14:textId="5FE01270" w:rsidR="00B2357B" w:rsidRPr="00B2357B" w:rsidRDefault="00B2357B" w:rsidP="00B2357B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duze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zaustav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rekin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aktualno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silj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zatraži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. Po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vlašten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redstavnik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licij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>;</w:t>
      </w:r>
    </w:p>
    <w:p w14:paraId="1CFFDAAF" w14:textId="33E1495B" w:rsidR="006A4271" w:rsidRDefault="00B2357B" w:rsidP="00B2357B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vrijeđen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mjer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zahtijev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liječničk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ntervenci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kolnost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lučaj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azumno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retpostavi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sumnja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takv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ntervencij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trebn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lužb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hitn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jbrž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moguć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koji ne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šte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nikov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zdravl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tprati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ratn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č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liječnikov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reporuk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daljnjem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stupan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dolazak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nikovih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zakonskih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hodogram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1.A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mjernic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20DC4E1" w14:textId="77777777" w:rsidR="00B2357B" w:rsidRPr="00B2357B" w:rsidRDefault="00B2357B" w:rsidP="00B2357B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azrednic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bavi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snic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ukob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), a u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stojal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liječničk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ntervencij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dogovor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liječnikom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bavi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čim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azgovor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bavlja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risustv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ekog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tručnih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aradnik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stup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ažljivo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štujuć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nikovo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dostojanstvo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>;</w:t>
      </w:r>
    </w:p>
    <w:p w14:paraId="3232AAE3" w14:textId="1BF599BA" w:rsidR="00B2357B" w:rsidRPr="00B2357B" w:rsidRDefault="00B2357B" w:rsidP="00B2357B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azrednik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aradnik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57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zakonsk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zastupnik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tarate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silnom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poznat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činjenica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kolnost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či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tačnost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tpuno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igurn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konkretnih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blik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događanj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zvijesti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duze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taratelj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ziva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telefonom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ismenim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>;</w:t>
      </w:r>
    </w:p>
    <w:p w14:paraId="37E866FF" w14:textId="77777777" w:rsidR="00B2357B" w:rsidRPr="00B2357B" w:rsidRDefault="00B2357B" w:rsidP="00B2357B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57B">
        <w:rPr>
          <w:rFonts w:ascii="Times New Roman" w:hAnsi="Times New Roman" w:cs="Times New Roman"/>
          <w:sz w:val="24"/>
          <w:szCs w:val="24"/>
        </w:rPr>
        <w:lastRenderedPageBreak/>
        <w:t>Obavi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vjedoc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draslim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soba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pozna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injenom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sil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tvrdi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vezan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blik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ntenzitet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težin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vremensko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trajanj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>;</w:t>
      </w:r>
    </w:p>
    <w:p w14:paraId="69C4242B" w14:textId="77777777" w:rsidR="00B2357B" w:rsidRPr="00B2357B" w:rsidRDefault="00B2357B" w:rsidP="00B2357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57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B2357B">
        <w:rPr>
          <w:rFonts w:ascii="Times New Roman" w:hAnsi="Times New Roman" w:cs="Times New Roman"/>
          <w:sz w:val="24"/>
          <w:szCs w:val="24"/>
        </w:rPr>
        <w:t>ako</w:t>
      </w:r>
      <w:proofErr w:type="spellEnd"/>
      <w:proofErr w:type="gramEnd"/>
      <w:r w:rsidRPr="00B2357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silj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dešav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azrednog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azrednik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je,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risustvo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edagog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zadužen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azgovor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snic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ukob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vjedoc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>,</w:t>
      </w:r>
    </w:p>
    <w:p w14:paraId="24AC762A" w14:textId="77777777" w:rsidR="00B2357B" w:rsidRPr="00B2357B" w:rsidRDefault="00B2357B" w:rsidP="00B2357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57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B2357B">
        <w:rPr>
          <w:rFonts w:ascii="Times New Roman" w:hAnsi="Times New Roman" w:cs="Times New Roman"/>
          <w:sz w:val="24"/>
          <w:szCs w:val="24"/>
        </w:rPr>
        <w:t>ako</w:t>
      </w:r>
      <w:proofErr w:type="spellEnd"/>
      <w:proofErr w:type="gramEnd"/>
      <w:r w:rsidRPr="00B2357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sil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stvu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tad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azrednic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azgovara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azgovor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vjedoc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edagog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>.</w:t>
      </w:r>
    </w:p>
    <w:p w14:paraId="073DFC5B" w14:textId="77777777" w:rsidR="00B2357B" w:rsidRPr="00B2357B" w:rsidRDefault="00B2357B" w:rsidP="00B2357B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57B">
        <w:rPr>
          <w:rFonts w:ascii="Times New Roman" w:hAnsi="Times New Roman" w:cs="Times New Roman"/>
          <w:sz w:val="24"/>
          <w:szCs w:val="24"/>
        </w:rPr>
        <w:t>Traži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snik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ukob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pun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dgovarajuć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događan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>;</w:t>
      </w:r>
    </w:p>
    <w:p w14:paraId="55B43658" w14:textId="483C67A1" w:rsidR="00B2357B" w:rsidRPr="00B2357B" w:rsidRDefault="00B2357B" w:rsidP="00B2357B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57B">
        <w:rPr>
          <w:rFonts w:ascii="Times New Roman" w:hAnsi="Times New Roman" w:cs="Times New Roman"/>
          <w:sz w:val="24"/>
          <w:szCs w:val="24"/>
        </w:rPr>
        <w:t>Traži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vjedok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pun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dgovarajuć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događan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>;</w:t>
      </w:r>
    </w:p>
    <w:p w14:paraId="704B0DC4" w14:textId="1D150291" w:rsidR="00B2357B" w:rsidRPr="00B2357B" w:rsidRDefault="00B2357B" w:rsidP="00B2357B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57B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hitnij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bavi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avjetodav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235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nikom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započe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silj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kaza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štetnost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eprihvatljivos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sljedic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takvog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avjetova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romjen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>;</w:t>
      </w:r>
    </w:p>
    <w:p w14:paraId="0A5C139D" w14:textId="57BFF128" w:rsidR="00B2357B" w:rsidRPr="00B2357B" w:rsidRDefault="00B2357B" w:rsidP="00B2357B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57B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azgovor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brati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ažn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kazival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žrtv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zanemarivanj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zlostavljanj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vojoj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(U tom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dgovorn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dležn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lužb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a po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umnj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činjenj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kažnjiv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adnj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lici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hodogram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1.B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mjernic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>);</w:t>
      </w:r>
    </w:p>
    <w:p w14:paraId="096927CF" w14:textId="77777777" w:rsidR="00B2357B" w:rsidRPr="00B2357B" w:rsidRDefault="00B2357B" w:rsidP="00B2357B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57B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duzetim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azgovor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zjava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pažanj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ačini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bilješk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zvjesti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stavničko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>;</w:t>
      </w:r>
    </w:p>
    <w:p w14:paraId="64C7FC20" w14:textId="25A20AD3" w:rsidR="00B2357B" w:rsidRDefault="00B2357B" w:rsidP="00B2357B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57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navlj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vršnjačkom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silj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u program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avjetodavnog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edagošk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defetoktološk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dogovor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roditeljimai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taratelj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860D4E" w14:textId="79734073" w:rsidR="00B2357B" w:rsidRPr="00B2357B" w:rsidRDefault="00B2357B" w:rsidP="00B2357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357B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B2357B">
        <w:rPr>
          <w:rFonts w:ascii="Times New Roman" w:hAnsi="Times New Roman" w:cs="Times New Roman"/>
          <w:b/>
          <w:bCs/>
          <w:sz w:val="24"/>
          <w:szCs w:val="24"/>
        </w:rPr>
        <w:t xml:space="preserve"> 16.</w:t>
      </w:r>
    </w:p>
    <w:p w14:paraId="557C6ABF" w14:textId="4D05AE4A" w:rsidR="00B2357B" w:rsidRPr="00B2357B" w:rsidRDefault="00B2357B" w:rsidP="00B2357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57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2357B">
        <w:rPr>
          <w:rFonts w:ascii="Times New Roman" w:hAnsi="Times New Roman" w:cs="Times New Roman"/>
          <w:b/>
          <w:bCs/>
          <w:sz w:val="24"/>
          <w:szCs w:val="24"/>
        </w:rPr>
        <w:t>Proces</w:t>
      </w:r>
      <w:proofErr w:type="spellEnd"/>
      <w:r w:rsidRPr="00B23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b/>
          <w:bCs/>
          <w:sz w:val="24"/>
          <w:szCs w:val="24"/>
        </w:rPr>
        <w:t>pomirenja</w:t>
      </w:r>
      <w:proofErr w:type="spellEnd"/>
      <w:r w:rsidRPr="00B2357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DFC2598" w14:textId="3247FB63" w:rsidR="00B2357B" w:rsidRDefault="00B2357B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Učesnic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ukob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nudi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mirenj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stojat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ukob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pomirenj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aradnik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izuzetnim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bučen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vrstu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odgojnog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djelovan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83D837" w14:textId="7A599260" w:rsidR="00B2357B" w:rsidRPr="00467F5F" w:rsidRDefault="00B2357B" w:rsidP="00467F5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67F5F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467F5F">
        <w:rPr>
          <w:rFonts w:ascii="Times New Roman" w:hAnsi="Times New Roman" w:cs="Times New Roman"/>
          <w:b/>
          <w:bCs/>
          <w:sz w:val="24"/>
          <w:szCs w:val="24"/>
        </w:rPr>
        <w:t xml:space="preserve"> 17.</w:t>
      </w:r>
    </w:p>
    <w:p w14:paraId="59515C11" w14:textId="35E6BEB3" w:rsidR="00B2357B" w:rsidRDefault="00B2357B" w:rsidP="00467F5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F5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467F5F">
        <w:rPr>
          <w:rFonts w:ascii="Times New Roman" w:hAnsi="Times New Roman" w:cs="Times New Roman"/>
          <w:b/>
          <w:bCs/>
          <w:sz w:val="24"/>
          <w:szCs w:val="24"/>
        </w:rPr>
        <w:t>Odgojno-diciplinski</w:t>
      </w:r>
      <w:proofErr w:type="spellEnd"/>
      <w:r w:rsidRPr="00467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b/>
          <w:bCs/>
          <w:sz w:val="24"/>
          <w:szCs w:val="24"/>
        </w:rPr>
        <w:t>postupak</w:t>
      </w:r>
      <w:proofErr w:type="spellEnd"/>
      <w:r w:rsidRPr="00467F5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02EA0A8" w14:textId="1C12808F" w:rsidR="00467F5F" w:rsidRDefault="00467F5F" w:rsidP="00467F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7F5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rotokol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krenu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dgojno-disciplinsk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esnik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esnicim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asilj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zreć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dgojno-disciplinsk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je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466932" w14:textId="68B335C6" w:rsidR="00467F5F" w:rsidRDefault="00467F5F" w:rsidP="00467F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2D41B" w14:textId="3FB4C655" w:rsidR="00666311" w:rsidRDefault="00666311" w:rsidP="00467F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9877E" w14:textId="77777777" w:rsidR="00666311" w:rsidRDefault="00666311" w:rsidP="00467F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721C2" w14:textId="033F4A70" w:rsidR="00467F5F" w:rsidRDefault="00467F5F" w:rsidP="00467F5F">
      <w:pPr>
        <w:pStyle w:val="Heading1"/>
      </w:pPr>
      <w:bookmarkStart w:id="6" w:name="_Toc127697976"/>
      <w:r>
        <w:lastRenderedPageBreak/>
        <w:t>VI – POSTUPANJE ŠKOLE U SLUČAJU ZLOSTAVLJANJA UČENIKA</w:t>
      </w:r>
      <w:bookmarkEnd w:id="6"/>
    </w:p>
    <w:p w14:paraId="2E17674E" w14:textId="52E2F327" w:rsidR="00467F5F" w:rsidRDefault="00467F5F" w:rsidP="00467F5F"/>
    <w:p w14:paraId="67970B83" w14:textId="2F1F9412" w:rsidR="00467F5F" w:rsidRPr="00467F5F" w:rsidRDefault="00467F5F" w:rsidP="00467F5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67F5F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467F5F">
        <w:rPr>
          <w:rFonts w:ascii="Times New Roman" w:hAnsi="Times New Roman" w:cs="Times New Roman"/>
          <w:b/>
          <w:bCs/>
          <w:sz w:val="24"/>
          <w:szCs w:val="24"/>
        </w:rPr>
        <w:t xml:space="preserve"> 18.</w:t>
      </w:r>
    </w:p>
    <w:p w14:paraId="698031CE" w14:textId="5D837215" w:rsidR="00467F5F" w:rsidRPr="00467F5F" w:rsidRDefault="00467F5F" w:rsidP="00467F5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F5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467F5F">
        <w:rPr>
          <w:rFonts w:ascii="Times New Roman" w:hAnsi="Times New Roman" w:cs="Times New Roman"/>
          <w:b/>
          <w:bCs/>
          <w:sz w:val="24"/>
          <w:szCs w:val="24"/>
        </w:rPr>
        <w:t>Redoslijed</w:t>
      </w:r>
      <w:proofErr w:type="spellEnd"/>
      <w:r w:rsidRPr="00467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b/>
          <w:bCs/>
          <w:sz w:val="24"/>
          <w:szCs w:val="24"/>
        </w:rPr>
        <w:t>postupanja</w:t>
      </w:r>
      <w:proofErr w:type="spellEnd"/>
      <w:r w:rsidRPr="00467F5F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467F5F">
        <w:rPr>
          <w:rFonts w:ascii="Times New Roman" w:hAnsi="Times New Roman" w:cs="Times New Roman"/>
          <w:b/>
          <w:bCs/>
          <w:sz w:val="24"/>
          <w:szCs w:val="24"/>
        </w:rPr>
        <w:t>slučaju</w:t>
      </w:r>
      <w:proofErr w:type="spellEnd"/>
      <w:r w:rsidRPr="00467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b/>
          <w:bCs/>
          <w:sz w:val="24"/>
          <w:szCs w:val="24"/>
        </w:rPr>
        <w:t>zlostavljanja</w:t>
      </w:r>
      <w:proofErr w:type="spellEnd"/>
      <w:r w:rsidRPr="00467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b/>
          <w:bCs/>
          <w:sz w:val="24"/>
          <w:szCs w:val="24"/>
        </w:rPr>
        <w:t>učenika</w:t>
      </w:r>
      <w:proofErr w:type="spellEnd"/>
      <w:r w:rsidRPr="00467F5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5BF75C6" w14:textId="77777777" w:rsidR="00467F5F" w:rsidRPr="00467F5F" w:rsidRDefault="00467F5F" w:rsidP="00467F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F5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lostavljan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dojav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lostavljanj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redmetn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razrednik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aradnic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>:</w:t>
      </w:r>
    </w:p>
    <w:p w14:paraId="5D16002C" w14:textId="5BA1F57F" w:rsidR="00467F5F" w:rsidRPr="00467F5F" w:rsidRDefault="00467F5F" w:rsidP="00467F5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duze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austav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rekin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lostavljan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a po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rocjeno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težin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bavijes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dgovorn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adležn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licij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. 14.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rotokol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67F5F">
        <w:rPr>
          <w:rFonts w:ascii="Times New Roman" w:hAnsi="Times New Roman" w:cs="Times New Roman"/>
          <w:sz w:val="24"/>
          <w:szCs w:val="24"/>
        </w:rPr>
        <w:t>;</w:t>
      </w:r>
    </w:p>
    <w:p w14:paraId="3011909F" w14:textId="6F53E452" w:rsidR="00467F5F" w:rsidRPr="00467F5F" w:rsidRDefault="00467F5F" w:rsidP="00467F5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vrijeđen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kolnostim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luča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razumno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retpostavi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trebn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liječn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ntervenci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lužb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hitn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ajbrž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moguć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koji ne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šte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dravlj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tprati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ratnj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ajbliž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ačeka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liječničk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reporuk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daljnje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stupanj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dolazak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enikovih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taratel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hodogram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1A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mjernic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>*;</w:t>
      </w:r>
    </w:p>
    <w:p w14:paraId="2CE5E82C" w14:textId="60B41E72" w:rsidR="00467F5F" w:rsidRPr="00467F5F" w:rsidRDefault="00467F5F" w:rsidP="00467F5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rijavljeno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lostavljanj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taratel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pozna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činjenicam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tad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znati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kolnostim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događa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duze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>;</w:t>
      </w:r>
    </w:p>
    <w:p w14:paraId="0B08B39C" w14:textId="007AB663" w:rsidR="00467F5F" w:rsidRPr="00467F5F" w:rsidRDefault="00467F5F" w:rsidP="00467F5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F5F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rijav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dojav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lostavljan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razrednik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bavi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enikom-žrtvo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lostavljan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bavezno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risustvo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ekog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tručnih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aradnik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stupajuć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brižljivo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štujuć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enikovo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dostojanstvo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ružanj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stojal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liječničk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ntervenci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bavi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dogovor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liječniko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či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>);</w:t>
      </w:r>
    </w:p>
    <w:p w14:paraId="67DF100E" w14:textId="28BDC732" w:rsidR="00467F5F" w:rsidRPr="00467F5F" w:rsidRDefault="00467F5F" w:rsidP="00467F5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7F5F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taratel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koji je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žrtv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lostavljan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mogući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blicim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avjetodavn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dgojno-obrazovnoj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stanov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snaživan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>;</w:t>
      </w:r>
    </w:p>
    <w:p w14:paraId="59B0B3E4" w14:textId="2A8DF369" w:rsidR="00467F5F" w:rsidRPr="00467F5F" w:rsidRDefault="00467F5F" w:rsidP="00467F5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bavi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drasli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sobam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poznaj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injeno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lostavljanj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tvrdi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vezan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blik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ntenzitet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težin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vremensko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trajan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stog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>;</w:t>
      </w:r>
    </w:p>
    <w:p w14:paraId="6AF21568" w14:textId="1F463A74" w:rsidR="00467F5F" w:rsidRPr="00467F5F" w:rsidRDefault="00467F5F" w:rsidP="00467F5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teško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blik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ntenzitet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duže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vremensko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trajanj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lostavljan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zazva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traum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vjedoc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avjetova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se s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adležno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tručno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sobo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lužbo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vjedocim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>;</w:t>
      </w:r>
    </w:p>
    <w:p w14:paraId="642C1FFB" w14:textId="2D5C0243" w:rsidR="00467F5F" w:rsidRPr="00467F5F" w:rsidRDefault="00467F5F" w:rsidP="00467F5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bavi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eniko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činio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lostavljan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kaza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eprihvatljivost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štetnost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sljedic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takvog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avjetova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romjen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takvog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>;</w:t>
      </w:r>
    </w:p>
    <w:p w14:paraId="0BD3BAED" w14:textId="1DFF53A9" w:rsidR="00467F5F" w:rsidRPr="00467F5F" w:rsidRDefault="00467F5F" w:rsidP="00467F5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7F5F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razgovor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brati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ažnj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činio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lostavljan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kazival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žrtv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anemarivan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lostavljan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vojoj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. U tom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adlež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lužb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a po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lastRenderedPageBreak/>
        <w:t>potreb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umnj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činjen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kažnjiv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radn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licij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hodogram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1A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mjernic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>*;</w:t>
      </w:r>
    </w:p>
    <w:p w14:paraId="6DF5088E" w14:textId="77777777" w:rsidR="00467F5F" w:rsidRDefault="00467F5F" w:rsidP="00467F5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akonsk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astupnik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činio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asil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pozna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događaje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eprihvatljivošć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štetnošć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takvog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avjetova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takvog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ključivan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avjetovan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tručn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mentalno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dravl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liklinik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rodičn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avjetovališt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lično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zvijesti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bavez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rijav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adležnoj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licij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hodogram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1A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mjernic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>*;</w:t>
      </w:r>
    </w:p>
    <w:p w14:paraId="16BC68A6" w14:textId="16159069" w:rsidR="00467F5F" w:rsidRDefault="00467F5F" w:rsidP="00467F5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duzeti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razgovorim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zjavam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pažanjim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dgovorn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ačini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bilješk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aštićenih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adležnim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tijelima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zvijestit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Nastavničko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67F5F">
        <w:rPr>
          <w:rFonts w:ascii="Times New Roman" w:hAnsi="Times New Roman" w:cs="Times New Roman"/>
          <w:sz w:val="24"/>
          <w:szCs w:val="24"/>
        </w:rPr>
        <w:t xml:space="preserve"> a po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Ministarstvu</w:t>
      </w:r>
      <w:proofErr w:type="spellEnd"/>
      <w:r w:rsidRPr="00467F5F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467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5F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jevo.</w:t>
      </w:r>
    </w:p>
    <w:p w14:paraId="5451C59D" w14:textId="570E7B1F" w:rsidR="00676D05" w:rsidRPr="00D63FA6" w:rsidRDefault="00676D05" w:rsidP="00D63FA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3FA6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D63FA6">
        <w:rPr>
          <w:rFonts w:ascii="Times New Roman" w:hAnsi="Times New Roman" w:cs="Times New Roman"/>
          <w:b/>
          <w:bCs/>
          <w:sz w:val="24"/>
          <w:szCs w:val="24"/>
        </w:rPr>
        <w:t xml:space="preserve"> 19.</w:t>
      </w:r>
    </w:p>
    <w:p w14:paraId="6196482D" w14:textId="1BC9BBC5" w:rsidR="00676D05" w:rsidRPr="00D63FA6" w:rsidRDefault="00676D05" w:rsidP="00D63FA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FA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D63FA6">
        <w:rPr>
          <w:rFonts w:ascii="Times New Roman" w:hAnsi="Times New Roman" w:cs="Times New Roman"/>
          <w:b/>
          <w:bCs/>
          <w:sz w:val="24"/>
          <w:szCs w:val="24"/>
        </w:rPr>
        <w:t>Nesuočavanje</w:t>
      </w:r>
      <w:proofErr w:type="spellEnd"/>
      <w:r w:rsidRPr="00D63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b/>
          <w:bCs/>
          <w:sz w:val="24"/>
          <w:szCs w:val="24"/>
        </w:rPr>
        <w:t>žrtve</w:t>
      </w:r>
      <w:proofErr w:type="spellEnd"/>
      <w:r w:rsidRPr="00D63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D63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b/>
          <w:bCs/>
          <w:sz w:val="24"/>
          <w:szCs w:val="24"/>
        </w:rPr>
        <w:t>zlostavljača</w:t>
      </w:r>
      <w:proofErr w:type="spellEnd"/>
      <w:r w:rsidRPr="00D63FA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299DD3D" w14:textId="1F8CE0C8" w:rsidR="00676D05" w:rsidRDefault="00676D05" w:rsidP="00676D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6D0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676D05">
        <w:rPr>
          <w:rFonts w:ascii="Times New Roman" w:hAnsi="Times New Roman" w:cs="Times New Roman"/>
          <w:sz w:val="24"/>
          <w:szCs w:val="24"/>
        </w:rPr>
        <w:t>toku</w:t>
      </w:r>
      <w:proofErr w:type="spellEnd"/>
      <w:r w:rsidRPr="0067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D05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676D0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76D05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67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D05">
        <w:rPr>
          <w:rFonts w:ascii="Times New Roman" w:hAnsi="Times New Roman" w:cs="Times New Roman"/>
          <w:sz w:val="24"/>
          <w:szCs w:val="24"/>
        </w:rPr>
        <w:t>zlostavljanja</w:t>
      </w:r>
      <w:proofErr w:type="spellEnd"/>
      <w:r w:rsidRPr="00676D05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676D05">
        <w:rPr>
          <w:rFonts w:ascii="Times New Roman" w:hAnsi="Times New Roman" w:cs="Times New Roman"/>
          <w:sz w:val="24"/>
          <w:szCs w:val="24"/>
        </w:rPr>
        <w:t>preporučuje</w:t>
      </w:r>
      <w:proofErr w:type="spellEnd"/>
      <w:r w:rsidRPr="00676D0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76D05">
        <w:rPr>
          <w:rFonts w:ascii="Times New Roman" w:hAnsi="Times New Roman" w:cs="Times New Roman"/>
          <w:sz w:val="24"/>
          <w:szCs w:val="24"/>
        </w:rPr>
        <w:t>zajednički</w:t>
      </w:r>
      <w:proofErr w:type="spellEnd"/>
      <w:r w:rsidRPr="0067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D05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67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D0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7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D05">
        <w:rPr>
          <w:rFonts w:ascii="Times New Roman" w:hAnsi="Times New Roman" w:cs="Times New Roman"/>
          <w:sz w:val="24"/>
          <w:szCs w:val="24"/>
        </w:rPr>
        <w:t>žrtvom</w:t>
      </w:r>
      <w:proofErr w:type="spellEnd"/>
      <w:r w:rsidRPr="0067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D0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D05">
        <w:rPr>
          <w:rFonts w:ascii="Times New Roman" w:hAnsi="Times New Roman" w:cs="Times New Roman"/>
          <w:sz w:val="24"/>
          <w:szCs w:val="24"/>
        </w:rPr>
        <w:t>zlostavljačem</w:t>
      </w:r>
      <w:proofErr w:type="spellEnd"/>
      <w:r w:rsidRPr="00676D05">
        <w:rPr>
          <w:rFonts w:ascii="Times New Roman" w:hAnsi="Times New Roman" w:cs="Times New Roman"/>
          <w:sz w:val="24"/>
          <w:szCs w:val="24"/>
        </w:rPr>
        <w:t xml:space="preserve">. Oni </w:t>
      </w:r>
      <w:proofErr w:type="spellStart"/>
      <w:r w:rsidRPr="00676D05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676D0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76D05">
        <w:rPr>
          <w:rFonts w:ascii="Times New Roman" w:hAnsi="Times New Roman" w:cs="Times New Roman"/>
          <w:sz w:val="24"/>
          <w:szCs w:val="24"/>
        </w:rPr>
        <w:t>sukobu</w:t>
      </w:r>
      <w:proofErr w:type="spellEnd"/>
      <w:r w:rsidRPr="00676D05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676D0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76D05">
        <w:rPr>
          <w:rFonts w:ascii="Times New Roman" w:hAnsi="Times New Roman" w:cs="Times New Roman"/>
          <w:sz w:val="24"/>
          <w:szCs w:val="24"/>
        </w:rPr>
        <w:t xml:space="preserve"> taj </w:t>
      </w:r>
      <w:proofErr w:type="spellStart"/>
      <w:r w:rsidRPr="00676D05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67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D05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67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D05">
        <w:rPr>
          <w:rFonts w:ascii="Times New Roman" w:hAnsi="Times New Roman" w:cs="Times New Roman"/>
          <w:sz w:val="24"/>
          <w:szCs w:val="24"/>
        </w:rPr>
        <w:t>riješiti</w:t>
      </w:r>
      <w:proofErr w:type="spellEnd"/>
      <w:r w:rsidR="00D63FA6">
        <w:rPr>
          <w:rFonts w:ascii="Times New Roman" w:hAnsi="Times New Roman" w:cs="Times New Roman"/>
          <w:sz w:val="24"/>
          <w:szCs w:val="24"/>
        </w:rPr>
        <w:t>.</w:t>
      </w:r>
    </w:p>
    <w:p w14:paraId="7A98156B" w14:textId="3D3F4D5F" w:rsidR="00D63FA6" w:rsidRPr="00D63FA6" w:rsidRDefault="00D63FA6" w:rsidP="00D63FA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D63FA6">
        <w:rPr>
          <w:rFonts w:ascii="Times New Roman" w:hAnsi="Times New Roman" w:cs="Times New Roman"/>
          <w:b/>
          <w:bCs/>
          <w:sz w:val="24"/>
          <w:szCs w:val="24"/>
        </w:rPr>
        <w:t>lan</w:t>
      </w:r>
      <w:proofErr w:type="spellEnd"/>
      <w:r w:rsidRPr="00D63FA6">
        <w:rPr>
          <w:rFonts w:ascii="Times New Roman" w:hAnsi="Times New Roman" w:cs="Times New Roman"/>
          <w:b/>
          <w:bCs/>
          <w:sz w:val="24"/>
          <w:szCs w:val="24"/>
        </w:rPr>
        <w:t xml:space="preserve"> 20.</w:t>
      </w:r>
    </w:p>
    <w:p w14:paraId="21C343BA" w14:textId="67610209" w:rsidR="00D63FA6" w:rsidRPr="00D63FA6" w:rsidRDefault="00D63FA6" w:rsidP="00D63FA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FA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D63FA6">
        <w:rPr>
          <w:rFonts w:ascii="Times New Roman" w:hAnsi="Times New Roman" w:cs="Times New Roman"/>
          <w:b/>
          <w:bCs/>
          <w:sz w:val="24"/>
          <w:szCs w:val="24"/>
        </w:rPr>
        <w:t>Disciplinske</w:t>
      </w:r>
      <w:proofErr w:type="spellEnd"/>
      <w:r w:rsidRPr="00D63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b/>
          <w:bCs/>
          <w:sz w:val="24"/>
          <w:szCs w:val="24"/>
        </w:rPr>
        <w:t>mjere</w:t>
      </w:r>
      <w:proofErr w:type="spellEnd"/>
      <w:r w:rsidRPr="00D63FA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F9807C9" w14:textId="3BB104AC" w:rsidR="00D63FA6" w:rsidRDefault="00D63FA6" w:rsidP="00676D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3FA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zlostavljanja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pokreće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odgojno-disciplinski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Protokola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zlostavljaču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zlostavljačima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izriču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odgojno-disciplinske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mje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0D2064" w14:textId="6F56CD39" w:rsidR="00D63FA6" w:rsidRPr="00D63FA6" w:rsidRDefault="00D63FA6" w:rsidP="00D63FA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3FA6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D63FA6">
        <w:rPr>
          <w:rFonts w:ascii="Times New Roman" w:hAnsi="Times New Roman" w:cs="Times New Roman"/>
          <w:b/>
          <w:bCs/>
          <w:sz w:val="24"/>
          <w:szCs w:val="24"/>
        </w:rPr>
        <w:t xml:space="preserve"> 21.</w:t>
      </w:r>
    </w:p>
    <w:p w14:paraId="700BEB8E" w14:textId="24120D47" w:rsidR="00D63FA6" w:rsidRPr="00D63FA6" w:rsidRDefault="00D63FA6" w:rsidP="00D63FA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FA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D63FA6">
        <w:rPr>
          <w:rFonts w:ascii="Times New Roman" w:hAnsi="Times New Roman" w:cs="Times New Roman"/>
          <w:b/>
          <w:bCs/>
          <w:sz w:val="24"/>
          <w:szCs w:val="24"/>
        </w:rPr>
        <w:t>Prijava</w:t>
      </w:r>
      <w:proofErr w:type="spellEnd"/>
      <w:r w:rsidRPr="00D63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b/>
          <w:bCs/>
          <w:sz w:val="24"/>
          <w:szCs w:val="24"/>
        </w:rPr>
        <w:t>zlostavljanj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D63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b/>
          <w:bCs/>
          <w:sz w:val="24"/>
          <w:szCs w:val="24"/>
        </w:rPr>
        <w:t>nadležnim</w:t>
      </w:r>
      <w:proofErr w:type="spellEnd"/>
      <w:r w:rsidRPr="00D63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b/>
          <w:bCs/>
          <w:sz w:val="24"/>
          <w:szCs w:val="24"/>
        </w:rPr>
        <w:t>instituacijama</w:t>
      </w:r>
      <w:proofErr w:type="spellEnd"/>
      <w:r w:rsidRPr="00D63FA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B3C0030" w14:textId="6C1D1A1B" w:rsidR="00D63FA6" w:rsidRDefault="00D63FA6" w:rsidP="00676D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3FA6">
        <w:rPr>
          <w:rFonts w:ascii="Times New Roman" w:hAnsi="Times New Roman" w:cs="Times New Roman"/>
          <w:sz w:val="24"/>
          <w:szCs w:val="24"/>
        </w:rPr>
        <w:t xml:space="preserve">Škola je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dužna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ozbiljnije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oblike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zlostavljanja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prijavi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policiji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nadležnoj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služni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Ministarstvu</w:t>
      </w:r>
      <w:proofErr w:type="spellEnd"/>
      <w:r w:rsidRPr="00D63FA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g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raz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jevo.</w:t>
      </w:r>
    </w:p>
    <w:p w14:paraId="337F77CB" w14:textId="3C23757F" w:rsidR="00687378" w:rsidRDefault="00687378" w:rsidP="00676D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F5F4E" w14:textId="60D808D4" w:rsidR="00687378" w:rsidRDefault="00687378" w:rsidP="00676D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79085" w14:textId="1AD0208D" w:rsidR="00687378" w:rsidRDefault="00687378" w:rsidP="00676D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C8DD1" w14:textId="263FA3B4" w:rsidR="00D63FA6" w:rsidRDefault="00D63FA6" w:rsidP="00687378">
      <w:pPr>
        <w:pStyle w:val="Heading1"/>
      </w:pPr>
    </w:p>
    <w:p w14:paraId="7278092E" w14:textId="77777777" w:rsidR="00CE6376" w:rsidRPr="00CE6376" w:rsidRDefault="00CE6376" w:rsidP="00CE6376"/>
    <w:p w14:paraId="286C0A5D" w14:textId="19403FA7" w:rsidR="00687378" w:rsidRDefault="00687378" w:rsidP="00687378">
      <w:pPr>
        <w:pStyle w:val="Heading1"/>
      </w:pPr>
      <w:bookmarkStart w:id="7" w:name="_Toc127697977"/>
      <w:r>
        <w:lastRenderedPageBreak/>
        <w:t>VII – POSTUPANJE ŠKOLE U SLUČAJU SAZNANJA ILI SUMNJE NA NASILJE U OBITELJI</w:t>
      </w:r>
      <w:bookmarkEnd w:id="7"/>
    </w:p>
    <w:p w14:paraId="50D6BC2A" w14:textId="58FD7092" w:rsidR="00687378" w:rsidRDefault="00687378" w:rsidP="00687378"/>
    <w:p w14:paraId="0DD47EAA" w14:textId="6D8A9DCC" w:rsidR="00687378" w:rsidRPr="00687378" w:rsidRDefault="00687378" w:rsidP="0068737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7378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687378">
        <w:rPr>
          <w:rFonts w:ascii="Times New Roman" w:hAnsi="Times New Roman" w:cs="Times New Roman"/>
          <w:b/>
          <w:bCs/>
          <w:sz w:val="24"/>
          <w:szCs w:val="24"/>
        </w:rPr>
        <w:t xml:space="preserve"> 22.</w:t>
      </w:r>
    </w:p>
    <w:p w14:paraId="79D48594" w14:textId="7F427F09" w:rsidR="00687378" w:rsidRPr="00687378" w:rsidRDefault="00687378" w:rsidP="0068737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3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687378">
        <w:rPr>
          <w:rFonts w:ascii="Times New Roman" w:hAnsi="Times New Roman" w:cs="Times New Roman"/>
          <w:b/>
          <w:bCs/>
          <w:sz w:val="24"/>
          <w:szCs w:val="24"/>
        </w:rPr>
        <w:t>Obaveza</w:t>
      </w:r>
      <w:proofErr w:type="spellEnd"/>
      <w:r w:rsidRPr="00687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b/>
          <w:bCs/>
          <w:sz w:val="24"/>
          <w:szCs w:val="24"/>
        </w:rPr>
        <w:t>prijave</w:t>
      </w:r>
      <w:proofErr w:type="spellEnd"/>
      <w:r w:rsidRPr="00687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b/>
          <w:bCs/>
          <w:sz w:val="24"/>
          <w:szCs w:val="24"/>
        </w:rPr>
        <w:t>zlostavljanja</w:t>
      </w:r>
      <w:proofErr w:type="spellEnd"/>
      <w:r w:rsidRPr="00687378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687378">
        <w:rPr>
          <w:rFonts w:ascii="Times New Roman" w:hAnsi="Times New Roman" w:cs="Times New Roman"/>
          <w:b/>
          <w:bCs/>
          <w:sz w:val="24"/>
          <w:szCs w:val="24"/>
        </w:rPr>
        <w:t>obitelji</w:t>
      </w:r>
      <w:proofErr w:type="spellEnd"/>
      <w:r w:rsidRPr="006873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510822B" w14:textId="7D4E58AE" w:rsidR="00687378" w:rsidRDefault="00687378" w:rsidP="006873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737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neki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zaposlenik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dobije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informaciju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sumnju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, da je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izložen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nasilju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svjedoči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nasilnom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ponašanju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nekog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zanemaren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razrednika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saradnike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ACF78F" w14:textId="37A4F90C" w:rsidR="00687378" w:rsidRPr="00687378" w:rsidRDefault="00687378" w:rsidP="0068737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7378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687378">
        <w:rPr>
          <w:rFonts w:ascii="Times New Roman" w:hAnsi="Times New Roman" w:cs="Times New Roman"/>
          <w:b/>
          <w:bCs/>
          <w:sz w:val="24"/>
          <w:szCs w:val="24"/>
        </w:rPr>
        <w:t xml:space="preserve"> 23.</w:t>
      </w:r>
    </w:p>
    <w:p w14:paraId="4EF30DA3" w14:textId="479663AC" w:rsidR="00687378" w:rsidRPr="00687378" w:rsidRDefault="00687378" w:rsidP="0068737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3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687378">
        <w:rPr>
          <w:rFonts w:ascii="Times New Roman" w:hAnsi="Times New Roman" w:cs="Times New Roman"/>
          <w:b/>
          <w:bCs/>
          <w:sz w:val="24"/>
          <w:szCs w:val="24"/>
        </w:rPr>
        <w:t>Redoslijed</w:t>
      </w:r>
      <w:proofErr w:type="spellEnd"/>
      <w:r w:rsidRPr="00687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b/>
          <w:bCs/>
          <w:sz w:val="24"/>
          <w:szCs w:val="24"/>
        </w:rPr>
        <w:t>postupanja</w:t>
      </w:r>
      <w:proofErr w:type="spellEnd"/>
      <w:r w:rsidRPr="00687378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687378">
        <w:rPr>
          <w:rFonts w:ascii="Times New Roman" w:hAnsi="Times New Roman" w:cs="Times New Roman"/>
          <w:b/>
          <w:bCs/>
          <w:sz w:val="24"/>
          <w:szCs w:val="24"/>
        </w:rPr>
        <w:t>slučaju</w:t>
      </w:r>
      <w:proofErr w:type="spellEnd"/>
      <w:r w:rsidRPr="00687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b/>
          <w:bCs/>
          <w:sz w:val="24"/>
          <w:szCs w:val="24"/>
        </w:rPr>
        <w:t>saznanja</w:t>
      </w:r>
      <w:proofErr w:type="spellEnd"/>
      <w:r w:rsidRPr="00687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b/>
          <w:bCs/>
          <w:sz w:val="24"/>
          <w:szCs w:val="24"/>
        </w:rPr>
        <w:t>ili</w:t>
      </w:r>
      <w:proofErr w:type="spellEnd"/>
      <w:r w:rsidRPr="00687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b/>
          <w:bCs/>
          <w:sz w:val="24"/>
          <w:szCs w:val="24"/>
        </w:rPr>
        <w:t>sumnje</w:t>
      </w:r>
      <w:proofErr w:type="spellEnd"/>
      <w:r w:rsidRPr="00687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687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7378">
        <w:rPr>
          <w:rFonts w:ascii="Times New Roman" w:hAnsi="Times New Roman" w:cs="Times New Roman"/>
          <w:b/>
          <w:bCs/>
          <w:sz w:val="24"/>
          <w:szCs w:val="24"/>
        </w:rPr>
        <w:t>nasilje</w:t>
      </w:r>
      <w:proofErr w:type="spellEnd"/>
      <w:r w:rsidRPr="00687378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687378">
        <w:rPr>
          <w:rFonts w:ascii="Times New Roman" w:hAnsi="Times New Roman" w:cs="Times New Roman"/>
          <w:b/>
          <w:bCs/>
          <w:sz w:val="24"/>
          <w:szCs w:val="24"/>
        </w:rPr>
        <w:t>obitelji</w:t>
      </w:r>
      <w:proofErr w:type="spellEnd"/>
      <w:r w:rsidRPr="006873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F7A911A" w14:textId="0271A4D5" w:rsidR="00687378" w:rsidRDefault="00687378" w:rsidP="006873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ž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D9A0765" w14:textId="73E6450F" w:rsidR="00687378" w:rsidRPr="005D7C60" w:rsidRDefault="005D7C60" w:rsidP="005D7C6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687378" w:rsidRPr="005D7C60">
        <w:rPr>
          <w:rFonts w:ascii="Times New Roman" w:hAnsi="Times New Roman" w:cs="Times New Roman"/>
          <w:sz w:val="24"/>
          <w:szCs w:val="24"/>
        </w:rPr>
        <w:t>bavit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učenikom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dostupan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razgovor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upoznat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daljnjim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postupanjem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>;</w:t>
      </w:r>
    </w:p>
    <w:p w14:paraId="591A84AF" w14:textId="2E4E2DD9" w:rsidR="00687378" w:rsidRPr="005D7C60" w:rsidRDefault="005D7C60" w:rsidP="005D7C6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87378" w:rsidRPr="005D7C60">
        <w:rPr>
          <w:rFonts w:ascii="Times New Roman" w:hAnsi="Times New Roman" w:cs="Times New Roman"/>
          <w:sz w:val="24"/>
          <w:szCs w:val="24"/>
        </w:rPr>
        <w:t>ozvat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učenikov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upoznat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aznanjim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zaposlenic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posjeduju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zlostavljao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upoznat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s time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>;</w:t>
      </w:r>
    </w:p>
    <w:p w14:paraId="696102FE" w14:textId="646A9C2C" w:rsidR="00687378" w:rsidRPr="005D7C60" w:rsidRDefault="005D7C60" w:rsidP="005D7C6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687378" w:rsidRPr="005D7C60">
        <w:rPr>
          <w:rFonts w:ascii="Times New Roman" w:hAnsi="Times New Roman" w:cs="Times New Roman"/>
          <w:sz w:val="24"/>
          <w:szCs w:val="24"/>
        </w:rPr>
        <w:t>pozorit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neprihvatljivost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štetnost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takvog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nformirat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obavez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prijav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nadležnoj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policij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Ministarstvu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jevo</w:t>
      </w:r>
      <w:r w:rsidR="00687378" w:rsidRPr="005D7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Ured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ombudsmen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ljudsk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>;</w:t>
      </w:r>
    </w:p>
    <w:p w14:paraId="49BCA6CF" w14:textId="0714EF57" w:rsidR="00687378" w:rsidRPr="005D7C60" w:rsidRDefault="005D7C60" w:rsidP="005D7C6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87378" w:rsidRPr="005D7C60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premn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uradnju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uključit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avjetovanj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preporučit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>;</w:t>
      </w:r>
    </w:p>
    <w:p w14:paraId="6558398D" w14:textId="197171C7" w:rsidR="00687378" w:rsidRPr="005D7C60" w:rsidRDefault="005D7C60" w:rsidP="005D7C6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87378" w:rsidRPr="005D7C60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zlostavljan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od oba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umnj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takvo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zlostavljanj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nadležnu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lužbu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policiju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hodogramu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1B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mjernic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postupat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dogovoru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lužbom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(organ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tarateljstv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>);</w:t>
      </w:r>
    </w:p>
    <w:p w14:paraId="04A4B4B6" w14:textId="2A319907" w:rsidR="00687378" w:rsidRPr="005D7C60" w:rsidRDefault="005D7C60" w:rsidP="005D7C6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87378" w:rsidRPr="005D7C60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odbijaju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odgovorn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="00687378" w:rsidRPr="005D7C60">
        <w:rPr>
          <w:rFonts w:ascii="Times New Roman" w:hAnsi="Times New Roman" w:cs="Times New Roman"/>
          <w:sz w:val="24"/>
          <w:szCs w:val="24"/>
        </w:rPr>
        <w:t>ob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nformirat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nadležnu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lužbu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o tome;</w:t>
      </w:r>
    </w:p>
    <w:p w14:paraId="3DB55F77" w14:textId="60C2C35B" w:rsidR="00687378" w:rsidRPr="005D7C60" w:rsidRDefault="005D7C60" w:rsidP="005D7C6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87378" w:rsidRPr="005D7C60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učeniku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liječnik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ide s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učenikom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liječniku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dostupan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umnj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da je on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zlostavljač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predstavnik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zuzetno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zdravstven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ntervencij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hitn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liječniku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razrednik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aradnik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>;</w:t>
      </w:r>
    </w:p>
    <w:p w14:paraId="721C3EA8" w14:textId="2482746C" w:rsidR="00687378" w:rsidRDefault="005D7C60" w:rsidP="005D7C6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87378" w:rsidRPr="005D7C60">
        <w:rPr>
          <w:rFonts w:ascii="Times New Roman" w:hAnsi="Times New Roman" w:cs="Times New Roman"/>
          <w:sz w:val="24"/>
          <w:szCs w:val="24"/>
        </w:rPr>
        <w:t>okom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razgovor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učenikom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uradnik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lužbenu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zabilješku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potpisuj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uradnik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, koji je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obavio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razrednik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povjerljiv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>;</w:t>
      </w:r>
    </w:p>
    <w:p w14:paraId="5CCD3A59" w14:textId="00E2B987" w:rsidR="00687378" w:rsidRDefault="005D7C60" w:rsidP="00687378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687378" w:rsidRPr="005D7C60">
        <w:rPr>
          <w:rFonts w:ascii="Times New Roman" w:hAnsi="Times New Roman" w:cs="Times New Roman"/>
          <w:sz w:val="24"/>
          <w:szCs w:val="24"/>
        </w:rPr>
        <w:t xml:space="preserve">kola je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dužn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arađivat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nadležnim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organom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tarateljstv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lužba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djelovat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usklađeno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dobrobiti</w:t>
      </w:r>
      <w:proofErr w:type="spellEnd"/>
      <w:r w:rsidR="00687378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78" w:rsidRPr="005D7C60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F42445" w14:textId="77777777" w:rsidR="005D7C60" w:rsidRDefault="005D7C60" w:rsidP="005D7C6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9403D" w14:textId="691622FE" w:rsidR="005D7C60" w:rsidRPr="005D7C60" w:rsidRDefault="005D7C60" w:rsidP="005D7C60">
      <w:pPr>
        <w:pStyle w:val="Heading1"/>
      </w:pPr>
      <w:bookmarkStart w:id="8" w:name="_Toc127697978"/>
      <w:r>
        <w:lastRenderedPageBreak/>
        <w:t>VIII – POSTUPANJE ŠKOLE U SLUČAJU NASILJA PREMA UČENICIMA OD STRANE ODRASLE OSOBE U ŠKOLI</w:t>
      </w:r>
      <w:bookmarkEnd w:id="8"/>
      <w:r>
        <w:t xml:space="preserve"> </w:t>
      </w:r>
    </w:p>
    <w:p w14:paraId="1BF6DB13" w14:textId="77777777" w:rsidR="00687378" w:rsidRDefault="00687378" w:rsidP="006873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24532" w14:textId="4951E1A3" w:rsidR="00687378" w:rsidRPr="005D7C60" w:rsidRDefault="005D7C60" w:rsidP="005D7C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7C60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5D7C60">
        <w:rPr>
          <w:rFonts w:ascii="Times New Roman" w:hAnsi="Times New Roman" w:cs="Times New Roman"/>
          <w:b/>
          <w:bCs/>
          <w:sz w:val="24"/>
          <w:szCs w:val="24"/>
        </w:rPr>
        <w:t xml:space="preserve"> 24.</w:t>
      </w:r>
    </w:p>
    <w:p w14:paraId="654A0986" w14:textId="5552EF3D" w:rsidR="005D7C60" w:rsidRPr="005D7C60" w:rsidRDefault="005D7C60" w:rsidP="005D7C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C6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D7C60">
        <w:rPr>
          <w:rFonts w:ascii="Times New Roman" w:hAnsi="Times New Roman" w:cs="Times New Roman"/>
          <w:b/>
          <w:bCs/>
          <w:sz w:val="24"/>
          <w:szCs w:val="24"/>
        </w:rPr>
        <w:t>Obaveze</w:t>
      </w:r>
      <w:proofErr w:type="spellEnd"/>
      <w:r w:rsidRPr="005D7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b/>
          <w:bCs/>
          <w:sz w:val="24"/>
          <w:szCs w:val="24"/>
        </w:rPr>
        <w:t>zaposlenika</w:t>
      </w:r>
      <w:proofErr w:type="spellEnd"/>
      <w:r w:rsidRPr="005D7C60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5D7C60">
        <w:rPr>
          <w:rFonts w:ascii="Times New Roman" w:hAnsi="Times New Roman" w:cs="Times New Roman"/>
          <w:b/>
          <w:bCs/>
          <w:sz w:val="24"/>
          <w:szCs w:val="24"/>
        </w:rPr>
        <w:t>slučaju</w:t>
      </w:r>
      <w:proofErr w:type="spellEnd"/>
      <w:r w:rsidRPr="005D7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b/>
          <w:bCs/>
          <w:sz w:val="24"/>
          <w:szCs w:val="24"/>
        </w:rPr>
        <w:t>nasilja</w:t>
      </w:r>
      <w:proofErr w:type="spellEnd"/>
      <w:r w:rsidRPr="005D7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b/>
          <w:bCs/>
          <w:sz w:val="24"/>
          <w:szCs w:val="24"/>
        </w:rPr>
        <w:t>prema</w:t>
      </w:r>
      <w:proofErr w:type="spellEnd"/>
      <w:r w:rsidRPr="005D7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b/>
          <w:bCs/>
          <w:sz w:val="24"/>
          <w:szCs w:val="24"/>
        </w:rPr>
        <w:t>učenicima</w:t>
      </w:r>
      <w:proofErr w:type="spellEnd"/>
      <w:r w:rsidRPr="005D7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b/>
          <w:bCs/>
          <w:sz w:val="24"/>
          <w:szCs w:val="24"/>
        </w:rPr>
        <w:t>od</w:t>
      </w:r>
      <w:proofErr w:type="spellEnd"/>
      <w:r w:rsidRPr="005D7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b/>
          <w:bCs/>
          <w:sz w:val="24"/>
          <w:szCs w:val="24"/>
        </w:rPr>
        <w:t>odrasle</w:t>
      </w:r>
      <w:proofErr w:type="spellEnd"/>
      <w:r w:rsidRPr="005D7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b/>
          <w:bCs/>
          <w:sz w:val="24"/>
          <w:szCs w:val="24"/>
        </w:rPr>
        <w:t>osobe</w:t>
      </w:r>
      <w:proofErr w:type="spellEnd"/>
      <w:r w:rsidRPr="005D7C60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5D7C60">
        <w:rPr>
          <w:rFonts w:ascii="Times New Roman" w:hAnsi="Times New Roman" w:cs="Times New Roman"/>
          <w:b/>
          <w:bCs/>
          <w:sz w:val="24"/>
          <w:szCs w:val="24"/>
        </w:rPr>
        <w:t>školi</w:t>
      </w:r>
      <w:proofErr w:type="spellEnd"/>
      <w:r w:rsidRPr="005D7C6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8325D54" w14:textId="54122C28" w:rsidR="005D7C60" w:rsidRPr="005D7C60" w:rsidRDefault="00E041B8" w:rsidP="005D7C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C60" w:rsidRPr="005D7C60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doživljava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nasilje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odrasle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 xml:space="preserve"> (od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nepoznate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zaposlenik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D7C60" w:rsidRPr="005D7C60">
        <w:rPr>
          <w:rFonts w:ascii="Times New Roman" w:hAnsi="Times New Roman" w:cs="Times New Roman"/>
          <w:sz w:val="24"/>
          <w:szCs w:val="24"/>
        </w:rPr>
        <w:t>obavezan</w:t>
      </w:r>
      <w:proofErr w:type="spellEnd"/>
      <w:r w:rsidR="005D7C60" w:rsidRPr="005D7C60">
        <w:rPr>
          <w:rFonts w:ascii="Times New Roman" w:hAnsi="Times New Roman" w:cs="Times New Roman"/>
          <w:sz w:val="24"/>
          <w:szCs w:val="24"/>
        </w:rPr>
        <w:t>:</w:t>
      </w:r>
    </w:p>
    <w:p w14:paraId="7F33232C" w14:textId="699EB3D0" w:rsidR="005D7C60" w:rsidRPr="005D7C60" w:rsidRDefault="005D7C60" w:rsidP="005D7C6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C60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pokušati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prekinuti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nasilno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postupanje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učenik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7D95002" w14:textId="57C153DD" w:rsidR="005D7C60" w:rsidRPr="005D7C60" w:rsidRDefault="005D7C60" w:rsidP="005D7C6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C60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u tome ne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uspije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saradnika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pokušali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prekinuti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nasilno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postupanje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učenik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18E1540" w14:textId="2EBB2917" w:rsidR="005D7C60" w:rsidRDefault="005D7C60" w:rsidP="005D7C6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C60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kraćem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dežurni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odgovorna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Protokola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policiju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D7C60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5D7C60">
        <w:rPr>
          <w:rFonts w:ascii="Times New Roman" w:hAnsi="Times New Roman" w:cs="Times New Roman"/>
          <w:sz w:val="24"/>
          <w:szCs w:val="24"/>
        </w:rPr>
        <w:t>.</w:t>
      </w:r>
    </w:p>
    <w:p w14:paraId="5D242F18" w14:textId="128B489A" w:rsidR="005D7C60" w:rsidRPr="00E041B8" w:rsidRDefault="005D7C60" w:rsidP="00E041B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25.</w:t>
      </w:r>
    </w:p>
    <w:p w14:paraId="500467E2" w14:textId="77777777" w:rsidR="00E041B8" w:rsidRDefault="005D7C60" w:rsidP="00E041B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1B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Redslijed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postupanja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slučaju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saznanja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ili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sumnje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nasilje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prema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učenicima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od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odrasle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osobe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školi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082951A" w14:textId="5834D950" w:rsidR="00E041B8" w:rsidRPr="00E041B8" w:rsidRDefault="00E041B8" w:rsidP="00E041B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41B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umnj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oživio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asilj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drasl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edoslijed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stupanj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lijedeć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>:</w:t>
      </w:r>
    </w:p>
    <w:p w14:paraId="3C9EE4B5" w14:textId="5421BB3F" w:rsidR="00E041B8" w:rsidRPr="00E041B8" w:rsidRDefault="00E041B8" w:rsidP="00E041B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aradnik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bavi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čenikom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aznanj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nformiranj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činjenicam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ormaliziranj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sjećaj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prečavanj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ugoročnih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sljedic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traum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azgovor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lužben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zabilješk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tpisuj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uradnik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bavio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azrednik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vjerljiv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>;</w:t>
      </w:r>
    </w:p>
    <w:p w14:paraId="36F17D44" w14:textId="3DC24F7B" w:rsidR="005D7C60" w:rsidRDefault="00E041B8" w:rsidP="00E041B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1B8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aradnik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bav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čenikom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aradnik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azrednik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astavničkog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asilno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našao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vlastitom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jetet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dved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kuć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nformira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eventualnoj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ključivanj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avjetovanj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tručn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FBD46F1" w14:textId="1988461D" w:rsidR="00E041B8" w:rsidRPr="00E041B8" w:rsidRDefault="00E041B8" w:rsidP="00E041B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zlijeđen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dves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liječničk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ratnj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ostupan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tarateljstv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adležn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lužb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>);</w:t>
      </w:r>
    </w:p>
    <w:p w14:paraId="7B5777D2" w14:textId="5CA4B4E0" w:rsidR="00E041B8" w:rsidRPr="00E041B8" w:rsidRDefault="00E041B8" w:rsidP="00E041B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umnj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bio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zlijeđen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duze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ratnj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vršnjak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, po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poslenik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>;</w:t>
      </w:r>
    </w:p>
    <w:p w14:paraId="659C9F2F" w14:textId="0BD79746" w:rsidR="00E041B8" w:rsidRPr="00E041B8" w:rsidRDefault="00E041B8" w:rsidP="00E041B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041B8">
        <w:rPr>
          <w:rFonts w:ascii="Times New Roman" w:hAnsi="Times New Roman" w:cs="Times New Roman"/>
          <w:sz w:val="24"/>
          <w:szCs w:val="24"/>
        </w:rPr>
        <w:t xml:space="preserve">irektor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dgovorn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pozori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asilnik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eprihvatljivost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štetnost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takvog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nformira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je o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bavez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rijav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licij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>;</w:t>
      </w:r>
    </w:p>
    <w:p w14:paraId="626FFEAB" w14:textId="4C3DF4B3" w:rsidR="00E041B8" w:rsidRDefault="00E041B8" w:rsidP="00E041B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041B8">
        <w:rPr>
          <w:rFonts w:ascii="Times New Roman" w:hAnsi="Times New Roman" w:cs="Times New Roman"/>
          <w:sz w:val="24"/>
          <w:szCs w:val="24"/>
        </w:rPr>
        <w:t xml:space="preserve">irektor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ežurn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lici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E146AC" w14:textId="6DDC9CED" w:rsidR="00E041B8" w:rsidRPr="00E041B8" w:rsidRDefault="00E041B8" w:rsidP="00E041B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26.</w:t>
      </w:r>
    </w:p>
    <w:p w14:paraId="7B1712F3" w14:textId="11C5AC82" w:rsidR="00E041B8" w:rsidRPr="00E041B8" w:rsidRDefault="00E041B8" w:rsidP="00E041B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1B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Postupanje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slučaju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nasilja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nad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zaposlenikom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od 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učenika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DDA55FB" w14:textId="33491C3B" w:rsidR="00E041B8" w:rsidRPr="00E041B8" w:rsidRDefault="00E041B8" w:rsidP="00E041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41B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zaposlenik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oživio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asilj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rijetnj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asiljem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zaposlenik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uradnik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>:</w:t>
      </w:r>
    </w:p>
    <w:p w14:paraId="0C212EAA" w14:textId="772C4584" w:rsidR="00E041B8" w:rsidRPr="00E041B8" w:rsidRDefault="00E041B8" w:rsidP="00E041B8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E041B8">
        <w:rPr>
          <w:rFonts w:ascii="Times New Roman" w:hAnsi="Times New Roman" w:cs="Times New Roman"/>
          <w:sz w:val="24"/>
          <w:szCs w:val="24"/>
        </w:rPr>
        <w:t>azgovara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čenikom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risustv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azrednik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lužben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zabilješk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azgovo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007F73D" w14:textId="0D88D7D5" w:rsidR="00E041B8" w:rsidRPr="00E041B8" w:rsidRDefault="00E041B8" w:rsidP="00E041B8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E041B8">
        <w:rPr>
          <w:rFonts w:ascii="Times New Roman" w:hAnsi="Times New Roman" w:cs="Times New Roman"/>
          <w:sz w:val="24"/>
          <w:szCs w:val="24"/>
        </w:rPr>
        <w:t>dmah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pozori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eprihvatljivost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takvog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CA4C3EF" w14:textId="5484AF7A" w:rsidR="00E041B8" w:rsidRPr="00E041B8" w:rsidRDefault="00E041B8" w:rsidP="00E041B8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041B8">
        <w:rPr>
          <w:rFonts w:ascii="Times New Roman" w:hAnsi="Times New Roman" w:cs="Times New Roman"/>
          <w:sz w:val="24"/>
          <w:szCs w:val="24"/>
        </w:rPr>
        <w:t xml:space="preserve">rema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čenik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duze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dgojno-disciplinsk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onije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astavničko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ravilim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7FDB3DD" w14:textId="1FF6B229" w:rsidR="00E041B8" w:rsidRPr="00E041B8" w:rsidRDefault="00E041B8" w:rsidP="00E041B8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E041B8">
        <w:rPr>
          <w:rFonts w:ascii="Times New Roman" w:hAnsi="Times New Roman" w:cs="Times New Roman"/>
          <w:sz w:val="24"/>
          <w:szCs w:val="24"/>
        </w:rPr>
        <w:t>ključi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tretman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ogovor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stanov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>;</w:t>
      </w:r>
    </w:p>
    <w:p w14:paraId="3AEA11DB" w14:textId="259CD96E" w:rsidR="00E041B8" w:rsidRPr="00E041B8" w:rsidRDefault="00E041B8" w:rsidP="00E041B8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041B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licij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777A322" w14:textId="6E74C89C" w:rsidR="00E041B8" w:rsidRDefault="00E041B8" w:rsidP="00E041B8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E041B8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iječ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rijetnjam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asiljem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asilj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ključil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licij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takvim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ismenom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bilješkom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bavijesti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jevo.</w:t>
      </w:r>
    </w:p>
    <w:p w14:paraId="1140E882" w14:textId="729D3D17" w:rsidR="00E041B8" w:rsidRPr="00E041B8" w:rsidRDefault="00E041B8" w:rsidP="00E041B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27.</w:t>
      </w:r>
    </w:p>
    <w:p w14:paraId="153D97F7" w14:textId="246626FE" w:rsidR="00E041B8" w:rsidRPr="00E041B8" w:rsidRDefault="00E041B8" w:rsidP="00E041B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1B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Pomoć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svjedocima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b/>
          <w:bCs/>
          <w:sz w:val="24"/>
          <w:szCs w:val="24"/>
        </w:rPr>
        <w:t>nasilja</w:t>
      </w:r>
      <w:proofErr w:type="spellEnd"/>
      <w:r w:rsidRPr="00E041B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DF2B530" w14:textId="3F84EF3C" w:rsidR="00E041B8" w:rsidRDefault="00E041B8" w:rsidP="00E041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41B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asilnom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ukob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vjedoč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asilno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našanj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euobičajeno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ijetko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ntenzivn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ezultira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traumatiziranjem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vjedok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uradnik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tručn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smatral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asilj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avjetovat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se s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adležnom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tručnom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sobom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skustv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traumatiziranim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osobam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ružanj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svjedocima</w:t>
      </w:r>
      <w:proofErr w:type="spellEnd"/>
      <w:r w:rsidRPr="00E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B8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DA9F05" w14:textId="77777777" w:rsidR="00F433DE" w:rsidRDefault="00F433DE" w:rsidP="00E041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B809C" w14:textId="3BCBDF14" w:rsidR="00F433DE" w:rsidRDefault="00F433DE" w:rsidP="00F433DE">
      <w:pPr>
        <w:pStyle w:val="Heading1"/>
      </w:pPr>
      <w:bookmarkStart w:id="9" w:name="_Toc127697979"/>
      <w:r>
        <w:t>IX – POSTUPANJE ŠKOLE U SLUČAJU NASILJA ODRASLE OSOBE NAD ODRASLOM OSOBOM U ŠKOLI</w:t>
      </w:r>
      <w:bookmarkEnd w:id="9"/>
    </w:p>
    <w:p w14:paraId="1739DC1C" w14:textId="77777777" w:rsidR="00F433DE" w:rsidRPr="00F433DE" w:rsidRDefault="00F433DE" w:rsidP="00F433DE"/>
    <w:p w14:paraId="0EA4BCF7" w14:textId="3CD1FCD2" w:rsidR="00E041B8" w:rsidRPr="00CE6376" w:rsidRDefault="00DB7502" w:rsidP="00CE63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6376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E6376">
        <w:rPr>
          <w:rFonts w:ascii="Times New Roman" w:hAnsi="Times New Roman" w:cs="Times New Roman"/>
          <w:b/>
          <w:bCs/>
          <w:sz w:val="24"/>
          <w:szCs w:val="24"/>
        </w:rPr>
        <w:t xml:space="preserve"> 28.</w:t>
      </w:r>
    </w:p>
    <w:p w14:paraId="5EDCC8FF" w14:textId="2B8989E2" w:rsidR="00DB7502" w:rsidRPr="00CE6376" w:rsidRDefault="00DB7502" w:rsidP="00CE63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37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E6376">
        <w:rPr>
          <w:rFonts w:ascii="Times New Roman" w:hAnsi="Times New Roman" w:cs="Times New Roman"/>
          <w:b/>
          <w:bCs/>
          <w:sz w:val="24"/>
          <w:szCs w:val="24"/>
        </w:rPr>
        <w:t>Nasilje</w:t>
      </w:r>
      <w:proofErr w:type="spellEnd"/>
      <w:r w:rsidRPr="00CE6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b/>
          <w:bCs/>
          <w:sz w:val="24"/>
          <w:szCs w:val="24"/>
        </w:rPr>
        <w:t>odrasle</w:t>
      </w:r>
      <w:proofErr w:type="spellEnd"/>
      <w:r w:rsidRPr="00CE6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b/>
          <w:bCs/>
          <w:sz w:val="24"/>
          <w:szCs w:val="24"/>
        </w:rPr>
        <w:t>osobe</w:t>
      </w:r>
      <w:proofErr w:type="spellEnd"/>
      <w:r w:rsidRPr="00CE6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b/>
          <w:bCs/>
          <w:sz w:val="24"/>
          <w:szCs w:val="24"/>
        </w:rPr>
        <w:t>nad</w:t>
      </w:r>
      <w:proofErr w:type="spellEnd"/>
      <w:r w:rsidRPr="00CE6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b/>
          <w:bCs/>
          <w:sz w:val="24"/>
          <w:szCs w:val="24"/>
        </w:rPr>
        <w:t>odraslom</w:t>
      </w:r>
      <w:proofErr w:type="spellEnd"/>
      <w:r w:rsidRPr="00CE6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b/>
          <w:bCs/>
          <w:sz w:val="24"/>
          <w:szCs w:val="24"/>
        </w:rPr>
        <w:t>osobom</w:t>
      </w:r>
      <w:proofErr w:type="spellEnd"/>
      <w:r w:rsidRPr="00CE6376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CE6376">
        <w:rPr>
          <w:rFonts w:ascii="Times New Roman" w:hAnsi="Times New Roman" w:cs="Times New Roman"/>
          <w:b/>
          <w:bCs/>
          <w:sz w:val="24"/>
          <w:szCs w:val="24"/>
        </w:rPr>
        <w:t>školi</w:t>
      </w:r>
      <w:proofErr w:type="spellEnd"/>
      <w:r w:rsidRPr="00CE637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A3A5836" w14:textId="4DE4A211" w:rsidR="00CE6376" w:rsidRPr="00CE6376" w:rsidRDefault="00CE6376" w:rsidP="00CE63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637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nasilnog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drasl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nepoznat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6376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drugoj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drasloj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sob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roditelju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zaposleniku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drasl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unos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ružj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redmet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ugrozit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movin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zaposlenik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nformaciju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risutan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mora:</w:t>
      </w:r>
    </w:p>
    <w:p w14:paraId="4B56C651" w14:textId="171BDDBA" w:rsidR="00CE6376" w:rsidRPr="00CE6376" w:rsidRDefault="00CE6376" w:rsidP="00CE637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CE6376">
        <w:rPr>
          <w:rFonts w:ascii="Times New Roman" w:hAnsi="Times New Roman" w:cs="Times New Roman"/>
          <w:sz w:val="24"/>
          <w:szCs w:val="24"/>
        </w:rPr>
        <w:t>dmah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okušat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rekinut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nasilno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onašanj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>;</w:t>
      </w:r>
    </w:p>
    <w:p w14:paraId="5B02DBD4" w14:textId="1C75FE31" w:rsidR="00CE6376" w:rsidRPr="00CE6376" w:rsidRDefault="00CE6376" w:rsidP="00CE637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CE6376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drasl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unos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ružj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redmet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ugrozit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movin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upozorit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neprihvatljivost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štetnost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takvog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zatražit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napust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>;</w:t>
      </w:r>
    </w:p>
    <w:p w14:paraId="17B83C05" w14:textId="61C6F544" w:rsidR="00CE6376" w:rsidRPr="00CE6376" w:rsidRDefault="00CE6376" w:rsidP="00CE637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CE6376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u tome ne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uspij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suradnik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okušal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rekinut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nasilno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onašanj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>;</w:t>
      </w:r>
    </w:p>
    <w:p w14:paraId="567B7DFD" w14:textId="21BDC97C" w:rsidR="00DB7502" w:rsidRDefault="00CE6376" w:rsidP="00CE637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E6376">
        <w:rPr>
          <w:rFonts w:ascii="Times New Roman" w:hAnsi="Times New Roman" w:cs="Times New Roman"/>
          <w:sz w:val="24"/>
          <w:szCs w:val="24"/>
        </w:rPr>
        <w:t xml:space="preserve">irektor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dežurn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bavještav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olici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E74D14" w14:textId="77777777" w:rsidR="00F433DE" w:rsidRDefault="00F433DE" w:rsidP="00F433D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F3BBC" w14:textId="2D5C2AD9" w:rsidR="00CE6376" w:rsidRDefault="00CE6376" w:rsidP="00CE6376">
      <w:pPr>
        <w:pStyle w:val="Heading1"/>
      </w:pPr>
      <w:bookmarkStart w:id="10" w:name="_Toc127697980"/>
      <w:r>
        <w:t>X – EVIDENCIJA ŠKOLE U SITUACIJAMA NASILJA</w:t>
      </w:r>
      <w:bookmarkEnd w:id="10"/>
    </w:p>
    <w:p w14:paraId="0FA6B62F" w14:textId="77777777" w:rsidR="00CE6376" w:rsidRPr="00CE6376" w:rsidRDefault="00CE6376" w:rsidP="00CE63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2A6C7" w14:textId="457617C9" w:rsidR="00467F5F" w:rsidRPr="00CE6376" w:rsidRDefault="00CE6376" w:rsidP="00CE63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6376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E6376">
        <w:rPr>
          <w:rFonts w:ascii="Times New Roman" w:hAnsi="Times New Roman" w:cs="Times New Roman"/>
          <w:b/>
          <w:bCs/>
          <w:sz w:val="24"/>
          <w:szCs w:val="24"/>
        </w:rPr>
        <w:t xml:space="preserve"> 29.</w:t>
      </w:r>
    </w:p>
    <w:p w14:paraId="616064D6" w14:textId="0821D629" w:rsidR="00CE6376" w:rsidRPr="00CE6376" w:rsidRDefault="00CE6376" w:rsidP="00CE63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37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E6376">
        <w:rPr>
          <w:rFonts w:ascii="Times New Roman" w:hAnsi="Times New Roman" w:cs="Times New Roman"/>
          <w:b/>
          <w:bCs/>
          <w:sz w:val="24"/>
          <w:szCs w:val="24"/>
        </w:rPr>
        <w:t>Evidencija</w:t>
      </w:r>
      <w:proofErr w:type="spellEnd"/>
      <w:r w:rsidRPr="00CE6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E6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b/>
          <w:bCs/>
          <w:sz w:val="24"/>
          <w:szCs w:val="24"/>
        </w:rPr>
        <w:t>izvještavanje</w:t>
      </w:r>
      <w:proofErr w:type="spellEnd"/>
      <w:r w:rsidRPr="00CE637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52187C3" w14:textId="230AAA24" w:rsidR="00CE6376" w:rsidRPr="00467F5F" w:rsidRDefault="00CE6376" w:rsidP="00467F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v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t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8B59F6" w14:textId="07690472" w:rsidR="00467F5F" w:rsidRPr="00CE6376" w:rsidRDefault="00CE6376" w:rsidP="00CE63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6376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E6376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</w:p>
    <w:p w14:paraId="62DC3A7E" w14:textId="315DDB70" w:rsidR="00CE6376" w:rsidRPr="00CE6376" w:rsidRDefault="00CE6376" w:rsidP="00CE63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37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E6376">
        <w:rPr>
          <w:rFonts w:ascii="Times New Roman" w:hAnsi="Times New Roman" w:cs="Times New Roman"/>
          <w:b/>
          <w:bCs/>
          <w:sz w:val="24"/>
          <w:szCs w:val="24"/>
        </w:rPr>
        <w:t>Evidentni</w:t>
      </w:r>
      <w:proofErr w:type="spellEnd"/>
      <w:r w:rsidRPr="00CE6376">
        <w:rPr>
          <w:rFonts w:ascii="Times New Roman" w:hAnsi="Times New Roman" w:cs="Times New Roman"/>
          <w:b/>
          <w:bCs/>
          <w:sz w:val="24"/>
          <w:szCs w:val="24"/>
        </w:rPr>
        <w:t xml:space="preserve"> list)</w:t>
      </w:r>
    </w:p>
    <w:p w14:paraId="7572EEF1" w14:textId="4AB1E579" w:rsidR="00CE6376" w:rsidRPr="00CE6376" w:rsidRDefault="00CE6376" w:rsidP="00CE63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6376">
        <w:rPr>
          <w:rFonts w:ascii="Times New Roman" w:hAnsi="Times New Roman" w:cs="Times New Roman"/>
          <w:sz w:val="24"/>
          <w:szCs w:val="24"/>
        </w:rPr>
        <w:t xml:space="preserve">Škola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oseban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Evidentn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sukobim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nasilju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opunjav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Nastavničkog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risustvov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baviješten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nasilju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događanj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>.</w:t>
      </w:r>
    </w:p>
    <w:p w14:paraId="78B81F3E" w14:textId="5E81E936" w:rsidR="00CE6376" w:rsidRDefault="00CE6376" w:rsidP="00CE63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Evidentn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list je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DCB15B" w14:textId="102EE25A" w:rsidR="00CE6376" w:rsidRPr="00CE6376" w:rsidRDefault="00CE6376" w:rsidP="00CE63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6376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CE6376">
        <w:rPr>
          <w:rFonts w:ascii="Times New Roman" w:hAnsi="Times New Roman" w:cs="Times New Roman"/>
          <w:b/>
          <w:bCs/>
          <w:sz w:val="24"/>
          <w:szCs w:val="24"/>
        </w:rPr>
        <w:t xml:space="preserve"> 31.</w:t>
      </w:r>
    </w:p>
    <w:p w14:paraId="22903C43" w14:textId="46D464FC" w:rsidR="00CE6376" w:rsidRPr="00CE6376" w:rsidRDefault="00CE6376" w:rsidP="00CE63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37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E6376">
        <w:rPr>
          <w:rFonts w:ascii="Times New Roman" w:hAnsi="Times New Roman" w:cs="Times New Roman"/>
          <w:b/>
          <w:bCs/>
          <w:sz w:val="24"/>
          <w:szCs w:val="24"/>
        </w:rPr>
        <w:t>Obrazac</w:t>
      </w:r>
      <w:proofErr w:type="spellEnd"/>
      <w:r w:rsidRPr="00CE6376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 w:rsidRPr="00CE6376">
        <w:rPr>
          <w:rFonts w:ascii="Times New Roman" w:hAnsi="Times New Roman" w:cs="Times New Roman"/>
          <w:b/>
          <w:bCs/>
          <w:sz w:val="24"/>
          <w:szCs w:val="24"/>
        </w:rPr>
        <w:t>opis</w:t>
      </w:r>
      <w:proofErr w:type="spellEnd"/>
      <w:r w:rsidRPr="00CE6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b/>
          <w:bCs/>
          <w:sz w:val="24"/>
          <w:szCs w:val="24"/>
        </w:rPr>
        <w:t>događaja</w:t>
      </w:r>
      <w:proofErr w:type="spellEnd"/>
      <w:r w:rsidRPr="00CE637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BB5481C" w14:textId="4FD65071" w:rsidR="00B2357B" w:rsidRDefault="00CE6376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vak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zaposlenik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učestvoval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činu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opunjav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događaj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događaj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razredniku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direktoru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stručnom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saradniku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nivoom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nasilnog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CE63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E6376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D8ECAB" w14:textId="5CE6E455" w:rsidR="00CE6376" w:rsidRDefault="00CE6376" w:rsidP="00CE6376">
      <w:pPr>
        <w:pStyle w:val="Heading1"/>
      </w:pPr>
      <w:bookmarkStart w:id="11" w:name="_Toc127697981"/>
      <w:r>
        <w:t>X</w:t>
      </w:r>
      <w:r w:rsidR="00666311">
        <w:t>I</w:t>
      </w:r>
      <w:r>
        <w:t xml:space="preserve"> – ZAVRŠNE ODREDBE</w:t>
      </w:r>
      <w:bookmarkEnd w:id="11"/>
    </w:p>
    <w:p w14:paraId="184B7571" w14:textId="593C0EB9" w:rsidR="00CE6376" w:rsidRDefault="00CE6376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DA3E0" w14:textId="5EEA22F0" w:rsidR="00CE6376" w:rsidRPr="002070BB" w:rsidRDefault="00CE6376" w:rsidP="002070B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70BB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2070BB">
        <w:rPr>
          <w:rFonts w:ascii="Times New Roman" w:hAnsi="Times New Roman" w:cs="Times New Roman"/>
          <w:b/>
          <w:bCs/>
          <w:sz w:val="24"/>
          <w:szCs w:val="24"/>
        </w:rPr>
        <w:t xml:space="preserve"> 32.</w:t>
      </w:r>
    </w:p>
    <w:p w14:paraId="574B3477" w14:textId="3DF08730" w:rsidR="00CE6376" w:rsidRPr="002070BB" w:rsidRDefault="00CE6376" w:rsidP="002070B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0B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070BB">
        <w:rPr>
          <w:rFonts w:ascii="Times New Roman" w:hAnsi="Times New Roman" w:cs="Times New Roman"/>
          <w:b/>
          <w:bCs/>
          <w:sz w:val="24"/>
          <w:szCs w:val="24"/>
        </w:rPr>
        <w:t>Zaštita</w:t>
      </w:r>
      <w:proofErr w:type="spellEnd"/>
      <w:r w:rsidRPr="00207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b/>
          <w:bCs/>
          <w:sz w:val="24"/>
          <w:szCs w:val="24"/>
        </w:rPr>
        <w:t>dokumentacije</w:t>
      </w:r>
      <w:proofErr w:type="spellEnd"/>
      <w:r w:rsidRPr="002070B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F7F0DE2" w14:textId="4F388409" w:rsidR="00CE6376" w:rsidRDefault="002070BB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Evidentnim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listom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sukobim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nasilju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Obrascim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događaj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čuvaju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stručnoj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obras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izvješt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zaštićeni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zloupotreb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vrs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2E1ABF" w14:textId="7C6942E7" w:rsidR="002070BB" w:rsidRPr="002070BB" w:rsidRDefault="002070BB" w:rsidP="002070B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70BB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</w:t>
      </w:r>
      <w:proofErr w:type="spellEnd"/>
      <w:r w:rsidRPr="002070BB">
        <w:rPr>
          <w:rFonts w:ascii="Times New Roman" w:hAnsi="Times New Roman" w:cs="Times New Roman"/>
          <w:b/>
          <w:bCs/>
          <w:sz w:val="24"/>
          <w:szCs w:val="24"/>
        </w:rPr>
        <w:t xml:space="preserve"> 33.</w:t>
      </w:r>
    </w:p>
    <w:p w14:paraId="6D38A24F" w14:textId="64861887" w:rsidR="002070BB" w:rsidRPr="002070BB" w:rsidRDefault="002070BB" w:rsidP="002070B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0B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070BB">
        <w:rPr>
          <w:rFonts w:ascii="Times New Roman" w:hAnsi="Times New Roman" w:cs="Times New Roman"/>
          <w:b/>
          <w:bCs/>
          <w:sz w:val="24"/>
          <w:szCs w:val="24"/>
        </w:rPr>
        <w:t>Edukacija</w:t>
      </w:r>
      <w:proofErr w:type="spellEnd"/>
      <w:r w:rsidRPr="002070B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767F173" w14:textId="7D2966F1" w:rsidR="002070BB" w:rsidRDefault="002070BB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70BB">
        <w:rPr>
          <w:rFonts w:ascii="Times New Roman" w:hAnsi="Times New Roman" w:cs="Times New Roman"/>
          <w:sz w:val="24"/>
          <w:szCs w:val="24"/>
        </w:rPr>
        <w:t xml:space="preserve">Škola je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obavezn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organizirati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radionice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predavanj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radionice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prevencije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nasilnog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sprečavanj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5F39EA" w14:textId="77777777" w:rsidR="002070BB" w:rsidRDefault="002070BB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08E4E" w14:textId="383DA458" w:rsidR="002070BB" w:rsidRPr="002070BB" w:rsidRDefault="002070BB" w:rsidP="002070B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70BB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2070BB">
        <w:rPr>
          <w:rFonts w:ascii="Times New Roman" w:hAnsi="Times New Roman" w:cs="Times New Roman"/>
          <w:b/>
          <w:bCs/>
          <w:sz w:val="24"/>
          <w:szCs w:val="24"/>
        </w:rPr>
        <w:t xml:space="preserve"> 34.</w:t>
      </w:r>
    </w:p>
    <w:p w14:paraId="2FD691BF" w14:textId="24DDC42B" w:rsidR="002070BB" w:rsidRPr="002070BB" w:rsidRDefault="002070BB" w:rsidP="002070B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0B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070BB">
        <w:rPr>
          <w:rFonts w:ascii="Times New Roman" w:hAnsi="Times New Roman" w:cs="Times New Roman"/>
          <w:b/>
          <w:bCs/>
          <w:sz w:val="24"/>
          <w:szCs w:val="24"/>
        </w:rPr>
        <w:t>Saradnja</w:t>
      </w:r>
      <w:proofErr w:type="spellEnd"/>
      <w:r w:rsidRPr="00207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207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b/>
          <w:bCs/>
          <w:sz w:val="24"/>
          <w:szCs w:val="24"/>
        </w:rPr>
        <w:t>institucijama</w:t>
      </w:r>
      <w:proofErr w:type="spellEnd"/>
      <w:r w:rsidRPr="002070BB">
        <w:rPr>
          <w:rFonts w:ascii="Times New Roman" w:hAnsi="Times New Roman" w:cs="Times New Roman"/>
          <w:b/>
          <w:bCs/>
          <w:sz w:val="24"/>
          <w:szCs w:val="24"/>
        </w:rPr>
        <w:t xml:space="preserve"> Sistema)</w:t>
      </w:r>
    </w:p>
    <w:p w14:paraId="6ABB5B6B" w14:textId="50390C4A" w:rsidR="002070BB" w:rsidRDefault="002070BB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70BB">
        <w:rPr>
          <w:rFonts w:ascii="Times New Roman" w:hAnsi="Times New Roman" w:cs="Times New Roman"/>
          <w:sz w:val="24"/>
          <w:szCs w:val="24"/>
        </w:rPr>
        <w:t xml:space="preserve">Škola je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obavezn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usvajanj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Protokol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njegovim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sadržajem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upoznati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dužn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sarađivati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provedbi</w:t>
      </w:r>
      <w:proofErr w:type="spellEnd"/>
      <w:r w:rsidRPr="0020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sz w:val="24"/>
          <w:szCs w:val="24"/>
        </w:rPr>
        <w:t>isto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99406F" w14:textId="6F0B7C68" w:rsidR="002070BB" w:rsidRPr="002070BB" w:rsidRDefault="002070BB" w:rsidP="002070B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70BB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2070BB">
        <w:rPr>
          <w:rFonts w:ascii="Times New Roman" w:hAnsi="Times New Roman" w:cs="Times New Roman"/>
          <w:b/>
          <w:bCs/>
          <w:sz w:val="24"/>
          <w:szCs w:val="24"/>
        </w:rPr>
        <w:t xml:space="preserve"> 35.</w:t>
      </w:r>
    </w:p>
    <w:p w14:paraId="26B09B9E" w14:textId="3C52EACB" w:rsidR="002070BB" w:rsidRPr="002070BB" w:rsidRDefault="002070BB" w:rsidP="002070B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0B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070BB">
        <w:rPr>
          <w:rFonts w:ascii="Times New Roman" w:hAnsi="Times New Roman" w:cs="Times New Roman"/>
          <w:b/>
          <w:bCs/>
          <w:sz w:val="24"/>
          <w:szCs w:val="24"/>
        </w:rPr>
        <w:t>Usvajanje</w:t>
      </w:r>
      <w:proofErr w:type="spellEnd"/>
      <w:r w:rsidRPr="00207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07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70BB">
        <w:rPr>
          <w:rFonts w:ascii="Times New Roman" w:hAnsi="Times New Roman" w:cs="Times New Roman"/>
          <w:b/>
          <w:bCs/>
          <w:sz w:val="24"/>
          <w:szCs w:val="24"/>
        </w:rPr>
        <w:t>oglašavanje</w:t>
      </w:r>
      <w:proofErr w:type="spellEnd"/>
      <w:r w:rsidRPr="002070B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740E77" w14:textId="7D30DF19" w:rsidR="002070BB" w:rsidRDefault="002070BB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svo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č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 OŠ “ŠIP”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pa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od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las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567708" w14:textId="77777777" w:rsidR="00F433DE" w:rsidRDefault="00F433DE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4CD31" w14:textId="77777777" w:rsidR="00F433DE" w:rsidRDefault="00F433DE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071F1" w14:textId="7D21505C" w:rsidR="002070BB" w:rsidRDefault="002070BB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BB7131B" w14:textId="11DFDB8C" w:rsidR="002070BB" w:rsidRDefault="002070BB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</w:p>
    <w:p w14:paraId="53F64713" w14:textId="3AA0AA6E" w:rsidR="002070BB" w:rsidRDefault="002070BB" w:rsidP="002070B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kto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8392CC9" w14:textId="73107656" w:rsidR="002070BB" w:rsidRDefault="002070BB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8C185" w14:textId="77777777" w:rsidR="00F433DE" w:rsidRDefault="00F433DE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0E2F0" w14:textId="38FEE329" w:rsidR="002070BB" w:rsidRDefault="002070BB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D6ACC" w14:textId="0BD6D1DB" w:rsidR="002070BB" w:rsidRDefault="002070BB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D6572" w14:textId="0D69AAAC" w:rsidR="002070BB" w:rsidRDefault="002070BB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53D4F" w14:textId="0ECDDBB7" w:rsidR="002070BB" w:rsidRDefault="002070BB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2B10F" w14:textId="6CFF3B0D" w:rsidR="002070BB" w:rsidRDefault="002070BB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338E8" w14:textId="2C84A021" w:rsidR="002070BB" w:rsidRDefault="002070BB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FDDBD" w14:textId="77777777" w:rsidR="00F433DE" w:rsidRDefault="00F433DE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0BB" w14:paraId="5DF938EE" w14:textId="77777777" w:rsidTr="002070BB">
        <w:tc>
          <w:tcPr>
            <w:tcW w:w="9350" w:type="dxa"/>
          </w:tcPr>
          <w:p w14:paraId="50A2A0B7" w14:textId="77777777" w:rsidR="002070BB" w:rsidRDefault="002070BB" w:rsidP="002070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792EA" w14:textId="5B1BB2AE" w:rsidR="002070BB" w:rsidRPr="002070BB" w:rsidRDefault="002070BB" w:rsidP="002070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TNI LIST O SUKOBIMA I NASILJU U ŠKOLI</w:t>
            </w:r>
          </w:p>
          <w:p w14:paraId="48FF4F6B" w14:textId="1CD7B58A" w:rsidR="002070BB" w:rsidRPr="002070BB" w:rsidRDefault="002070BB" w:rsidP="002070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070BB">
              <w:rPr>
                <w:rFonts w:ascii="Times New Roman" w:hAnsi="Times New Roman" w:cs="Times New Roman"/>
                <w:sz w:val="24"/>
                <w:szCs w:val="24"/>
              </w:rPr>
              <w:t>popunjava</w:t>
            </w:r>
            <w:proofErr w:type="spellEnd"/>
            <w:proofErr w:type="gramEnd"/>
            <w:r w:rsidRPr="00207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BB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207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BB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Pr="00207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BB">
              <w:rPr>
                <w:rFonts w:ascii="Times New Roman" w:hAnsi="Times New Roman" w:cs="Times New Roman"/>
                <w:sz w:val="24"/>
                <w:szCs w:val="24"/>
              </w:rPr>
              <w:t>prijavljuje</w:t>
            </w:r>
            <w:proofErr w:type="spellEnd"/>
            <w:r w:rsidRPr="00207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0BB">
              <w:rPr>
                <w:rFonts w:ascii="Times New Roman" w:hAnsi="Times New Roman" w:cs="Times New Roman"/>
                <w:sz w:val="24"/>
                <w:szCs w:val="24"/>
              </w:rPr>
              <w:t>događaj</w:t>
            </w:r>
            <w:proofErr w:type="spellEnd"/>
            <w:r w:rsidRPr="00207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5C1EF1" w14:textId="77777777" w:rsidR="002070BB" w:rsidRDefault="002070BB" w:rsidP="00B23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22A10" w14:textId="77777777" w:rsidR="002070BB" w:rsidRDefault="002070BB" w:rsidP="00B23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: ___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</w:t>
            </w:r>
          </w:p>
          <w:p w14:paraId="55D97B50" w14:textId="77777777" w:rsidR="002070BB" w:rsidRDefault="002070BB" w:rsidP="00B23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</w:t>
            </w:r>
          </w:p>
          <w:p w14:paraId="6213635C" w14:textId="77777777" w:rsidR="002070BB" w:rsidRDefault="002070BB" w:rsidP="00B23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B799B" w14:textId="77777777" w:rsidR="00050E1C" w:rsidRDefault="00050E1C" w:rsidP="00B23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česn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gađ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1ADE98" w14:textId="6CDA4110" w:rsidR="00050E1C" w:rsidRDefault="00050E1C" w:rsidP="00B23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C4714E3" w14:textId="7FE674C6" w:rsidR="00050E1C" w:rsidRDefault="00050E1C" w:rsidP="00B23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C8E134" w14:textId="117FF860" w:rsidR="00050E1C" w:rsidRDefault="00050E1C" w:rsidP="00B2357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50E1C" w14:paraId="74D14576" w14:textId="77777777" w:rsidTr="00050E1C">
        <w:trPr>
          <w:trHeight w:val="2466"/>
        </w:trPr>
        <w:tc>
          <w:tcPr>
            <w:tcW w:w="9338" w:type="dxa"/>
          </w:tcPr>
          <w:p w14:paraId="344A3CEA" w14:textId="77777777" w:rsidR="00050E1C" w:rsidRDefault="00050E1C" w:rsidP="00B2357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15234" w14:textId="77777777" w:rsidR="00050E1C" w:rsidRDefault="00050E1C" w:rsidP="00B2357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gađ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EE342D" w14:textId="4AF4F2AF" w:rsidR="00050E1C" w:rsidRDefault="00050E1C" w:rsidP="00B2357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E14F394" w14:textId="4C3629CB" w:rsidR="00050E1C" w:rsidRDefault="00050E1C" w:rsidP="00B2357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82C66" w14:textId="77777777" w:rsidR="00050E1C" w:rsidRPr="00B2357B" w:rsidRDefault="00050E1C" w:rsidP="00B2357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0E1C" w14:paraId="31D20DE4" w14:textId="77777777" w:rsidTr="00050E1C">
        <w:tc>
          <w:tcPr>
            <w:tcW w:w="9350" w:type="dxa"/>
          </w:tcPr>
          <w:p w14:paraId="56644851" w14:textId="77777777" w:rsidR="00050E1C" w:rsidRDefault="00050E1C" w:rsidP="00B23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4A04F" w14:textId="77777777" w:rsidR="00050E1C" w:rsidRDefault="00050E1C" w:rsidP="00B23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uz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7EB326" w14:textId="030409C6" w:rsidR="00050E1C" w:rsidRDefault="00050E1C" w:rsidP="00B23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B1D65A9" w14:textId="4989FB68" w:rsidR="00050E1C" w:rsidRDefault="00050E1C" w:rsidP="00B23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3E8761" w14:textId="7A0C4A9C" w:rsidR="00B2357B" w:rsidRDefault="00B2357B" w:rsidP="00B2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0E1C" w14:paraId="217FE5DC" w14:textId="77777777" w:rsidTr="00050E1C">
        <w:tc>
          <w:tcPr>
            <w:tcW w:w="9350" w:type="dxa"/>
          </w:tcPr>
          <w:p w14:paraId="59B02E46" w14:textId="77777777" w:rsidR="00050E1C" w:rsidRDefault="00050E1C" w:rsidP="00B23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D78CF" w14:textId="77777777" w:rsidR="00050E1C" w:rsidRDefault="00050E1C" w:rsidP="00B23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javlju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gađ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25C14E" w14:textId="77777777" w:rsidR="00050E1C" w:rsidRDefault="00050E1C" w:rsidP="00B23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</w:p>
          <w:p w14:paraId="01652D1A" w14:textId="034506E2" w:rsidR="00050E1C" w:rsidRDefault="00050E1C" w:rsidP="00B23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0A3E56" w14:textId="77777777" w:rsidR="00F16599" w:rsidRPr="00D151EA" w:rsidRDefault="00F16599" w:rsidP="00D151EA">
      <w:pPr>
        <w:spacing w:before="40" w:line="276" w:lineRule="auto"/>
        <w:ind w:left="100" w:right="1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6F102" w14:textId="6C396D77" w:rsidR="00F16599" w:rsidRDefault="00F16599" w:rsidP="00D151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6AD0" w14:paraId="2719CF64" w14:textId="77777777" w:rsidTr="00386AD0">
        <w:tc>
          <w:tcPr>
            <w:tcW w:w="9350" w:type="dxa"/>
          </w:tcPr>
          <w:p w14:paraId="4F41597B" w14:textId="77777777" w:rsidR="00386AD0" w:rsidRPr="00386AD0" w:rsidRDefault="00386AD0" w:rsidP="00386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386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lastRenderedPageBreak/>
              <w:t>OBRAZAC ZA OPIS DOGAĐAJA</w:t>
            </w:r>
          </w:p>
          <w:p w14:paraId="5E777B2C" w14:textId="7C58DC89" w:rsidR="00386AD0" w:rsidRDefault="00386AD0" w:rsidP="00386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popunjavaju učesnici u događaju)</w:t>
            </w:r>
          </w:p>
          <w:p w14:paraId="69D34D92" w14:textId="77777777" w:rsidR="00386AD0" w:rsidRDefault="00386AD0" w:rsidP="00386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5AA5CF9" w14:textId="2FCA5BC6" w:rsidR="00386AD0" w:rsidRDefault="00386AD0" w:rsidP="00386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atum: __________________________  Vrijeme: _________________________</w:t>
            </w:r>
          </w:p>
          <w:p w14:paraId="4BE11379" w14:textId="77777777" w:rsidR="00386AD0" w:rsidRDefault="00386AD0" w:rsidP="00386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jesto: _________________________</w:t>
            </w:r>
          </w:p>
          <w:p w14:paraId="786DD4CC" w14:textId="77777777" w:rsidR="00386AD0" w:rsidRDefault="00386AD0" w:rsidP="00386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5BBB9AD" w14:textId="77777777" w:rsidR="00386AD0" w:rsidRDefault="00386AD0" w:rsidP="00386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česnici u događaju:</w:t>
            </w:r>
          </w:p>
          <w:p w14:paraId="4BF2E482" w14:textId="7E12BC2F" w:rsidR="00386AD0" w:rsidRDefault="00386AD0" w:rsidP="00386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629C5BE" w14:textId="77777777" w:rsidR="00386AD0" w:rsidRDefault="00386AD0" w:rsidP="00386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521B1A1" w14:textId="77777777" w:rsidR="00386AD0" w:rsidRDefault="00386AD0" w:rsidP="00386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pis događaja:</w:t>
            </w:r>
          </w:p>
          <w:p w14:paraId="25095E60" w14:textId="77777777" w:rsidR="00386AD0" w:rsidRDefault="00386AD0" w:rsidP="00386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DF28C75" w14:textId="77777777" w:rsidR="00386AD0" w:rsidRDefault="00386AD0" w:rsidP="00386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5370E72" w14:textId="77777777" w:rsidR="00386AD0" w:rsidRDefault="00386AD0" w:rsidP="00386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ta mislim o uzrocima događaja:</w:t>
            </w:r>
          </w:p>
          <w:p w14:paraId="4129CB5F" w14:textId="77777777" w:rsidR="00386AD0" w:rsidRDefault="00386AD0" w:rsidP="00386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FB9D011" w14:textId="77777777" w:rsidR="00386AD0" w:rsidRDefault="00386AD0" w:rsidP="00386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F51D154" w14:textId="77777777" w:rsidR="00386AD0" w:rsidRDefault="00386AD0" w:rsidP="00386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ta sam mogao/la učiniti drugačije:</w:t>
            </w:r>
          </w:p>
          <w:p w14:paraId="29C76BCD" w14:textId="77777777" w:rsidR="00386AD0" w:rsidRDefault="00386AD0" w:rsidP="00386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6BAAE44" w14:textId="77777777" w:rsidR="00386AD0" w:rsidRDefault="00386AD0" w:rsidP="00386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47D7CC8" w14:textId="77777777" w:rsidR="00386AD0" w:rsidRDefault="00386AD0" w:rsidP="00386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ta ću uraditi da popravim učinjeno:</w:t>
            </w:r>
          </w:p>
          <w:p w14:paraId="3918DBD4" w14:textId="77777777" w:rsidR="00386AD0" w:rsidRDefault="00386AD0" w:rsidP="00386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E0F2466" w14:textId="77777777" w:rsidR="00386AD0" w:rsidRDefault="00386AD0" w:rsidP="00386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3CB4C25" w14:textId="77777777" w:rsidR="00D14414" w:rsidRDefault="00D14414" w:rsidP="00386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tpis učesnika u događaju: _________________________</w:t>
            </w:r>
          </w:p>
          <w:p w14:paraId="058DAC5B" w14:textId="50FE9E0B" w:rsidR="00386AD0" w:rsidRDefault="00D14414" w:rsidP="00D15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tpis stručne osobe: _______________________________</w:t>
            </w:r>
          </w:p>
        </w:tc>
      </w:tr>
    </w:tbl>
    <w:p w14:paraId="722953C1" w14:textId="77777777" w:rsidR="00386AD0" w:rsidRPr="00D151EA" w:rsidRDefault="00386AD0" w:rsidP="00D151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386AD0" w:rsidRPr="00D151EA" w:rsidSect="00F1659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9E11" w14:textId="77777777" w:rsidR="001E4DCB" w:rsidRDefault="001E4DCB" w:rsidP="00F16599">
      <w:pPr>
        <w:spacing w:after="0" w:line="240" w:lineRule="auto"/>
      </w:pPr>
      <w:r>
        <w:separator/>
      </w:r>
    </w:p>
  </w:endnote>
  <w:endnote w:type="continuationSeparator" w:id="0">
    <w:p w14:paraId="22F0C43A" w14:textId="77777777" w:rsidR="001E4DCB" w:rsidRDefault="001E4DCB" w:rsidP="00F1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850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7C3BE" w14:textId="235044EC" w:rsidR="00F16599" w:rsidRDefault="00F165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7F92F" w14:textId="77777777" w:rsidR="00F16599" w:rsidRDefault="00F16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ACA6" w14:textId="77777777" w:rsidR="001E4DCB" w:rsidRDefault="001E4DCB" w:rsidP="00F16599">
      <w:pPr>
        <w:spacing w:after="0" w:line="240" w:lineRule="auto"/>
      </w:pPr>
      <w:r>
        <w:separator/>
      </w:r>
    </w:p>
  </w:footnote>
  <w:footnote w:type="continuationSeparator" w:id="0">
    <w:p w14:paraId="253A9DD5" w14:textId="77777777" w:rsidR="001E4DCB" w:rsidRDefault="001E4DCB" w:rsidP="00F16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D32"/>
    <w:multiLevelType w:val="hybridMultilevel"/>
    <w:tmpl w:val="0A4C7E26"/>
    <w:lvl w:ilvl="0" w:tplc="FF203824">
      <w:numFmt w:val="bullet"/>
      <w:lvlText w:val=""/>
      <w:lvlJc w:val="left"/>
      <w:pPr>
        <w:ind w:left="82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1792AAD2">
      <w:numFmt w:val="bullet"/>
      <w:lvlText w:val="•"/>
      <w:lvlJc w:val="left"/>
      <w:pPr>
        <w:ind w:left="1455" w:hanging="361"/>
      </w:pPr>
      <w:rPr>
        <w:rFonts w:hint="default"/>
        <w:lang w:val="hr-HR" w:eastAsia="en-US" w:bidi="ar-SA"/>
      </w:rPr>
    </w:lvl>
    <w:lvl w:ilvl="2" w:tplc="B58E7ED0">
      <w:numFmt w:val="bullet"/>
      <w:lvlText w:val="•"/>
      <w:lvlJc w:val="left"/>
      <w:pPr>
        <w:ind w:left="2090" w:hanging="361"/>
      </w:pPr>
      <w:rPr>
        <w:rFonts w:hint="default"/>
        <w:lang w:val="hr-HR" w:eastAsia="en-US" w:bidi="ar-SA"/>
      </w:rPr>
    </w:lvl>
    <w:lvl w:ilvl="3" w:tplc="6F4C1F1A">
      <w:numFmt w:val="bullet"/>
      <w:lvlText w:val="•"/>
      <w:lvlJc w:val="left"/>
      <w:pPr>
        <w:ind w:left="2725" w:hanging="361"/>
      </w:pPr>
      <w:rPr>
        <w:rFonts w:hint="default"/>
        <w:lang w:val="hr-HR" w:eastAsia="en-US" w:bidi="ar-SA"/>
      </w:rPr>
    </w:lvl>
    <w:lvl w:ilvl="4" w:tplc="8AE634F2">
      <w:numFmt w:val="bullet"/>
      <w:lvlText w:val="•"/>
      <w:lvlJc w:val="left"/>
      <w:pPr>
        <w:ind w:left="3360" w:hanging="361"/>
      </w:pPr>
      <w:rPr>
        <w:rFonts w:hint="default"/>
        <w:lang w:val="hr-HR" w:eastAsia="en-US" w:bidi="ar-SA"/>
      </w:rPr>
    </w:lvl>
    <w:lvl w:ilvl="5" w:tplc="798C532A">
      <w:numFmt w:val="bullet"/>
      <w:lvlText w:val="•"/>
      <w:lvlJc w:val="left"/>
      <w:pPr>
        <w:ind w:left="3995" w:hanging="361"/>
      </w:pPr>
      <w:rPr>
        <w:rFonts w:hint="default"/>
        <w:lang w:val="hr-HR" w:eastAsia="en-US" w:bidi="ar-SA"/>
      </w:rPr>
    </w:lvl>
    <w:lvl w:ilvl="6" w:tplc="C9FEA178">
      <w:numFmt w:val="bullet"/>
      <w:lvlText w:val="•"/>
      <w:lvlJc w:val="left"/>
      <w:pPr>
        <w:ind w:left="4630" w:hanging="361"/>
      </w:pPr>
      <w:rPr>
        <w:rFonts w:hint="default"/>
        <w:lang w:val="hr-HR" w:eastAsia="en-US" w:bidi="ar-SA"/>
      </w:rPr>
    </w:lvl>
    <w:lvl w:ilvl="7" w:tplc="0FD6E7A8">
      <w:numFmt w:val="bullet"/>
      <w:lvlText w:val="•"/>
      <w:lvlJc w:val="left"/>
      <w:pPr>
        <w:ind w:left="5265" w:hanging="361"/>
      </w:pPr>
      <w:rPr>
        <w:rFonts w:hint="default"/>
        <w:lang w:val="hr-HR" w:eastAsia="en-US" w:bidi="ar-SA"/>
      </w:rPr>
    </w:lvl>
    <w:lvl w:ilvl="8" w:tplc="B41403A6">
      <w:numFmt w:val="bullet"/>
      <w:lvlText w:val="•"/>
      <w:lvlJc w:val="left"/>
      <w:pPr>
        <w:ind w:left="5900" w:hanging="361"/>
      </w:pPr>
      <w:rPr>
        <w:rFonts w:hint="default"/>
        <w:lang w:val="hr-HR" w:eastAsia="en-US" w:bidi="ar-SA"/>
      </w:rPr>
    </w:lvl>
  </w:abstractNum>
  <w:abstractNum w:abstractNumId="1" w15:restartNumberingAfterBreak="0">
    <w:nsid w:val="044620AD"/>
    <w:multiLevelType w:val="hybridMultilevel"/>
    <w:tmpl w:val="74C6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FBD"/>
    <w:multiLevelType w:val="hybridMultilevel"/>
    <w:tmpl w:val="DBAA80E0"/>
    <w:lvl w:ilvl="0" w:tplc="FF20382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677A"/>
    <w:multiLevelType w:val="hybridMultilevel"/>
    <w:tmpl w:val="006C8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B44"/>
    <w:multiLevelType w:val="hybridMultilevel"/>
    <w:tmpl w:val="DE589AD6"/>
    <w:lvl w:ilvl="0" w:tplc="E604E10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31E12"/>
    <w:multiLevelType w:val="hybridMultilevel"/>
    <w:tmpl w:val="B7EC8534"/>
    <w:lvl w:ilvl="0" w:tplc="FF20382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2814"/>
    <w:multiLevelType w:val="hybridMultilevel"/>
    <w:tmpl w:val="6B1EB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B486F"/>
    <w:multiLevelType w:val="hybridMultilevel"/>
    <w:tmpl w:val="314240E4"/>
    <w:lvl w:ilvl="0" w:tplc="FF20382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0101"/>
    <w:multiLevelType w:val="hybridMultilevel"/>
    <w:tmpl w:val="779E6622"/>
    <w:lvl w:ilvl="0" w:tplc="E604E10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2222B"/>
    <w:multiLevelType w:val="hybridMultilevel"/>
    <w:tmpl w:val="2286E1B8"/>
    <w:lvl w:ilvl="0" w:tplc="FF20382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76F9C"/>
    <w:multiLevelType w:val="hybridMultilevel"/>
    <w:tmpl w:val="EBCA3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71B18"/>
    <w:multiLevelType w:val="hybridMultilevel"/>
    <w:tmpl w:val="35CC5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06CB8"/>
    <w:multiLevelType w:val="hybridMultilevel"/>
    <w:tmpl w:val="F94471FA"/>
    <w:lvl w:ilvl="0" w:tplc="DCD09A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D6D24DA"/>
    <w:multiLevelType w:val="hybridMultilevel"/>
    <w:tmpl w:val="E2B830A6"/>
    <w:lvl w:ilvl="0" w:tplc="FF20382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D34C0"/>
    <w:multiLevelType w:val="hybridMultilevel"/>
    <w:tmpl w:val="D39C9106"/>
    <w:lvl w:ilvl="0" w:tplc="FF20382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24704"/>
    <w:multiLevelType w:val="hybridMultilevel"/>
    <w:tmpl w:val="8D8A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CCF0C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260A0"/>
    <w:multiLevelType w:val="hybridMultilevel"/>
    <w:tmpl w:val="4D32024E"/>
    <w:lvl w:ilvl="0" w:tplc="E604E102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9B3A79A6">
      <w:numFmt w:val="bullet"/>
      <w:lvlText w:val="•"/>
      <w:lvlJc w:val="left"/>
      <w:pPr>
        <w:ind w:left="1131" w:hanging="284"/>
      </w:pPr>
      <w:rPr>
        <w:rFonts w:hint="default"/>
        <w:lang w:val="hr-HR" w:eastAsia="en-US" w:bidi="ar-SA"/>
      </w:rPr>
    </w:lvl>
    <w:lvl w:ilvl="2" w:tplc="78CCAB6C">
      <w:numFmt w:val="bullet"/>
      <w:lvlText w:val="•"/>
      <w:lvlJc w:val="left"/>
      <w:pPr>
        <w:ind w:left="1802" w:hanging="284"/>
      </w:pPr>
      <w:rPr>
        <w:rFonts w:hint="default"/>
        <w:lang w:val="hr-HR" w:eastAsia="en-US" w:bidi="ar-SA"/>
      </w:rPr>
    </w:lvl>
    <w:lvl w:ilvl="3" w:tplc="F076637E">
      <w:numFmt w:val="bullet"/>
      <w:lvlText w:val="•"/>
      <w:lvlJc w:val="left"/>
      <w:pPr>
        <w:ind w:left="2473" w:hanging="284"/>
      </w:pPr>
      <w:rPr>
        <w:rFonts w:hint="default"/>
        <w:lang w:val="hr-HR" w:eastAsia="en-US" w:bidi="ar-SA"/>
      </w:rPr>
    </w:lvl>
    <w:lvl w:ilvl="4" w:tplc="44480EFE">
      <w:numFmt w:val="bullet"/>
      <w:lvlText w:val="•"/>
      <w:lvlJc w:val="left"/>
      <w:pPr>
        <w:ind w:left="3144" w:hanging="284"/>
      </w:pPr>
      <w:rPr>
        <w:rFonts w:hint="default"/>
        <w:lang w:val="hr-HR" w:eastAsia="en-US" w:bidi="ar-SA"/>
      </w:rPr>
    </w:lvl>
    <w:lvl w:ilvl="5" w:tplc="A2C617AC">
      <w:numFmt w:val="bullet"/>
      <w:lvlText w:val="•"/>
      <w:lvlJc w:val="left"/>
      <w:pPr>
        <w:ind w:left="3815" w:hanging="284"/>
      </w:pPr>
      <w:rPr>
        <w:rFonts w:hint="default"/>
        <w:lang w:val="hr-HR" w:eastAsia="en-US" w:bidi="ar-SA"/>
      </w:rPr>
    </w:lvl>
    <w:lvl w:ilvl="6" w:tplc="8630768A">
      <w:numFmt w:val="bullet"/>
      <w:lvlText w:val="•"/>
      <w:lvlJc w:val="left"/>
      <w:pPr>
        <w:ind w:left="4486" w:hanging="284"/>
      </w:pPr>
      <w:rPr>
        <w:rFonts w:hint="default"/>
        <w:lang w:val="hr-HR" w:eastAsia="en-US" w:bidi="ar-SA"/>
      </w:rPr>
    </w:lvl>
    <w:lvl w:ilvl="7" w:tplc="F1B2B996">
      <w:numFmt w:val="bullet"/>
      <w:lvlText w:val="•"/>
      <w:lvlJc w:val="left"/>
      <w:pPr>
        <w:ind w:left="5157" w:hanging="284"/>
      </w:pPr>
      <w:rPr>
        <w:rFonts w:hint="default"/>
        <w:lang w:val="hr-HR" w:eastAsia="en-US" w:bidi="ar-SA"/>
      </w:rPr>
    </w:lvl>
    <w:lvl w:ilvl="8" w:tplc="34A89628">
      <w:numFmt w:val="bullet"/>
      <w:lvlText w:val="•"/>
      <w:lvlJc w:val="left"/>
      <w:pPr>
        <w:ind w:left="5828" w:hanging="284"/>
      </w:pPr>
      <w:rPr>
        <w:rFonts w:hint="default"/>
        <w:lang w:val="hr-HR" w:eastAsia="en-US" w:bidi="ar-SA"/>
      </w:rPr>
    </w:lvl>
  </w:abstractNum>
  <w:abstractNum w:abstractNumId="17" w15:restartNumberingAfterBreak="0">
    <w:nsid w:val="58347B89"/>
    <w:multiLevelType w:val="hybridMultilevel"/>
    <w:tmpl w:val="E0F822FC"/>
    <w:lvl w:ilvl="0" w:tplc="FF203824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5DDC0A7D"/>
    <w:multiLevelType w:val="hybridMultilevel"/>
    <w:tmpl w:val="1FA07F80"/>
    <w:lvl w:ilvl="0" w:tplc="FF20382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420CB"/>
    <w:multiLevelType w:val="hybridMultilevel"/>
    <w:tmpl w:val="8B56EF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7690461B"/>
    <w:multiLevelType w:val="hybridMultilevel"/>
    <w:tmpl w:val="8C24C144"/>
    <w:lvl w:ilvl="0" w:tplc="EBEA2ED4">
      <w:start w:val="1"/>
      <w:numFmt w:val="decimal"/>
      <w:lvlText w:val="%1."/>
      <w:lvlJc w:val="left"/>
      <w:pPr>
        <w:ind w:left="74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0B285D64">
      <w:start w:val="1"/>
      <w:numFmt w:val="lowerLetter"/>
      <w:lvlText w:val="%2)"/>
      <w:lvlJc w:val="left"/>
      <w:pPr>
        <w:ind w:left="710" w:hanging="2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2" w:tplc="27BA7DC4">
      <w:numFmt w:val="bullet"/>
      <w:lvlText w:val="•"/>
      <w:lvlJc w:val="left"/>
      <w:pPr>
        <w:ind w:left="928" w:hanging="250"/>
      </w:pPr>
      <w:rPr>
        <w:rFonts w:hint="default"/>
        <w:lang w:val="hr-HR" w:eastAsia="en-US" w:bidi="ar-SA"/>
      </w:rPr>
    </w:lvl>
    <w:lvl w:ilvl="3" w:tplc="2BF499B8">
      <w:numFmt w:val="bullet"/>
      <w:lvlText w:val="•"/>
      <w:lvlJc w:val="left"/>
      <w:pPr>
        <w:ind w:left="1117" w:hanging="250"/>
      </w:pPr>
      <w:rPr>
        <w:rFonts w:hint="default"/>
        <w:lang w:val="hr-HR" w:eastAsia="en-US" w:bidi="ar-SA"/>
      </w:rPr>
    </w:lvl>
    <w:lvl w:ilvl="4" w:tplc="A70CFDBC">
      <w:numFmt w:val="bullet"/>
      <w:lvlText w:val="•"/>
      <w:lvlJc w:val="left"/>
      <w:pPr>
        <w:ind w:left="1306" w:hanging="250"/>
      </w:pPr>
      <w:rPr>
        <w:rFonts w:hint="default"/>
        <w:lang w:val="hr-HR" w:eastAsia="en-US" w:bidi="ar-SA"/>
      </w:rPr>
    </w:lvl>
    <w:lvl w:ilvl="5" w:tplc="DE981C20">
      <w:numFmt w:val="bullet"/>
      <w:lvlText w:val="•"/>
      <w:lvlJc w:val="left"/>
      <w:pPr>
        <w:ind w:left="1495" w:hanging="250"/>
      </w:pPr>
      <w:rPr>
        <w:rFonts w:hint="default"/>
        <w:lang w:val="hr-HR" w:eastAsia="en-US" w:bidi="ar-SA"/>
      </w:rPr>
    </w:lvl>
    <w:lvl w:ilvl="6" w:tplc="4DC840CE">
      <w:numFmt w:val="bullet"/>
      <w:lvlText w:val="•"/>
      <w:lvlJc w:val="left"/>
      <w:pPr>
        <w:ind w:left="1684" w:hanging="250"/>
      </w:pPr>
      <w:rPr>
        <w:rFonts w:hint="default"/>
        <w:lang w:val="hr-HR" w:eastAsia="en-US" w:bidi="ar-SA"/>
      </w:rPr>
    </w:lvl>
    <w:lvl w:ilvl="7" w:tplc="6B3A21E0">
      <w:numFmt w:val="bullet"/>
      <w:lvlText w:val="•"/>
      <w:lvlJc w:val="left"/>
      <w:pPr>
        <w:ind w:left="1873" w:hanging="250"/>
      </w:pPr>
      <w:rPr>
        <w:rFonts w:hint="default"/>
        <w:lang w:val="hr-HR" w:eastAsia="en-US" w:bidi="ar-SA"/>
      </w:rPr>
    </w:lvl>
    <w:lvl w:ilvl="8" w:tplc="13E6B892">
      <w:numFmt w:val="bullet"/>
      <w:lvlText w:val="•"/>
      <w:lvlJc w:val="left"/>
      <w:pPr>
        <w:ind w:left="2062" w:hanging="250"/>
      </w:pPr>
      <w:rPr>
        <w:rFonts w:hint="default"/>
        <w:lang w:val="hr-HR" w:eastAsia="en-US" w:bidi="ar-SA"/>
      </w:rPr>
    </w:lvl>
  </w:abstractNum>
  <w:abstractNum w:abstractNumId="21" w15:restartNumberingAfterBreak="0">
    <w:nsid w:val="78256D5F"/>
    <w:multiLevelType w:val="hybridMultilevel"/>
    <w:tmpl w:val="36A25602"/>
    <w:lvl w:ilvl="0" w:tplc="FF203824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7927202E"/>
    <w:multiLevelType w:val="hybridMultilevel"/>
    <w:tmpl w:val="94A26E30"/>
    <w:lvl w:ilvl="0" w:tplc="FF20382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451710">
    <w:abstractNumId w:val="12"/>
  </w:num>
  <w:num w:numId="2" w16cid:durableId="685447036">
    <w:abstractNumId w:val="0"/>
  </w:num>
  <w:num w:numId="3" w16cid:durableId="355275096">
    <w:abstractNumId w:val="20"/>
  </w:num>
  <w:num w:numId="4" w16cid:durableId="2067677194">
    <w:abstractNumId w:val="16"/>
  </w:num>
  <w:num w:numId="5" w16cid:durableId="1465807468">
    <w:abstractNumId w:val="19"/>
  </w:num>
  <w:num w:numId="6" w16cid:durableId="2143032226">
    <w:abstractNumId w:val="17"/>
  </w:num>
  <w:num w:numId="7" w16cid:durableId="560602083">
    <w:abstractNumId w:val="2"/>
  </w:num>
  <w:num w:numId="8" w16cid:durableId="1383485020">
    <w:abstractNumId w:val="21"/>
  </w:num>
  <w:num w:numId="9" w16cid:durableId="2105294656">
    <w:abstractNumId w:val="10"/>
  </w:num>
  <w:num w:numId="10" w16cid:durableId="1317952913">
    <w:abstractNumId w:val="18"/>
  </w:num>
  <w:num w:numId="11" w16cid:durableId="1395856082">
    <w:abstractNumId w:val="7"/>
  </w:num>
  <w:num w:numId="12" w16cid:durableId="414281731">
    <w:abstractNumId w:val="22"/>
  </w:num>
  <w:num w:numId="13" w16cid:durableId="891385331">
    <w:abstractNumId w:val="9"/>
  </w:num>
  <w:num w:numId="14" w16cid:durableId="1684820570">
    <w:abstractNumId w:val="4"/>
  </w:num>
  <w:num w:numId="15" w16cid:durableId="330716446">
    <w:abstractNumId w:val="5"/>
  </w:num>
  <w:num w:numId="16" w16cid:durableId="1684748073">
    <w:abstractNumId w:val="14"/>
  </w:num>
  <w:num w:numId="17" w16cid:durableId="1356346799">
    <w:abstractNumId w:val="6"/>
  </w:num>
  <w:num w:numId="18" w16cid:durableId="1039209704">
    <w:abstractNumId w:val="15"/>
  </w:num>
  <w:num w:numId="19" w16cid:durableId="1207184531">
    <w:abstractNumId w:val="11"/>
  </w:num>
  <w:num w:numId="20" w16cid:durableId="521166242">
    <w:abstractNumId w:val="13"/>
  </w:num>
  <w:num w:numId="21" w16cid:durableId="1446004610">
    <w:abstractNumId w:val="3"/>
  </w:num>
  <w:num w:numId="22" w16cid:durableId="1490975922">
    <w:abstractNumId w:val="1"/>
  </w:num>
  <w:num w:numId="23" w16cid:durableId="6392704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99"/>
    <w:rsid w:val="00050E1C"/>
    <w:rsid w:val="000C7FA5"/>
    <w:rsid w:val="0015551D"/>
    <w:rsid w:val="001E4DCB"/>
    <w:rsid w:val="002070BB"/>
    <w:rsid w:val="00386AD0"/>
    <w:rsid w:val="003B4A3D"/>
    <w:rsid w:val="00467F5F"/>
    <w:rsid w:val="004C4459"/>
    <w:rsid w:val="00573CE9"/>
    <w:rsid w:val="005D7C60"/>
    <w:rsid w:val="00666311"/>
    <w:rsid w:val="00676D05"/>
    <w:rsid w:val="00687378"/>
    <w:rsid w:val="006A4271"/>
    <w:rsid w:val="00806AB3"/>
    <w:rsid w:val="00857BD0"/>
    <w:rsid w:val="008E4DFF"/>
    <w:rsid w:val="00A32986"/>
    <w:rsid w:val="00A75B88"/>
    <w:rsid w:val="00B2357B"/>
    <w:rsid w:val="00C204EC"/>
    <w:rsid w:val="00CE6376"/>
    <w:rsid w:val="00D14414"/>
    <w:rsid w:val="00D151EA"/>
    <w:rsid w:val="00D50F19"/>
    <w:rsid w:val="00D63FA6"/>
    <w:rsid w:val="00DA3A59"/>
    <w:rsid w:val="00DB7502"/>
    <w:rsid w:val="00E041B8"/>
    <w:rsid w:val="00E4037D"/>
    <w:rsid w:val="00F16599"/>
    <w:rsid w:val="00F4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81513"/>
  <w15:chartTrackingRefBased/>
  <w15:docId w15:val="{9A98CD9C-AD1F-4FBE-82BE-779682F9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599"/>
  </w:style>
  <w:style w:type="paragraph" w:styleId="Footer">
    <w:name w:val="footer"/>
    <w:basedOn w:val="Normal"/>
    <w:link w:val="FooterChar"/>
    <w:uiPriority w:val="99"/>
    <w:unhideWhenUsed/>
    <w:rsid w:val="00F16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599"/>
  </w:style>
  <w:style w:type="paragraph" w:styleId="BodyText">
    <w:name w:val="Body Text"/>
    <w:basedOn w:val="Normal"/>
    <w:link w:val="BodyTextChar"/>
    <w:uiPriority w:val="1"/>
    <w:qFormat/>
    <w:rsid w:val="00F165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F16599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403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DA3A59"/>
    <w:pPr>
      <w:ind w:left="720"/>
      <w:contextualSpacing/>
    </w:pPr>
  </w:style>
  <w:style w:type="table" w:styleId="TableGrid">
    <w:name w:val="Table Grid"/>
    <w:basedOn w:val="TableNormal"/>
    <w:uiPriority w:val="39"/>
    <w:rsid w:val="002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3C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C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3C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349D20A75E2458926C6608F8C23D5" ma:contentTypeVersion="2" ma:contentTypeDescription="Create a new document." ma:contentTypeScope="" ma:versionID="c561b9b7360487751b5f068423739b36">
  <xsd:schema xmlns:xsd="http://www.w3.org/2001/XMLSchema" xmlns:xs="http://www.w3.org/2001/XMLSchema" xmlns:p="http://schemas.microsoft.com/office/2006/metadata/properties" xmlns:ns2="f82ffad5-6e49-4bd8-9d1b-24edcb44b93c" targetNamespace="http://schemas.microsoft.com/office/2006/metadata/properties" ma:root="true" ma:fieldsID="90d533bc731d06b327b250eb05297837" ns2:_="">
    <xsd:import namespace="f82ffad5-6e49-4bd8-9d1b-24edcb44b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ffad5-6e49-4bd8-9d1b-24edcb44b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BF6AE0-E8B8-4657-BD05-A9CF49008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2F08A-CE98-47C0-BB8A-0098596AE3BD}"/>
</file>

<file path=customXml/itemProps3.xml><?xml version="1.0" encoding="utf-8"?>
<ds:datastoreItem xmlns:ds="http://schemas.openxmlformats.org/officeDocument/2006/customXml" ds:itemID="{11BDBF84-49DC-4E5B-8D14-5CBCC87A6762}"/>
</file>

<file path=customXml/itemProps4.xml><?xml version="1.0" encoding="utf-8"?>
<ds:datastoreItem xmlns:ds="http://schemas.openxmlformats.org/officeDocument/2006/customXml" ds:itemID="{67E77D29-680C-4B10-8926-562374591B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409</Words>
  <Characters>3083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 sarac</dc:creator>
  <cp:keywords/>
  <dc:description/>
  <cp:lastModifiedBy>indira</cp:lastModifiedBy>
  <cp:revision>4</cp:revision>
  <dcterms:created xsi:type="dcterms:W3CDTF">2023-02-19T10:08:00Z</dcterms:created>
  <dcterms:modified xsi:type="dcterms:W3CDTF">2023-02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349D20A75E2458926C6608F8C23D5</vt:lpwstr>
  </property>
</Properties>
</file>